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0C08" w14:textId="6139A5FB" w:rsidR="00622D64" w:rsidRDefault="009667CB">
      <w:pPr>
        <w:jc w:val="center"/>
        <w:rPr>
          <w:rFonts w:ascii="Georgia" w:hAnsi="Georgia"/>
          <w:sz w:val="24"/>
        </w:rPr>
      </w:pPr>
      <w:r w:rsidRPr="009667CB">
        <w:rPr>
          <w:rFonts w:ascii="Georgia" w:hAnsi="Georgia"/>
          <w:i/>
          <w:noProof/>
          <w:sz w:val="18"/>
          <w:szCs w:val="18"/>
        </w:rPr>
        <w:drawing>
          <wp:inline distT="0" distB="0" distL="0" distR="0" wp14:anchorId="195DB277" wp14:editId="4DBAA5D2">
            <wp:extent cx="1331959" cy="92964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43" cy="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943A" w14:textId="77777777" w:rsidR="00D963D5" w:rsidRDefault="00D963D5">
      <w:pPr>
        <w:jc w:val="center"/>
        <w:rPr>
          <w:rFonts w:ascii="Georgia" w:hAnsi="Georgia"/>
          <w:sz w:val="24"/>
        </w:rPr>
      </w:pPr>
    </w:p>
    <w:p w14:paraId="49352B03" w14:textId="50FD70B6" w:rsidR="00AD5985" w:rsidRPr="00A95911" w:rsidRDefault="000F47DA">
      <w:pPr>
        <w:jc w:val="center"/>
        <w:rPr>
          <w:rFonts w:ascii="Georgia" w:hAnsi="Georgia"/>
          <w:b/>
          <w:bCs/>
        </w:rPr>
      </w:pPr>
      <w:r w:rsidRPr="00A95911">
        <w:rPr>
          <w:rFonts w:ascii="Georgia" w:hAnsi="Georgia"/>
          <w:b/>
          <w:bCs/>
        </w:rPr>
        <w:t xml:space="preserve">THE </w:t>
      </w:r>
      <w:r w:rsidR="00CE7754" w:rsidRPr="00A95911">
        <w:rPr>
          <w:rFonts w:ascii="Georgia" w:hAnsi="Georgia"/>
          <w:b/>
          <w:bCs/>
        </w:rPr>
        <w:t>TALLAHASSEE</w:t>
      </w:r>
      <w:r w:rsidR="00622D64" w:rsidRPr="00A95911">
        <w:rPr>
          <w:rFonts w:ascii="Georgia" w:hAnsi="Georgia"/>
          <w:b/>
          <w:bCs/>
        </w:rPr>
        <w:t xml:space="preserve"> </w:t>
      </w:r>
      <w:r w:rsidR="001D3C88" w:rsidRPr="00A95911">
        <w:rPr>
          <w:rFonts w:ascii="Georgia" w:hAnsi="Georgia"/>
          <w:b/>
          <w:bCs/>
        </w:rPr>
        <w:t>DIAMOND</w:t>
      </w:r>
      <w:r w:rsidR="001B1CE6" w:rsidRPr="00A95911">
        <w:rPr>
          <w:rFonts w:ascii="Georgia" w:hAnsi="Georgia"/>
          <w:b/>
          <w:bCs/>
        </w:rPr>
        <w:t xml:space="preserve"> CHAMPIONSHIP</w:t>
      </w:r>
      <w:r w:rsidR="0015165B" w:rsidRPr="00A95911">
        <w:rPr>
          <w:rFonts w:ascii="Georgia" w:hAnsi="Georgia"/>
          <w:b/>
          <w:bCs/>
        </w:rPr>
        <w:t>-</w:t>
      </w:r>
      <w:r w:rsidR="00764A32">
        <w:rPr>
          <w:rFonts w:ascii="Georgia" w:hAnsi="Georgia"/>
          <w:b/>
          <w:bCs/>
        </w:rPr>
        <w:t>F</w:t>
      </w:r>
      <w:r w:rsidR="003F5F85">
        <w:rPr>
          <w:rFonts w:ascii="Georgia" w:hAnsi="Georgia"/>
          <w:b/>
          <w:bCs/>
        </w:rPr>
        <w:t>LORIDA A &amp; M UNIVERSITY</w:t>
      </w:r>
    </w:p>
    <w:p w14:paraId="17BFFA65" w14:textId="21867DA1" w:rsidR="000F47DA" w:rsidRDefault="000F47DA">
      <w:pPr>
        <w:jc w:val="center"/>
        <w:rPr>
          <w:rFonts w:ascii="Georgia" w:hAnsi="Georgia"/>
          <w:b/>
          <w:bCs/>
        </w:rPr>
      </w:pPr>
      <w:r w:rsidRPr="00A95911">
        <w:rPr>
          <w:rFonts w:ascii="Georgia" w:hAnsi="Georgia"/>
          <w:b/>
          <w:bCs/>
        </w:rPr>
        <w:t xml:space="preserve">SCHEDULE FOR SATURDAY, </w:t>
      </w:r>
      <w:r w:rsidR="008D0F6F">
        <w:rPr>
          <w:rFonts w:ascii="Georgia" w:hAnsi="Georgia"/>
          <w:b/>
          <w:bCs/>
        </w:rPr>
        <w:t xml:space="preserve">April </w:t>
      </w:r>
      <w:r w:rsidR="00C64F8A">
        <w:rPr>
          <w:rFonts w:ascii="Georgia" w:hAnsi="Georgia"/>
          <w:b/>
          <w:bCs/>
        </w:rPr>
        <w:t>11, 2026</w:t>
      </w:r>
      <w:r w:rsidR="00041600">
        <w:rPr>
          <w:rFonts w:ascii="Georgia" w:hAnsi="Georgia"/>
          <w:b/>
          <w:bCs/>
        </w:rPr>
        <w:t>-</w:t>
      </w:r>
      <w:r w:rsidR="00A0241C">
        <w:rPr>
          <w:rFonts w:ascii="Georgia" w:hAnsi="Georgia"/>
          <w:b/>
          <w:bCs/>
        </w:rPr>
        <w:t>9:00</w:t>
      </w:r>
      <w:r w:rsidR="00041600">
        <w:rPr>
          <w:rFonts w:ascii="Georgia" w:hAnsi="Georgia"/>
          <w:b/>
          <w:bCs/>
        </w:rPr>
        <w:t xml:space="preserve"> a.m.</w:t>
      </w:r>
    </w:p>
    <w:p w14:paraId="7EC3825A" w14:textId="77777777" w:rsidR="00A95911" w:rsidRPr="00A95911" w:rsidRDefault="00A95911">
      <w:pPr>
        <w:jc w:val="center"/>
        <w:rPr>
          <w:rFonts w:ascii="Georgia" w:hAnsi="Georgia"/>
          <w:b/>
          <w:bCs/>
        </w:rPr>
      </w:pPr>
    </w:p>
    <w:p w14:paraId="3AF5A22C" w14:textId="2DB6E0C5" w:rsidR="002D11DF" w:rsidRPr="00A95911" w:rsidRDefault="000F47DA" w:rsidP="005069CE">
      <w:pPr>
        <w:jc w:val="center"/>
        <w:rPr>
          <w:rFonts w:ascii="Georgia" w:hAnsi="Georgia"/>
          <w:b/>
          <w:bCs/>
        </w:rPr>
      </w:pPr>
      <w:r w:rsidRPr="00A95911">
        <w:rPr>
          <w:rFonts w:ascii="Georgia" w:hAnsi="Georgia"/>
          <w:b/>
          <w:bCs/>
        </w:rPr>
        <w:t xml:space="preserve">THIS </w:t>
      </w:r>
      <w:r w:rsidR="00472D11" w:rsidRPr="00A95911">
        <w:rPr>
          <w:rFonts w:ascii="Georgia" w:hAnsi="Georgia"/>
          <w:b/>
          <w:bCs/>
        </w:rPr>
        <w:t xml:space="preserve">SCHEDULE IS SUBJECT TO CHANGE! - </w:t>
      </w:r>
      <w:r w:rsidR="00A865CE" w:rsidRPr="00A95911">
        <w:rPr>
          <w:rFonts w:ascii="Georgia" w:hAnsi="Georgia"/>
          <w:b/>
          <w:bCs/>
        </w:rPr>
        <w:t xml:space="preserve">DOORS WILL OPEN AT </w:t>
      </w:r>
      <w:r w:rsidR="00A0241C">
        <w:rPr>
          <w:rFonts w:ascii="Georgia" w:hAnsi="Georgia"/>
          <w:b/>
          <w:bCs/>
        </w:rPr>
        <w:t>8:15</w:t>
      </w:r>
      <w:r w:rsidR="00274EE6" w:rsidRPr="00A95911">
        <w:rPr>
          <w:rFonts w:ascii="Georgia" w:hAnsi="Georgia"/>
          <w:b/>
          <w:bCs/>
        </w:rPr>
        <w:t xml:space="preserve"> A</w:t>
      </w:r>
      <w:r w:rsidR="00A865CE" w:rsidRPr="00A95911">
        <w:rPr>
          <w:rFonts w:ascii="Georgia" w:hAnsi="Georgia"/>
          <w:b/>
          <w:bCs/>
        </w:rPr>
        <w:t>.M.</w:t>
      </w:r>
    </w:p>
    <w:p w14:paraId="5130C201" w14:textId="77777777" w:rsidR="00B67845" w:rsidRPr="00B67845" w:rsidRDefault="00B67845" w:rsidP="00B67845">
      <w:pPr>
        <w:jc w:val="center"/>
        <w:textAlignment w:val="auto"/>
        <w:rPr>
          <w:rFonts w:ascii="Georgia" w:hAnsi="Georgia"/>
          <w:b/>
          <w:bCs/>
        </w:rPr>
      </w:pPr>
      <w:r w:rsidRPr="00B67845">
        <w:rPr>
          <w:rFonts w:ascii="Georgia" w:hAnsi="Georgia"/>
          <w:b/>
          <w:bCs/>
        </w:rPr>
        <w:t>FOR YOUR SAFETY OF THOSE AROUND YOU…….</w:t>
      </w:r>
    </w:p>
    <w:p w14:paraId="568F81B2" w14:textId="77777777" w:rsidR="00B67845" w:rsidRPr="00B67845" w:rsidRDefault="00B67845" w:rsidP="00B67845">
      <w:pPr>
        <w:jc w:val="center"/>
        <w:textAlignment w:val="auto"/>
        <w:rPr>
          <w:rFonts w:ascii="Georgia" w:hAnsi="Georgia"/>
          <w:b/>
          <w:bCs/>
        </w:rPr>
      </w:pPr>
      <w:r w:rsidRPr="00B67845">
        <w:rPr>
          <w:rFonts w:ascii="Georgia" w:hAnsi="Georgia"/>
          <w:b/>
          <w:bCs/>
        </w:rPr>
        <w:t>PLEASE DO NOT ATTEND THIS EVENT IF YOU ARE SICK.</w:t>
      </w:r>
    </w:p>
    <w:p w14:paraId="7E0140C4" w14:textId="77777777" w:rsidR="00B67845" w:rsidRPr="00B67845" w:rsidRDefault="00B67845" w:rsidP="00B67845">
      <w:pPr>
        <w:jc w:val="center"/>
        <w:textAlignment w:val="auto"/>
        <w:rPr>
          <w:rFonts w:ascii="Georgia" w:hAnsi="Georgia"/>
          <w:b/>
          <w:bCs/>
        </w:rPr>
      </w:pPr>
    </w:p>
    <w:p w14:paraId="5CF6200D" w14:textId="578AFCAB" w:rsidR="00B67845" w:rsidRDefault="00B67845" w:rsidP="00821204">
      <w:pPr>
        <w:jc w:val="center"/>
        <w:textAlignment w:val="auto"/>
        <w:rPr>
          <w:rFonts w:ascii="Georgia" w:hAnsi="Georgia"/>
          <w:b/>
          <w:bCs/>
        </w:rPr>
      </w:pPr>
      <w:r w:rsidRPr="00B67845">
        <w:rPr>
          <w:rFonts w:ascii="Georgia" w:hAnsi="Georgia"/>
          <w:b/>
          <w:bCs/>
        </w:rPr>
        <w:t xml:space="preserve">THIS SCHEDULE WILL ONLY BE E-MAILED TO EACH COACH.  WE WILL NOT HAVE PAPER SCHEDULES AT THIS EVENT.   </w:t>
      </w:r>
    </w:p>
    <w:p w14:paraId="1649D6AD" w14:textId="77777777" w:rsidR="0068463C" w:rsidRPr="00B67845" w:rsidRDefault="0068463C" w:rsidP="00821204">
      <w:pPr>
        <w:jc w:val="center"/>
        <w:textAlignment w:val="auto"/>
        <w:rPr>
          <w:rFonts w:ascii="Georgia" w:hAnsi="Georgia"/>
          <w:b/>
          <w:bCs/>
        </w:rPr>
      </w:pPr>
    </w:p>
    <w:p w14:paraId="49D02631" w14:textId="77777777" w:rsidR="00E22ED9" w:rsidRDefault="00E22ED9" w:rsidP="005069CE">
      <w:pPr>
        <w:jc w:val="center"/>
        <w:rPr>
          <w:rFonts w:ascii="Georgia" w:hAnsi="Georgia"/>
          <w:sz w:val="24"/>
          <w:szCs w:val="24"/>
        </w:rPr>
      </w:pPr>
    </w:p>
    <w:tbl>
      <w:tblPr>
        <w:tblW w:w="11430" w:type="dxa"/>
        <w:tblInd w:w="-8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160"/>
        <w:gridCol w:w="6210"/>
        <w:gridCol w:w="810"/>
        <w:gridCol w:w="810"/>
        <w:gridCol w:w="900"/>
      </w:tblGrid>
      <w:tr w:rsidR="000D057F" w:rsidRPr="00514D80" w14:paraId="0768D3CC" w14:textId="77777777" w:rsidTr="00036F19">
        <w:tc>
          <w:tcPr>
            <w:tcW w:w="540" w:type="dxa"/>
            <w:tcBorders>
              <w:bottom w:val="single" w:sz="12" w:space="0" w:color="000000"/>
            </w:tcBorders>
          </w:tcPr>
          <w:p w14:paraId="7FF30C4A" w14:textId="77777777" w:rsidR="000F47DA" w:rsidRPr="001D4BC6" w:rsidRDefault="000F47DA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#</w:t>
            </w:r>
          </w:p>
        </w:tc>
        <w:tc>
          <w:tcPr>
            <w:tcW w:w="2160" w:type="dxa"/>
            <w:tcBorders>
              <w:bottom w:val="single" w:sz="12" w:space="0" w:color="000000"/>
            </w:tcBorders>
          </w:tcPr>
          <w:p w14:paraId="2A2B7928" w14:textId="77777777" w:rsidR="000F47DA" w:rsidRPr="001D4BC6" w:rsidRDefault="000F47DA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DIVISION</w:t>
            </w:r>
          </w:p>
        </w:tc>
        <w:tc>
          <w:tcPr>
            <w:tcW w:w="6210" w:type="dxa"/>
            <w:tcBorders>
              <w:bottom w:val="single" w:sz="12" w:space="0" w:color="000000"/>
            </w:tcBorders>
          </w:tcPr>
          <w:p w14:paraId="60D3BA30" w14:textId="77777777" w:rsidR="000F47DA" w:rsidRPr="001D4BC6" w:rsidRDefault="000F47DA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TEAM</w:t>
            </w:r>
            <w:r w:rsidR="00E80836" w:rsidRPr="001D4BC6">
              <w:rPr>
                <w:rFonts w:ascii="Georgia" w:hAnsi="Georgia"/>
                <w:b/>
                <w:sz w:val="18"/>
                <w:szCs w:val="18"/>
              </w:rPr>
              <w:t>-SESSION I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359AA84B" w14:textId="3B239961" w:rsidR="000F47DA" w:rsidRPr="001D4BC6" w:rsidRDefault="009D298B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CK-IN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09370B75" w14:textId="1B29E974" w:rsidR="000F47DA" w:rsidRPr="001D4BC6" w:rsidRDefault="000F47DA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WM-UP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1FBF428D" w14:textId="79A95A77" w:rsidR="000F47DA" w:rsidRPr="001D4BC6" w:rsidRDefault="000F47DA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COMP</w:t>
            </w:r>
          </w:p>
        </w:tc>
      </w:tr>
      <w:tr w:rsidR="00180209" w:rsidRPr="00E60142" w14:paraId="24B42764" w14:textId="77777777" w:rsidTr="00036F19">
        <w:tc>
          <w:tcPr>
            <w:tcW w:w="540" w:type="dxa"/>
            <w:tcBorders>
              <w:top w:val="nil"/>
            </w:tcBorders>
          </w:tcPr>
          <w:p w14:paraId="0A902575" w14:textId="77777777" w:rsidR="00180209" w:rsidRPr="001D4BC6" w:rsidRDefault="00180209" w:rsidP="00180209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56F9B1C6" w14:textId="791DB210" w:rsidR="00180209" w:rsidRPr="001D4BC6" w:rsidRDefault="00180209" w:rsidP="00180209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1D4BC6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PREP</w:t>
            </w:r>
          </w:p>
        </w:tc>
        <w:tc>
          <w:tcPr>
            <w:tcW w:w="6210" w:type="dxa"/>
            <w:tcBorders>
              <w:top w:val="nil"/>
            </w:tcBorders>
          </w:tcPr>
          <w:p w14:paraId="4425E294" w14:textId="559748FA" w:rsidR="00180209" w:rsidRPr="001D4BC6" w:rsidRDefault="00180209" w:rsidP="00180209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proofErr w:type="gramStart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4 minute</w:t>
            </w:r>
            <w:proofErr w:type="gramEnd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times for </w:t>
            </w:r>
            <w:proofErr w:type="spellStart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wm</w:t>
            </w:r>
            <w:proofErr w:type="spellEnd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up &amp; compete***</w:t>
            </w:r>
          </w:p>
        </w:tc>
        <w:tc>
          <w:tcPr>
            <w:tcW w:w="810" w:type="dxa"/>
            <w:tcBorders>
              <w:top w:val="nil"/>
            </w:tcBorders>
          </w:tcPr>
          <w:p w14:paraId="7C7225F2" w14:textId="15406863" w:rsidR="00180209" w:rsidRPr="001D4BC6" w:rsidRDefault="00180209" w:rsidP="00180209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4226C17B" w14:textId="16ABFF57" w:rsidR="00180209" w:rsidRPr="001D4BC6" w:rsidRDefault="00180209" w:rsidP="00180209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63D95C3B" w14:textId="7516FBFE" w:rsidR="00180209" w:rsidRPr="001D4BC6" w:rsidRDefault="00180209" w:rsidP="00180209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1D4BC6" w:rsidRPr="00E60142" w14:paraId="4D3E532A" w14:textId="77777777" w:rsidTr="00036F19">
        <w:tc>
          <w:tcPr>
            <w:tcW w:w="540" w:type="dxa"/>
            <w:tcBorders>
              <w:top w:val="nil"/>
            </w:tcBorders>
          </w:tcPr>
          <w:p w14:paraId="558E9086" w14:textId="25F71B86" w:rsidR="001D4BC6" w:rsidRPr="001D4BC6" w:rsidRDefault="001D4BC6" w:rsidP="001D4BC6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nil"/>
            </w:tcBorders>
          </w:tcPr>
          <w:p w14:paraId="594B4A82" w14:textId="348BBC1E" w:rsidR="001D4BC6" w:rsidRPr="001D4BC6" w:rsidRDefault="001D4BC6" w:rsidP="001D4BC6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Youth Level 1</w:t>
            </w:r>
          </w:p>
        </w:tc>
        <w:tc>
          <w:tcPr>
            <w:tcW w:w="6210" w:type="dxa"/>
            <w:tcBorders>
              <w:top w:val="nil"/>
            </w:tcBorders>
          </w:tcPr>
          <w:p w14:paraId="3876314C" w14:textId="6FBCA09D" w:rsidR="001D4BC6" w:rsidRPr="001D4BC6" w:rsidRDefault="001D4BC6" w:rsidP="001D4BC6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North Florida Elite Purple Sass-Starke, FL (19)</w:t>
            </w:r>
          </w:p>
        </w:tc>
        <w:tc>
          <w:tcPr>
            <w:tcW w:w="810" w:type="dxa"/>
            <w:tcBorders>
              <w:top w:val="nil"/>
            </w:tcBorders>
          </w:tcPr>
          <w:p w14:paraId="294E02CF" w14:textId="483DB8FA" w:rsidR="001D4BC6" w:rsidRPr="001D4BC6" w:rsidRDefault="001D4BC6" w:rsidP="001D4BC6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8:15</w:t>
            </w:r>
          </w:p>
        </w:tc>
        <w:tc>
          <w:tcPr>
            <w:tcW w:w="810" w:type="dxa"/>
            <w:tcBorders>
              <w:top w:val="nil"/>
            </w:tcBorders>
          </w:tcPr>
          <w:p w14:paraId="30CE7CA4" w14:textId="1C17885D" w:rsidR="001D4BC6" w:rsidRPr="001D4BC6" w:rsidRDefault="001D4BC6" w:rsidP="001D4BC6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8:30</w:t>
            </w:r>
          </w:p>
        </w:tc>
        <w:tc>
          <w:tcPr>
            <w:tcW w:w="900" w:type="dxa"/>
            <w:tcBorders>
              <w:top w:val="nil"/>
            </w:tcBorders>
          </w:tcPr>
          <w:p w14:paraId="7C907751" w14:textId="4DD7220A" w:rsidR="001D4BC6" w:rsidRPr="001D4BC6" w:rsidRDefault="001D4BC6" w:rsidP="001D4BC6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9:00</w:t>
            </w:r>
          </w:p>
        </w:tc>
      </w:tr>
      <w:tr w:rsidR="001D4BC6" w:rsidRPr="00E60142" w14:paraId="292332E4" w14:textId="77777777" w:rsidTr="00036F19">
        <w:tc>
          <w:tcPr>
            <w:tcW w:w="540" w:type="dxa"/>
            <w:tcBorders>
              <w:top w:val="nil"/>
            </w:tcBorders>
          </w:tcPr>
          <w:p w14:paraId="38F98E7E" w14:textId="04A87FA1" w:rsidR="001D4BC6" w:rsidRPr="001D4BC6" w:rsidRDefault="001D4BC6" w:rsidP="001D4BC6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nil"/>
            </w:tcBorders>
          </w:tcPr>
          <w:p w14:paraId="58DC3C42" w14:textId="326A9F72" w:rsidR="001D4BC6" w:rsidRPr="001D4BC6" w:rsidRDefault="001D4BC6" w:rsidP="001D4BC6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“                               “</w:t>
            </w:r>
          </w:p>
        </w:tc>
        <w:tc>
          <w:tcPr>
            <w:tcW w:w="6210" w:type="dxa"/>
            <w:tcBorders>
              <w:top w:val="nil"/>
            </w:tcBorders>
          </w:tcPr>
          <w:p w14:paraId="14008A91" w14:textId="3F73AE5B" w:rsidR="001D4BC6" w:rsidRPr="001D4BC6" w:rsidRDefault="001D4BC6" w:rsidP="001D4BC6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TCA The 850 Bobcats-Marianna, FL (9)</w:t>
            </w:r>
          </w:p>
        </w:tc>
        <w:tc>
          <w:tcPr>
            <w:tcW w:w="810" w:type="dxa"/>
            <w:tcBorders>
              <w:top w:val="nil"/>
            </w:tcBorders>
          </w:tcPr>
          <w:p w14:paraId="73D0A74D" w14:textId="5C43F491" w:rsidR="001D4BC6" w:rsidRPr="001D4BC6" w:rsidRDefault="001D4BC6" w:rsidP="001D4BC6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8:19</w:t>
            </w:r>
          </w:p>
        </w:tc>
        <w:tc>
          <w:tcPr>
            <w:tcW w:w="810" w:type="dxa"/>
            <w:tcBorders>
              <w:top w:val="nil"/>
            </w:tcBorders>
          </w:tcPr>
          <w:p w14:paraId="26AF31E1" w14:textId="360A573D" w:rsidR="001D4BC6" w:rsidRPr="001D4BC6" w:rsidRDefault="001D4BC6" w:rsidP="001D4BC6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8:34</w:t>
            </w:r>
          </w:p>
        </w:tc>
        <w:tc>
          <w:tcPr>
            <w:tcW w:w="900" w:type="dxa"/>
            <w:tcBorders>
              <w:top w:val="nil"/>
            </w:tcBorders>
          </w:tcPr>
          <w:p w14:paraId="2A1956C9" w14:textId="45C17C9A" w:rsidR="001D4BC6" w:rsidRPr="001D4BC6" w:rsidRDefault="001D4BC6" w:rsidP="001D4BC6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9:04</w:t>
            </w:r>
          </w:p>
        </w:tc>
      </w:tr>
      <w:tr w:rsidR="001D4BC6" w:rsidRPr="00E60142" w14:paraId="4E4600E2" w14:textId="77777777" w:rsidTr="00036F19">
        <w:tc>
          <w:tcPr>
            <w:tcW w:w="540" w:type="dxa"/>
            <w:tcBorders>
              <w:top w:val="nil"/>
            </w:tcBorders>
          </w:tcPr>
          <w:p w14:paraId="274C9003" w14:textId="4F34F098" w:rsidR="001D4BC6" w:rsidRPr="001D4BC6" w:rsidRDefault="001D4BC6" w:rsidP="001D4BC6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nil"/>
            </w:tcBorders>
          </w:tcPr>
          <w:p w14:paraId="3F3D7884" w14:textId="53F4C002" w:rsidR="001D4BC6" w:rsidRPr="001D4BC6" w:rsidRDefault="001D4BC6" w:rsidP="001D4BC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“                                “</w:t>
            </w:r>
          </w:p>
        </w:tc>
        <w:tc>
          <w:tcPr>
            <w:tcW w:w="6210" w:type="dxa"/>
            <w:tcBorders>
              <w:top w:val="nil"/>
            </w:tcBorders>
          </w:tcPr>
          <w:p w14:paraId="344526FC" w14:textId="7108EE31" w:rsidR="001D4BC6" w:rsidRPr="001D4BC6" w:rsidRDefault="001D4BC6" w:rsidP="001D4BC6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 xml:space="preserve">Panhandle Hurricanes </w:t>
            </w:r>
            <w:proofErr w:type="spellStart"/>
            <w:r w:rsidRPr="001D4BC6">
              <w:rPr>
                <w:rFonts w:ascii="Georgia" w:hAnsi="Georgia"/>
                <w:b/>
                <w:sz w:val="18"/>
                <w:szCs w:val="18"/>
              </w:rPr>
              <w:t>Tsuanami</w:t>
            </w:r>
            <w:proofErr w:type="spellEnd"/>
            <w:r w:rsidRPr="001D4BC6">
              <w:rPr>
                <w:rFonts w:ascii="Georgia" w:hAnsi="Georgia"/>
                <w:b/>
                <w:sz w:val="18"/>
                <w:szCs w:val="18"/>
              </w:rPr>
              <w:t>-Panama City Bch, FL (1</w:t>
            </w:r>
            <w:r w:rsidR="00F65C29">
              <w:rPr>
                <w:rFonts w:ascii="Georgia" w:hAnsi="Georgia"/>
                <w:b/>
                <w:sz w:val="18"/>
                <w:szCs w:val="18"/>
              </w:rPr>
              <w:t>9</w:t>
            </w:r>
            <w:r w:rsidRPr="001D4BC6"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nil"/>
            </w:tcBorders>
          </w:tcPr>
          <w:p w14:paraId="5BF572E1" w14:textId="2AD5F7B0" w:rsidR="001D4BC6" w:rsidRPr="001D4BC6" w:rsidRDefault="001D4BC6" w:rsidP="001D4BC6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8:23</w:t>
            </w:r>
          </w:p>
        </w:tc>
        <w:tc>
          <w:tcPr>
            <w:tcW w:w="810" w:type="dxa"/>
            <w:tcBorders>
              <w:top w:val="nil"/>
            </w:tcBorders>
          </w:tcPr>
          <w:p w14:paraId="7244F9B4" w14:textId="6D8BE94F" w:rsidR="001D4BC6" w:rsidRPr="001D4BC6" w:rsidRDefault="001D4BC6" w:rsidP="001D4BC6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8:38</w:t>
            </w:r>
          </w:p>
        </w:tc>
        <w:tc>
          <w:tcPr>
            <w:tcW w:w="900" w:type="dxa"/>
            <w:tcBorders>
              <w:top w:val="nil"/>
            </w:tcBorders>
          </w:tcPr>
          <w:p w14:paraId="5B2C51AB" w14:textId="2B827BC1" w:rsidR="001D4BC6" w:rsidRPr="001D4BC6" w:rsidRDefault="001D4BC6" w:rsidP="001D4BC6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9:08</w:t>
            </w:r>
          </w:p>
        </w:tc>
      </w:tr>
      <w:tr w:rsidR="00A526BF" w:rsidRPr="00E60142" w14:paraId="7123B001" w14:textId="77777777" w:rsidTr="00036F19">
        <w:tc>
          <w:tcPr>
            <w:tcW w:w="540" w:type="dxa"/>
            <w:tcBorders>
              <w:top w:val="nil"/>
            </w:tcBorders>
          </w:tcPr>
          <w:p w14:paraId="4C90809D" w14:textId="705CFA6B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nil"/>
            </w:tcBorders>
          </w:tcPr>
          <w:p w14:paraId="5EA2E12C" w14:textId="369DD126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“</w:t>
            </w:r>
          </w:p>
        </w:tc>
        <w:tc>
          <w:tcPr>
            <w:tcW w:w="6210" w:type="dxa"/>
            <w:tcBorders>
              <w:top w:val="nil"/>
            </w:tcBorders>
          </w:tcPr>
          <w:p w14:paraId="29A54288" w14:textId="0FB7A728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uture Stars Training Center Starfire-Bainbridge, GA (9)</w:t>
            </w:r>
          </w:p>
        </w:tc>
        <w:tc>
          <w:tcPr>
            <w:tcW w:w="810" w:type="dxa"/>
            <w:tcBorders>
              <w:top w:val="nil"/>
            </w:tcBorders>
          </w:tcPr>
          <w:p w14:paraId="43F62450" w14:textId="6920B105" w:rsidR="00A526BF" w:rsidRPr="001D4BC6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8:27</w:t>
            </w:r>
          </w:p>
        </w:tc>
        <w:tc>
          <w:tcPr>
            <w:tcW w:w="810" w:type="dxa"/>
            <w:tcBorders>
              <w:top w:val="nil"/>
            </w:tcBorders>
          </w:tcPr>
          <w:p w14:paraId="54DBE0C9" w14:textId="2633F0EC" w:rsidR="00A526BF" w:rsidRPr="001D4BC6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8:42</w:t>
            </w:r>
          </w:p>
        </w:tc>
        <w:tc>
          <w:tcPr>
            <w:tcW w:w="900" w:type="dxa"/>
            <w:tcBorders>
              <w:top w:val="nil"/>
            </w:tcBorders>
          </w:tcPr>
          <w:p w14:paraId="124B630D" w14:textId="31AE5AFD" w:rsidR="00A526BF" w:rsidRPr="001D4BC6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9:12</w:t>
            </w:r>
          </w:p>
        </w:tc>
      </w:tr>
      <w:tr w:rsidR="00A526BF" w:rsidRPr="00E60142" w14:paraId="3A2E9A43" w14:textId="77777777" w:rsidTr="00036F19">
        <w:tc>
          <w:tcPr>
            <w:tcW w:w="540" w:type="dxa"/>
            <w:tcBorders>
              <w:top w:val="nil"/>
            </w:tcBorders>
          </w:tcPr>
          <w:p w14:paraId="6A285619" w14:textId="39FFBE3A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5</w:t>
            </w:r>
          </w:p>
        </w:tc>
        <w:tc>
          <w:tcPr>
            <w:tcW w:w="2160" w:type="dxa"/>
            <w:tcBorders>
              <w:top w:val="nil"/>
            </w:tcBorders>
          </w:tcPr>
          <w:p w14:paraId="287BDFEA" w14:textId="42C53453" w:rsidR="00A526BF" w:rsidRPr="001D4BC6" w:rsidRDefault="00A526BF" w:rsidP="00A526BF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>Tiny Level 1</w:t>
            </w:r>
          </w:p>
        </w:tc>
        <w:tc>
          <w:tcPr>
            <w:tcW w:w="6210" w:type="dxa"/>
            <w:tcBorders>
              <w:top w:val="nil"/>
            </w:tcBorders>
          </w:tcPr>
          <w:p w14:paraId="3349DDE3" w14:textId="7C4EFA49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he Cheer Factory</w:t>
            </w:r>
            <w:r w:rsidRPr="001D4BC6">
              <w:rPr>
                <w:rFonts w:ascii="Georgia" w:hAnsi="Georgia"/>
                <w:b/>
                <w:sz w:val="18"/>
                <w:szCs w:val="18"/>
              </w:rPr>
              <w:t>-Leesburg, GA (7)</w:t>
            </w:r>
          </w:p>
        </w:tc>
        <w:tc>
          <w:tcPr>
            <w:tcW w:w="810" w:type="dxa"/>
            <w:tcBorders>
              <w:top w:val="nil"/>
            </w:tcBorders>
          </w:tcPr>
          <w:p w14:paraId="33D22B0D" w14:textId="08E559CE" w:rsidR="00A526BF" w:rsidRPr="001D4BC6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8:31</w:t>
            </w:r>
          </w:p>
        </w:tc>
        <w:tc>
          <w:tcPr>
            <w:tcW w:w="810" w:type="dxa"/>
            <w:tcBorders>
              <w:top w:val="nil"/>
            </w:tcBorders>
          </w:tcPr>
          <w:p w14:paraId="20CA668B" w14:textId="61B2E8A9" w:rsidR="00A526BF" w:rsidRPr="001D4BC6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8:46</w:t>
            </w:r>
          </w:p>
        </w:tc>
        <w:tc>
          <w:tcPr>
            <w:tcW w:w="900" w:type="dxa"/>
            <w:tcBorders>
              <w:top w:val="nil"/>
            </w:tcBorders>
          </w:tcPr>
          <w:p w14:paraId="0FCCADA7" w14:textId="27947769" w:rsidR="00A526BF" w:rsidRPr="001D4BC6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9:16</w:t>
            </w:r>
          </w:p>
        </w:tc>
      </w:tr>
      <w:tr w:rsidR="00A526BF" w:rsidRPr="00E60142" w14:paraId="2862436C" w14:textId="77777777" w:rsidTr="00036F19">
        <w:tc>
          <w:tcPr>
            <w:tcW w:w="540" w:type="dxa"/>
            <w:tcBorders>
              <w:top w:val="nil"/>
            </w:tcBorders>
          </w:tcPr>
          <w:p w14:paraId="6FD2E51A" w14:textId="23318B84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top w:val="nil"/>
            </w:tcBorders>
          </w:tcPr>
          <w:p w14:paraId="08AC13F4" w14:textId="0302B9C0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1D4BC6">
              <w:rPr>
                <w:rFonts w:ascii="Georgia" w:hAnsi="Georgia"/>
                <w:b/>
                <w:sz w:val="18"/>
                <w:szCs w:val="18"/>
              </w:rPr>
              <w:t>PreSenior</w:t>
            </w:r>
            <w:proofErr w:type="spellEnd"/>
            <w:r w:rsidRPr="001D4BC6">
              <w:rPr>
                <w:rFonts w:ascii="Georgia" w:hAnsi="Georgia"/>
                <w:b/>
                <w:sz w:val="18"/>
                <w:szCs w:val="18"/>
              </w:rPr>
              <w:t xml:space="preserve"> Level 1</w:t>
            </w:r>
          </w:p>
        </w:tc>
        <w:tc>
          <w:tcPr>
            <w:tcW w:w="6210" w:type="dxa"/>
            <w:tcBorders>
              <w:top w:val="nil"/>
            </w:tcBorders>
          </w:tcPr>
          <w:p w14:paraId="4C8634B5" w14:textId="1A9CA0E4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Cairo Athletics Southern Storm-Cairo, GA (12)</w:t>
            </w:r>
          </w:p>
        </w:tc>
        <w:tc>
          <w:tcPr>
            <w:tcW w:w="810" w:type="dxa"/>
            <w:tcBorders>
              <w:top w:val="nil"/>
            </w:tcBorders>
          </w:tcPr>
          <w:p w14:paraId="53A0DF04" w14:textId="05B5ACB9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8:35</w:t>
            </w:r>
          </w:p>
        </w:tc>
        <w:tc>
          <w:tcPr>
            <w:tcW w:w="810" w:type="dxa"/>
            <w:tcBorders>
              <w:top w:val="nil"/>
            </w:tcBorders>
          </w:tcPr>
          <w:p w14:paraId="5D987F6F" w14:textId="25AFE3D0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8:50</w:t>
            </w:r>
          </w:p>
        </w:tc>
        <w:tc>
          <w:tcPr>
            <w:tcW w:w="900" w:type="dxa"/>
            <w:tcBorders>
              <w:top w:val="nil"/>
            </w:tcBorders>
          </w:tcPr>
          <w:p w14:paraId="3E5D9D24" w14:textId="51CA2115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9:20</w:t>
            </w:r>
          </w:p>
        </w:tc>
      </w:tr>
      <w:tr w:rsidR="00A526BF" w:rsidRPr="00E60142" w14:paraId="28A4A28C" w14:textId="77777777" w:rsidTr="00036F19">
        <w:tc>
          <w:tcPr>
            <w:tcW w:w="540" w:type="dxa"/>
            <w:tcBorders>
              <w:top w:val="nil"/>
            </w:tcBorders>
          </w:tcPr>
          <w:p w14:paraId="3D2712BA" w14:textId="3EC215A1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nil"/>
            </w:tcBorders>
          </w:tcPr>
          <w:p w14:paraId="1F063780" w14:textId="05D50FC5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1D4BC6">
              <w:rPr>
                <w:rFonts w:ascii="Georgia" w:hAnsi="Georgia"/>
                <w:b/>
                <w:sz w:val="18"/>
                <w:szCs w:val="18"/>
              </w:rPr>
              <w:t>PreJunior</w:t>
            </w:r>
            <w:proofErr w:type="spellEnd"/>
            <w:r w:rsidRPr="001D4BC6">
              <w:rPr>
                <w:rFonts w:ascii="Georgia" w:hAnsi="Georgia"/>
                <w:b/>
                <w:sz w:val="18"/>
                <w:szCs w:val="18"/>
              </w:rPr>
              <w:t xml:space="preserve"> Level 2</w:t>
            </w:r>
          </w:p>
        </w:tc>
        <w:tc>
          <w:tcPr>
            <w:tcW w:w="6210" w:type="dxa"/>
            <w:tcBorders>
              <w:top w:val="nil"/>
            </w:tcBorders>
          </w:tcPr>
          <w:p w14:paraId="4C8BE4D8" w14:textId="59CAA0E0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Momentum Team Cheer Stars-Alachua, FL (7)</w:t>
            </w:r>
          </w:p>
        </w:tc>
        <w:tc>
          <w:tcPr>
            <w:tcW w:w="810" w:type="dxa"/>
            <w:tcBorders>
              <w:top w:val="nil"/>
            </w:tcBorders>
          </w:tcPr>
          <w:p w14:paraId="2DD706EA" w14:textId="2411E61A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39</w:t>
            </w:r>
          </w:p>
        </w:tc>
        <w:tc>
          <w:tcPr>
            <w:tcW w:w="810" w:type="dxa"/>
            <w:tcBorders>
              <w:top w:val="nil"/>
            </w:tcBorders>
          </w:tcPr>
          <w:p w14:paraId="2D310DAF" w14:textId="6620EF39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54</w:t>
            </w:r>
          </w:p>
        </w:tc>
        <w:tc>
          <w:tcPr>
            <w:tcW w:w="900" w:type="dxa"/>
            <w:tcBorders>
              <w:top w:val="nil"/>
            </w:tcBorders>
          </w:tcPr>
          <w:p w14:paraId="4DE6C1C6" w14:textId="524F9313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24*</w:t>
            </w:r>
          </w:p>
        </w:tc>
      </w:tr>
      <w:tr w:rsidR="00A526BF" w:rsidRPr="00E60142" w14:paraId="3CC51A26" w14:textId="77777777" w:rsidTr="00036F19">
        <w:tc>
          <w:tcPr>
            <w:tcW w:w="540" w:type="dxa"/>
            <w:tcBorders>
              <w:top w:val="nil"/>
            </w:tcBorders>
          </w:tcPr>
          <w:p w14:paraId="29EA3E16" w14:textId="4BE4C6C6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1A5C92F5" w14:textId="020F3A1A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NOVICE</w:t>
            </w:r>
          </w:p>
        </w:tc>
        <w:tc>
          <w:tcPr>
            <w:tcW w:w="6210" w:type="dxa"/>
            <w:tcBorders>
              <w:top w:val="nil"/>
            </w:tcBorders>
          </w:tcPr>
          <w:p w14:paraId="6C7E86FC" w14:textId="25303DD7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proofErr w:type="gramStart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4 minute</w:t>
            </w:r>
            <w:proofErr w:type="gramEnd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times for </w:t>
            </w:r>
            <w:proofErr w:type="spellStart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wm</w:t>
            </w:r>
            <w:proofErr w:type="spellEnd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up &amp; compete***</w:t>
            </w:r>
          </w:p>
        </w:tc>
        <w:tc>
          <w:tcPr>
            <w:tcW w:w="810" w:type="dxa"/>
            <w:tcBorders>
              <w:top w:val="nil"/>
            </w:tcBorders>
          </w:tcPr>
          <w:p w14:paraId="4D0D6469" w14:textId="64BE99B5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15D1FB85" w14:textId="7F1BADC2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33AADBF5" w14:textId="63E5F917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A526BF" w:rsidRPr="00E60142" w14:paraId="6F8ED5C1" w14:textId="77777777" w:rsidTr="00036F19">
        <w:tc>
          <w:tcPr>
            <w:tcW w:w="540" w:type="dxa"/>
            <w:tcBorders>
              <w:top w:val="nil"/>
            </w:tcBorders>
          </w:tcPr>
          <w:p w14:paraId="0EEBE1A3" w14:textId="2DEF898E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</w:t>
            </w:r>
          </w:p>
        </w:tc>
        <w:tc>
          <w:tcPr>
            <w:tcW w:w="2160" w:type="dxa"/>
            <w:tcBorders>
              <w:top w:val="nil"/>
            </w:tcBorders>
          </w:tcPr>
          <w:p w14:paraId="0A3BF1B3" w14:textId="6C8FD68A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Novice</w:t>
            </w:r>
            <w:r w:rsidRPr="001D4BC6">
              <w:rPr>
                <w:rFonts w:ascii="Georgia" w:hAnsi="Georgia"/>
                <w:b/>
                <w:sz w:val="18"/>
                <w:szCs w:val="18"/>
              </w:rPr>
              <w:t>-Tiny</w:t>
            </w:r>
          </w:p>
        </w:tc>
        <w:tc>
          <w:tcPr>
            <w:tcW w:w="6210" w:type="dxa"/>
            <w:tcBorders>
              <w:top w:val="nil"/>
            </w:tcBorders>
          </w:tcPr>
          <w:p w14:paraId="38B41E72" w14:textId="7A0B551B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1D4BC6">
              <w:rPr>
                <w:rFonts w:ascii="Georgia" w:hAnsi="Georgia"/>
                <w:b/>
                <w:sz w:val="18"/>
                <w:szCs w:val="18"/>
              </w:rPr>
              <w:t>PowerHouse</w:t>
            </w:r>
            <w:proofErr w:type="spellEnd"/>
            <w:r w:rsidRPr="001D4BC6">
              <w:rPr>
                <w:rFonts w:ascii="Georgia" w:hAnsi="Georgia"/>
                <w:b/>
                <w:sz w:val="18"/>
                <w:szCs w:val="18"/>
              </w:rPr>
              <w:t xml:space="preserve"> Pirates-Colquitt, GA (5)</w:t>
            </w:r>
          </w:p>
        </w:tc>
        <w:tc>
          <w:tcPr>
            <w:tcW w:w="810" w:type="dxa"/>
            <w:tcBorders>
              <w:top w:val="nil"/>
            </w:tcBorders>
          </w:tcPr>
          <w:p w14:paraId="7100BAA7" w14:textId="45BD787A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8:47</w:t>
            </w:r>
          </w:p>
        </w:tc>
        <w:tc>
          <w:tcPr>
            <w:tcW w:w="810" w:type="dxa"/>
            <w:tcBorders>
              <w:top w:val="nil"/>
            </w:tcBorders>
          </w:tcPr>
          <w:p w14:paraId="44057E32" w14:textId="10C3BA03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9:02</w:t>
            </w:r>
          </w:p>
        </w:tc>
        <w:tc>
          <w:tcPr>
            <w:tcW w:w="900" w:type="dxa"/>
            <w:tcBorders>
              <w:top w:val="nil"/>
            </w:tcBorders>
          </w:tcPr>
          <w:p w14:paraId="21C722CD" w14:textId="3FC3C8D3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9:32</w:t>
            </w:r>
          </w:p>
        </w:tc>
      </w:tr>
      <w:tr w:rsidR="00A526BF" w:rsidRPr="00E60142" w14:paraId="0EA32D2A" w14:textId="77777777" w:rsidTr="00036F19">
        <w:tc>
          <w:tcPr>
            <w:tcW w:w="540" w:type="dxa"/>
            <w:tcBorders>
              <w:top w:val="nil"/>
            </w:tcBorders>
          </w:tcPr>
          <w:p w14:paraId="5F260B19" w14:textId="23456773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</w:t>
            </w:r>
          </w:p>
        </w:tc>
        <w:tc>
          <w:tcPr>
            <w:tcW w:w="2160" w:type="dxa"/>
            <w:tcBorders>
              <w:top w:val="nil"/>
            </w:tcBorders>
          </w:tcPr>
          <w:p w14:paraId="51849E97" w14:textId="1FCCE55F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Novice Tiny</w:t>
            </w:r>
          </w:p>
        </w:tc>
        <w:tc>
          <w:tcPr>
            <w:tcW w:w="6210" w:type="dxa"/>
            <w:tcBorders>
              <w:top w:val="nil"/>
            </w:tcBorders>
          </w:tcPr>
          <w:p w14:paraId="67C4DEE5" w14:textId="12882B08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 xml:space="preserve">Panhandle Hurricanes </w:t>
            </w:r>
            <w:proofErr w:type="gramStart"/>
            <w:r w:rsidRPr="001D4BC6">
              <w:rPr>
                <w:rFonts w:ascii="Georgia" w:hAnsi="Georgia"/>
                <w:b/>
                <w:sz w:val="18"/>
                <w:szCs w:val="18"/>
              </w:rPr>
              <w:t>Water Spouts</w:t>
            </w:r>
            <w:proofErr w:type="gramEnd"/>
            <w:r w:rsidRPr="001D4BC6">
              <w:rPr>
                <w:rFonts w:ascii="Georgia" w:hAnsi="Georgia"/>
                <w:b/>
                <w:sz w:val="18"/>
                <w:szCs w:val="18"/>
              </w:rPr>
              <w:t>-Panama City Bch, FL (10)</w:t>
            </w:r>
          </w:p>
        </w:tc>
        <w:tc>
          <w:tcPr>
            <w:tcW w:w="810" w:type="dxa"/>
            <w:tcBorders>
              <w:top w:val="nil"/>
            </w:tcBorders>
          </w:tcPr>
          <w:p w14:paraId="06A7E172" w14:textId="54FC2848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8:51</w:t>
            </w:r>
          </w:p>
        </w:tc>
        <w:tc>
          <w:tcPr>
            <w:tcW w:w="810" w:type="dxa"/>
            <w:tcBorders>
              <w:top w:val="nil"/>
            </w:tcBorders>
          </w:tcPr>
          <w:p w14:paraId="71807541" w14:textId="68A245FE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9:06</w:t>
            </w:r>
          </w:p>
        </w:tc>
        <w:tc>
          <w:tcPr>
            <w:tcW w:w="900" w:type="dxa"/>
            <w:tcBorders>
              <w:top w:val="nil"/>
            </w:tcBorders>
          </w:tcPr>
          <w:p w14:paraId="681F2A35" w14:textId="34641A6F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9:36</w:t>
            </w:r>
          </w:p>
        </w:tc>
      </w:tr>
      <w:tr w:rsidR="00A526BF" w:rsidRPr="00E60142" w14:paraId="715DEDC9" w14:textId="77777777" w:rsidTr="00036F19">
        <w:tc>
          <w:tcPr>
            <w:tcW w:w="540" w:type="dxa"/>
            <w:tcBorders>
              <w:top w:val="nil"/>
            </w:tcBorders>
          </w:tcPr>
          <w:p w14:paraId="4FEB9552" w14:textId="205BDD85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</w:t>
            </w:r>
          </w:p>
        </w:tc>
        <w:tc>
          <w:tcPr>
            <w:tcW w:w="2160" w:type="dxa"/>
            <w:tcBorders>
              <w:top w:val="nil"/>
            </w:tcBorders>
          </w:tcPr>
          <w:p w14:paraId="1BCC5677" w14:textId="3AF2A6BF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Novice Mini</w:t>
            </w:r>
          </w:p>
        </w:tc>
        <w:tc>
          <w:tcPr>
            <w:tcW w:w="6210" w:type="dxa"/>
            <w:tcBorders>
              <w:top w:val="nil"/>
            </w:tcBorders>
          </w:tcPr>
          <w:p w14:paraId="091DC762" w14:textId="09F3BAA4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Panhandle Hurricanes Riptides-Panama City Bch, FL (16)</w:t>
            </w:r>
          </w:p>
        </w:tc>
        <w:tc>
          <w:tcPr>
            <w:tcW w:w="810" w:type="dxa"/>
            <w:tcBorders>
              <w:top w:val="nil"/>
            </w:tcBorders>
          </w:tcPr>
          <w:p w14:paraId="5676BE43" w14:textId="697C5D39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8:55</w:t>
            </w:r>
          </w:p>
        </w:tc>
        <w:tc>
          <w:tcPr>
            <w:tcW w:w="810" w:type="dxa"/>
            <w:tcBorders>
              <w:top w:val="nil"/>
            </w:tcBorders>
          </w:tcPr>
          <w:p w14:paraId="246DEB01" w14:textId="63115448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9:10</w:t>
            </w:r>
          </w:p>
        </w:tc>
        <w:tc>
          <w:tcPr>
            <w:tcW w:w="900" w:type="dxa"/>
            <w:tcBorders>
              <w:top w:val="nil"/>
            </w:tcBorders>
          </w:tcPr>
          <w:p w14:paraId="27DD56F6" w14:textId="2ADB42AC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9:40</w:t>
            </w:r>
          </w:p>
        </w:tc>
      </w:tr>
      <w:tr w:rsidR="00A526BF" w:rsidRPr="00E60142" w14:paraId="1E59299E" w14:textId="77777777" w:rsidTr="00036F19">
        <w:tc>
          <w:tcPr>
            <w:tcW w:w="540" w:type="dxa"/>
            <w:tcBorders>
              <w:top w:val="nil"/>
            </w:tcBorders>
          </w:tcPr>
          <w:p w14:paraId="6845F690" w14:textId="77777777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5F10E6F9" w14:textId="73929582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ALL-STARS LEVEL 3</w:t>
            </w:r>
          </w:p>
        </w:tc>
        <w:tc>
          <w:tcPr>
            <w:tcW w:w="6210" w:type="dxa"/>
            <w:tcBorders>
              <w:top w:val="nil"/>
            </w:tcBorders>
          </w:tcPr>
          <w:p w14:paraId="2679D78B" w14:textId="597E8799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proofErr w:type="gramStart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4 minute</w:t>
            </w:r>
            <w:proofErr w:type="gramEnd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times for </w:t>
            </w:r>
            <w:proofErr w:type="spellStart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wm</w:t>
            </w:r>
            <w:proofErr w:type="spellEnd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up &amp; compete***</w:t>
            </w:r>
          </w:p>
        </w:tc>
        <w:tc>
          <w:tcPr>
            <w:tcW w:w="810" w:type="dxa"/>
            <w:tcBorders>
              <w:top w:val="nil"/>
            </w:tcBorders>
          </w:tcPr>
          <w:p w14:paraId="2B4EB75B" w14:textId="65EB1F3C" w:rsidR="00A526BF" w:rsidRPr="001D4BC6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05DCD8F5" w14:textId="081A2894" w:rsidR="00A526BF" w:rsidRPr="001D4BC6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047BD9A4" w14:textId="6E9358D4" w:rsidR="00A526BF" w:rsidRPr="001D4BC6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A526BF" w:rsidRPr="00E60142" w14:paraId="1DEB9C3B" w14:textId="77777777" w:rsidTr="00036F19">
        <w:tc>
          <w:tcPr>
            <w:tcW w:w="540" w:type="dxa"/>
            <w:tcBorders>
              <w:top w:val="nil"/>
            </w:tcBorders>
          </w:tcPr>
          <w:p w14:paraId="2DFD0FA3" w14:textId="6B6BDCF5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</w:t>
            </w:r>
          </w:p>
        </w:tc>
        <w:tc>
          <w:tcPr>
            <w:tcW w:w="2160" w:type="dxa"/>
            <w:tcBorders>
              <w:top w:val="nil"/>
            </w:tcBorders>
          </w:tcPr>
          <w:p w14:paraId="604DB2A2" w14:textId="6624DDA9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>Sr. Ltd. Coed</w:t>
            </w:r>
          </w:p>
        </w:tc>
        <w:tc>
          <w:tcPr>
            <w:tcW w:w="6210" w:type="dxa"/>
            <w:tcBorders>
              <w:top w:val="nil"/>
            </w:tcBorders>
          </w:tcPr>
          <w:p w14:paraId="1FCAE990" w14:textId="2F587782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 xml:space="preserve">The </w:t>
            </w:r>
            <w:proofErr w:type="spellStart"/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>Prymus</w:t>
            </w:r>
            <w:proofErr w:type="spellEnd"/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 xml:space="preserve"> Angels-Miami, FL (13)</w:t>
            </w:r>
          </w:p>
        </w:tc>
        <w:tc>
          <w:tcPr>
            <w:tcW w:w="810" w:type="dxa"/>
            <w:tcBorders>
              <w:top w:val="nil"/>
            </w:tcBorders>
          </w:tcPr>
          <w:p w14:paraId="466F04B1" w14:textId="5FBB0F3A" w:rsidR="00A526BF" w:rsidRPr="001D4BC6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8:59</w:t>
            </w:r>
          </w:p>
        </w:tc>
        <w:tc>
          <w:tcPr>
            <w:tcW w:w="810" w:type="dxa"/>
            <w:tcBorders>
              <w:top w:val="nil"/>
            </w:tcBorders>
          </w:tcPr>
          <w:p w14:paraId="2C13C9CD" w14:textId="26441D02" w:rsidR="00A526BF" w:rsidRPr="001D4BC6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9:14</w:t>
            </w:r>
          </w:p>
        </w:tc>
        <w:tc>
          <w:tcPr>
            <w:tcW w:w="900" w:type="dxa"/>
            <w:tcBorders>
              <w:top w:val="nil"/>
            </w:tcBorders>
          </w:tcPr>
          <w:p w14:paraId="0E318C9A" w14:textId="1E198FA6" w:rsidR="00A526BF" w:rsidRPr="001D4BC6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9:44</w:t>
            </w:r>
          </w:p>
        </w:tc>
      </w:tr>
      <w:tr w:rsidR="00A526BF" w:rsidRPr="00E60142" w14:paraId="1198A003" w14:textId="77777777" w:rsidTr="00036F19">
        <w:tc>
          <w:tcPr>
            <w:tcW w:w="540" w:type="dxa"/>
            <w:tcBorders>
              <w:top w:val="nil"/>
            </w:tcBorders>
          </w:tcPr>
          <w:p w14:paraId="151D84E2" w14:textId="3302ECCC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287F94DD" w14:textId="2012096F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MAJORETTE</w:t>
            </w:r>
          </w:p>
        </w:tc>
        <w:tc>
          <w:tcPr>
            <w:tcW w:w="6210" w:type="dxa"/>
            <w:tcBorders>
              <w:top w:val="nil"/>
            </w:tcBorders>
          </w:tcPr>
          <w:p w14:paraId="417EB60E" w14:textId="6F00B77F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proofErr w:type="gramStart"/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>4</w:t>
            </w: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minute</w:t>
            </w:r>
            <w:proofErr w:type="gramEnd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times for </w:t>
            </w:r>
            <w:proofErr w:type="spellStart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wm</w:t>
            </w:r>
            <w:proofErr w:type="spellEnd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up &amp; compete***</w:t>
            </w:r>
          </w:p>
        </w:tc>
        <w:tc>
          <w:tcPr>
            <w:tcW w:w="810" w:type="dxa"/>
            <w:tcBorders>
              <w:top w:val="nil"/>
            </w:tcBorders>
          </w:tcPr>
          <w:p w14:paraId="351B13C6" w14:textId="1A78D6B1" w:rsidR="00A526BF" w:rsidRPr="001D4BC6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6AD260DA" w14:textId="28D10411" w:rsidR="00A526BF" w:rsidRPr="001D4BC6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23DA87CE" w14:textId="7595C9C1" w:rsidR="00A526BF" w:rsidRPr="001D4BC6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A526BF" w:rsidRPr="00E60142" w14:paraId="33123FFB" w14:textId="77777777" w:rsidTr="00036F19">
        <w:tc>
          <w:tcPr>
            <w:tcW w:w="540" w:type="dxa"/>
            <w:tcBorders>
              <w:top w:val="nil"/>
            </w:tcBorders>
          </w:tcPr>
          <w:p w14:paraId="24A1DD01" w14:textId="7A1F3D5C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nil"/>
            </w:tcBorders>
          </w:tcPr>
          <w:p w14:paraId="70A83B6A" w14:textId="098C6A9E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Youth Creative</w:t>
            </w:r>
          </w:p>
        </w:tc>
        <w:tc>
          <w:tcPr>
            <w:tcW w:w="6210" w:type="dxa"/>
            <w:tcBorders>
              <w:top w:val="nil"/>
            </w:tcBorders>
          </w:tcPr>
          <w:p w14:paraId="00FC395D" w14:textId="6AE2DD07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 xml:space="preserve">Dance Kraze Diamond Ice-Panama City, </w:t>
            </w:r>
            <w:proofErr w:type="gramStart"/>
            <w:r>
              <w:rPr>
                <w:rFonts w:ascii="Georgia" w:hAnsi="Georgia"/>
                <w:b/>
                <w:iCs/>
                <w:sz w:val="18"/>
                <w:szCs w:val="18"/>
              </w:rPr>
              <w:t>FL  (</w:t>
            </w:r>
            <w:proofErr w:type="gramEnd"/>
            <w:r>
              <w:rPr>
                <w:rFonts w:ascii="Georgia" w:hAnsi="Georgia"/>
                <w:b/>
                <w:iCs/>
                <w:sz w:val="18"/>
                <w:szCs w:val="18"/>
              </w:rPr>
              <w:t>11)</w:t>
            </w:r>
          </w:p>
        </w:tc>
        <w:tc>
          <w:tcPr>
            <w:tcW w:w="810" w:type="dxa"/>
            <w:tcBorders>
              <w:top w:val="nil"/>
            </w:tcBorders>
          </w:tcPr>
          <w:p w14:paraId="67314EF8" w14:textId="242717AA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9:03</w:t>
            </w:r>
          </w:p>
        </w:tc>
        <w:tc>
          <w:tcPr>
            <w:tcW w:w="810" w:type="dxa"/>
            <w:tcBorders>
              <w:top w:val="nil"/>
            </w:tcBorders>
          </w:tcPr>
          <w:p w14:paraId="69AF640C" w14:textId="0AC3A216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9:18</w:t>
            </w:r>
          </w:p>
        </w:tc>
        <w:tc>
          <w:tcPr>
            <w:tcW w:w="900" w:type="dxa"/>
            <w:tcBorders>
              <w:top w:val="nil"/>
            </w:tcBorders>
          </w:tcPr>
          <w:p w14:paraId="089E1181" w14:textId="0E2DEADB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9:48</w:t>
            </w:r>
          </w:p>
        </w:tc>
      </w:tr>
      <w:tr w:rsidR="00A526BF" w:rsidRPr="00E60142" w14:paraId="337563F4" w14:textId="77777777" w:rsidTr="00036F19">
        <w:tc>
          <w:tcPr>
            <w:tcW w:w="540" w:type="dxa"/>
            <w:tcBorders>
              <w:top w:val="nil"/>
            </w:tcBorders>
          </w:tcPr>
          <w:p w14:paraId="4D8E5B0B" w14:textId="38FE070A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69479534" w14:textId="52E850ED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 xml:space="preserve">DANCE </w:t>
            </w:r>
            <w:r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SOLOS</w:t>
            </w:r>
          </w:p>
        </w:tc>
        <w:tc>
          <w:tcPr>
            <w:tcW w:w="6210" w:type="dxa"/>
            <w:tcBorders>
              <w:top w:val="nil"/>
            </w:tcBorders>
          </w:tcPr>
          <w:p w14:paraId="7A33CE6B" w14:textId="4F2B4A19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proofErr w:type="gramStart"/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>4</w:t>
            </w: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minute</w:t>
            </w:r>
            <w:proofErr w:type="gramEnd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times for </w:t>
            </w:r>
            <w:proofErr w:type="spellStart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wm</w:t>
            </w:r>
            <w:proofErr w:type="spellEnd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up &amp; compete***</w:t>
            </w:r>
          </w:p>
        </w:tc>
        <w:tc>
          <w:tcPr>
            <w:tcW w:w="810" w:type="dxa"/>
            <w:tcBorders>
              <w:top w:val="nil"/>
            </w:tcBorders>
          </w:tcPr>
          <w:p w14:paraId="3082D99B" w14:textId="71639BB3" w:rsidR="00A526BF" w:rsidRPr="00FE6253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26E2D72B" w14:textId="15590E9A" w:rsidR="00A526BF" w:rsidRPr="00FE6253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67654783" w14:textId="1491E511" w:rsidR="00A526BF" w:rsidRPr="00FE6253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A526BF" w:rsidRPr="00E60142" w14:paraId="0D36A620" w14:textId="77777777" w:rsidTr="00036F19">
        <w:tc>
          <w:tcPr>
            <w:tcW w:w="540" w:type="dxa"/>
            <w:tcBorders>
              <w:top w:val="nil"/>
            </w:tcBorders>
          </w:tcPr>
          <w:p w14:paraId="6FD82721" w14:textId="630F1841" w:rsidR="00A526BF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nil"/>
            </w:tcBorders>
          </w:tcPr>
          <w:p w14:paraId="526213AD" w14:textId="6990FFF9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Youth Jazz</w:t>
            </w:r>
          </w:p>
        </w:tc>
        <w:tc>
          <w:tcPr>
            <w:tcW w:w="6210" w:type="dxa"/>
            <w:tcBorders>
              <w:top w:val="nil"/>
            </w:tcBorders>
          </w:tcPr>
          <w:p w14:paraId="1799A2E6" w14:textId="7AB8E053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uture Stars Training Center Dakota-Bainbridge, GA</w:t>
            </w:r>
          </w:p>
        </w:tc>
        <w:tc>
          <w:tcPr>
            <w:tcW w:w="810" w:type="dxa"/>
            <w:tcBorders>
              <w:top w:val="nil"/>
            </w:tcBorders>
          </w:tcPr>
          <w:p w14:paraId="7C0B1D3B" w14:textId="05E442F9" w:rsidR="00A526BF" w:rsidRPr="00FE6253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9:07</w:t>
            </w:r>
          </w:p>
        </w:tc>
        <w:tc>
          <w:tcPr>
            <w:tcW w:w="810" w:type="dxa"/>
            <w:tcBorders>
              <w:top w:val="nil"/>
            </w:tcBorders>
          </w:tcPr>
          <w:p w14:paraId="516D4BCE" w14:textId="20EA0F51" w:rsidR="00A526BF" w:rsidRPr="00FE6253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9:22</w:t>
            </w:r>
          </w:p>
        </w:tc>
        <w:tc>
          <w:tcPr>
            <w:tcW w:w="900" w:type="dxa"/>
            <w:tcBorders>
              <w:top w:val="nil"/>
            </w:tcBorders>
          </w:tcPr>
          <w:p w14:paraId="690202E9" w14:textId="4E5A6D7E" w:rsidR="00A526BF" w:rsidRPr="00FE6253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9:52</w:t>
            </w:r>
          </w:p>
        </w:tc>
      </w:tr>
      <w:tr w:rsidR="00A526BF" w:rsidRPr="00E60142" w14:paraId="75105091" w14:textId="77777777" w:rsidTr="00036F19">
        <w:tc>
          <w:tcPr>
            <w:tcW w:w="540" w:type="dxa"/>
            <w:tcBorders>
              <w:top w:val="nil"/>
            </w:tcBorders>
          </w:tcPr>
          <w:p w14:paraId="1BAF9F5A" w14:textId="207A04E0" w:rsidR="00A526BF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</w:t>
            </w:r>
          </w:p>
        </w:tc>
        <w:tc>
          <w:tcPr>
            <w:tcW w:w="2160" w:type="dxa"/>
            <w:tcBorders>
              <w:top w:val="nil"/>
            </w:tcBorders>
          </w:tcPr>
          <w:p w14:paraId="3B80EDB4" w14:textId="2182CD6F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ini Hip Hop</w:t>
            </w:r>
          </w:p>
        </w:tc>
        <w:tc>
          <w:tcPr>
            <w:tcW w:w="6210" w:type="dxa"/>
            <w:tcBorders>
              <w:top w:val="nil"/>
            </w:tcBorders>
          </w:tcPr>
          <w:p w14:paraId="5C2BDA18" w14:textId="320FE9C6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uture Stars Training Center Laila-Bainbridge, GA</w:t>
            </w:r>
          </w:p>
        </w:tc>
        <w:tc>
          <w:tcPr>
            <w:tcW w:w="810" w:type="dxa"/>
            <w:tcBorders>
              <w:top w:val="nil"/>
            </w:tcBorders>
          </w:tcPr>
          <w:p w14:paraId="195AC468" w14:textId="262632CC" w:rsidR="00A526BF" w:rsidRPr="00FE6253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9:11</w:t>
            </w:r>
          </w:p>
        </w:tc>
        <w:tc>
          <w:tcPr>
            <w:tcW w:w="810" w:type="dxa"/>
            <w:tcBorders>
              <w:top w:val="nil"/>
            </w:tcBorders>
          </w:tcPr>
          <w:p w14:paraId="4A2D7CA8" w14:textId="22777F9F" w:rsidR="00A526BF" w:rsidRPr="00FE6253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9:26</w:t>
            </w:r>
          </w:p>
        </w:tc>
        <w:tc>
          <w:tcPr>
            <w:tcW w:w="900" w:type="dxa"/>
            <w:tcBorders>
              <w:top w:val="nil"/>
            </w:tcBorders>
          </w:tcPr>
          <w:p w14:paraId="4E141FAF" w14:textId="5D67C37D" w:rsidR="00A526BF" w:rsidRPr="00FE6253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9:56</w:t>
            </w:r>
          </w:p>
        </w:tc>
      </w:tr>
      <w:tr w:rsidR="00A526BF" w:rsidRPr="00E60142" w14:paraId="5FD04155" w14:textId="77777777" w:rsidTr="00036F19">
        <w:tc>
          <w:tcPr>
            <w:tcW w:w="540" w:type="dxa"/>
            <w:tcBorders>
              <w:top w:val="nil"/>
            </w:tcBorders>
          </w:tcPr>
          <w:p w14:paraId="5A91258C" w14:textId="6EC55A02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0D5A4135" w14:textId="25019498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ALL-STARS LEVEL 1</w:t>
            </w:r>
          </w:p>
        </w:tc>
        <w:tc>
          <w:tcPr>
            <w:tcW w:w="6210" w:type="dxa"/>
            <w:tcBorders>
              <w:top w:val="nil"/>
            </w:tcBorders>
          </w:tcPr>
          <w:p w14:paraId="5A843D75" w14:textId="2331347E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proofErr w:type="gramStart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4 minute</w:t>
            </w:r>
            <w:proofErr w:type="gramEnd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times for </w:t>
            </w:r>
            <w:proofErr w:type="spellStart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wm</w:t>
            </w:r>
            <w:proofErr w:type="spellEnd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up &amp; compete***</w:t>
            </w:r>
          </w:p>
        </w:tc>
        <w:tc>
          <w:tcPr>
            <w:tcW w:w="810" w:type="dxa"/>
            <w:tcBorders>
              <w:top w:val="nil"/>
            </w:tcBorders>
          </w:tcPr>
          <w:p w14:paraId="1E369BFB" w14:textId="4C04E17C" w:rsidR="00A526BF" w:rsidRPr="001D4BC6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300AA3EE" w14:textId="724B2E48" w:rsidR="00A526BF" w:rsidRPr="001D4BC6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233FC0B2" w14:textId="493B70FF" w:rsidR="00A526BF" w:rsidRPr="001D4BC6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A526BF" w:rsidRPr="00E60142" w14:paraId="486CD431" w14:textId="77777777" w:rsidTr="00036F19">
        <w:tc>
          <w:tcPr>
            <w:tcW w:w="540" w:type="dxa"/>
            <w:tcBorders>
              <w:top w:val="nil"/>
            </w:tcBorders>
          </w:tcPr>
          <w:p w14:paraId="46DC5473" w14:textId="6C001BE8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</w:rPr>
              <w:t>5</w:t>
            </w:r>
          </w:p>
        </w:tc>
        <w:tc>
          <w:tcPr>
            <w:tcW w:w="2160" w:type="dxa"/>
            <w:tcBorders>
              <w:top w:val="nil"/>
            </w:tcBorders>
          </w:tcPr>
          <w:p w14:paraId="0DA09C18" w14:textId="36E13AE8" w:rsidR="00A526BF" w:rsidRPr="001D4BC6" w:rsidRDefault="00637E09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>Youth</w:t>
            </w:r>
          </w:p>
        </w:tc>
        <w:tc>
          <w:tcPr>
            <w:tcW w:w="6210" w:type="dxa"/>
            <w:tcBorders>
              <w:top w:val="nil"/>
            </w:tcBorders>
          </w:tcPr>
          <w:p w14:paraId="6590EFCD" w14:textId="58F28BA5" w:rsidR="00A526BF" w:rsidRPr="001D4BC6" w:rsidRDefault="00637E09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Storm Elite-Bristol, FL (12)</w:t>
            </w:r>
          </w:p>
        </w:tc>
        <w:tc>
          <w:tcPr>
            <w:tcW w:w="810" w:type="dxa"/>
            <w:tcBorders>
              <w:top w:val="nil"/>
            </w:tcBorders>
          </w:tcPr>
          <w:p w14:paraId="044C7653" w14:textId="24252589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9:15</w:t>
            </w:r>
          </w:p>
        </w:tc>
        <w:tc>
          <w:tcPr>
            <w:tcW w:w="810" w:type="dxa"/>
            <w:tcBorders>
              <w:top w:val="nil"/>
            </w:tcBorders>
          </w:tcPr>
          <w:p w14:paraId="04640262" w14:textId="401DC8A5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9:30</w:t>
            </w:r>
          </w:p>
        </w:tc>
        <w:tc>
          <w:tcPr>
            <w:tcW w:w="900" w:type="dxa"/>
            <w:tcBorders>
              <w:top w:val="nil"/>
            </w:tcBorders>
          </w:tcPr>
          <w:p w14:paraId="0BBC0DDF" w14:textId="51A72D8B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10:00</w:t>
            </w:r>
          </w:p>
        </w:tc>
      </w:tr>
      <w:tr w:rsidR="00A526BF" w:rsidRPr="00E60142" w14:paraId="5D3BFF4B" w14:textId="77777777" w:rsidTr="00036F19">
        <w:tc>
          <w:tcPr>
            <w:tcW w:w="540" w:type="dxa"/>
            <w:tcBorders>
              <w:top w:val="nil"/>
            </w:tcBorders>
          </w:tcPr>
          <w:p w14:paraId="4BAEEB20" w14:textId="134E9F25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top w:val="nil"/>
            </w:tcBorders>
          </w:tcPr>
          <w:p w14:paraId="107EFF5F" w14:textId="2D94F3D0" w:rsidR="00A526BF" w:rsidRPr="001D4BC6" w:rsidRDefault="00637E09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Open</w:t>
            </w:r>
          </w:p>
        </w:tc>
        <w:tc>
          <w:tcPr>
            <w:tcW w:w="6210" w:type="dxa"/>
            <w:tcBorders>
              <w:top w:val="nil"/>
            </w:tcBorders>
          </w:tcPr>
          <w:p w14:paraId="7317A3B2" w14:textId="36441E8E" w:rsidR="00A526BF" w:rsidRPr="001D4BC6" w:rsidRDefault="00637E09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Open</w:t>
            </w:r>
          </w:p>
        </w:tc>
        <w:tc>
          <w:tcPr>
            <w:tcW w:w="810" w:type="dxa"/>
            <w:tcBorders>
              <w:top w:val="nil"/>
            </w:tcBorders>
          </w:tcPr>
          <w:p w14:paraId="6CEFC8BD" w14:textId="158B11E7" w:rsidR="00A526BF" w:rsidRPr="00FE6253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9:19</w:t>
            </w:r>
          </w:p>
        </w:tc>
        <w:tc>
          <w:tcPr>
            <w:tcW w:w="810" w:type="dxa"/>
            <w:tcBorders>
              <w:top w:val="nil"/>
            </w:tcBorders>
          </w:tcPr>
          <w:p w14:paraId="45F4FC36" w14:textId="133A8DAF" w:rsidR="00A526BF" w:rsidRPr="00FE6253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9:34</w:t>
            </w:r>
          </w:p>
        </w:tc>
        <w:tc>
          <w:tcPr>
            <w:tcW w:w="900" w:type="dxa"/>
            <w:tcBorders>
              <w:top w:val="nil"/>
            </w:tcBorders>
          </w:tcPr>
          <w:p w14:paraId="627C7FB4" w14:textId="4A3C0CA2" w:rsidR="00A526BF" w:rsidRPr="00FE6253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10:04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>*</w:t>
            </w:r>
          </w:p>
        </w:tc>
      </w:tr>
      <w:tr w:rsidR="00A526BF" w:rsidRPr="00E60142" w14:paraId="06D18F27" w14:textId="77777777" w:rsidTr="00036F19">
        <w:tc>
          <w:tcPr>
            <w:tcW w:w="540" w:type="dxa"/>
            <w:tcBorders>
              <w:top w:val="nil"/>
            </w:tcBorders>
          </w:tcPr>
          <w:p w14:paraId="0BC330D1" w14:textId="5F84F175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5A346EF5" w14:textId="280AEE4F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MAJORETTE #2</w:t>
            </w:r>
          </w:p>
        </w:tc>
        <w:tc>
          <w:tcPr>
            <w:tcW w:w="6210" w:type="dxa"/>
            <w:tcBorders>
              <w:top w:val="nil"/>
            </w:tcBorders>
          </w:tcPr>
          <w:p w14:paraId="28918D37" w14:textId="62C6FC5E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proofErr w:type="gramStart"/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>4</w:t>
            </w: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minute</w:t>
            </w:r>
            <w:proofErr w:type="gramEnd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times for </w:t>
            </w:r>
            <w:proofErr w:type="spellStart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wm</w:t>
            </w:r>
            <w:proofErr w:type="spellEnd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up &amp; compete***</w:t>
            </w:r>
          </w:p>
        </w:tc>
        <w:tc>
          <w:tcPr>
            <w:tcW w:w="810" w:type="dxa"/>
            <w:tcBorders>
              <w:top w:val="nil"/>
            </w:tcBorders>
          </w:tcPr>
          <w:p w14:paraId="72E33325" w14:textId="35031BF1" w:rsidR="00A526BF" w:rsidRPr="00FE6253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112E0D2D" w14:textId="5353B6CE" w:rsidR="00A526BF" w:rsidRPr="00FE6253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2EBC3F35" w14:textId="4D98D6E6" w:rsidR="00A526BF" w:rsidRPr="00FE6253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A526BF" w:rsidRPr="00E60142" w14:paraId="1ABD161B" w14:textId="77777777" w:rsidTr="00036F19">
        <w:tc>
          <w:tcPr>
            <w:tcW w:w="540" w:type="dxa"/>
            <w:tcBorders>
              <w:top w:val="nil"/>
            </w:tcBorders>
          </w:tcPr>
          <w:p w14:paraId="13C939DB" w14:textId="713398A1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7</w:t>
            </w:r>
          </w:p>
        </w:tc>
        <w:tc>
          <w:tcPr>
            <w:tcW w:w="2160" w:type="dxa"/>
            <w:tcBorders>
              <w:top w:val="nil"/>
            </w:tcBorders>
          </w:tcPr>
          <w:p w14:paraId="29BD4EF1" w14:textId="11F07705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Junior Creative</w:t>
            </w:r>
          </w:p>
        </w:tc>
        <w:tc>
          <w:tcPr>
            <w:tcW w:w="6210" w:type="dxa"/>
            <w:tcBorders>
              <w:top w:val="nil"/>
            </w:tcBorders>
          </w:tcPr>
          <w:p w14:paraId="5E8A38DC" w14:textId="5112C30C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 xml:space="preserve">Dance Kraze Diamond Gems-Panama City, </w:t>
            </w:r>
            <w:proofErr w:type="gramStart"/>
            <w:r>
              <w:rPr>
                <w:rFonts w:ascii="Georgia" w:hAnsi="Georgia"/>
                <w:b/>
                <w:iCs/>
                <w:sz w:val="18"/>
                <w:szCs w:val="18"/>
              </w:rPr>
              <w:t>FL  (</w:t>
            </w:r>
            <w:proofErr w:type="gramEnd"/>
            <w:r>
              <w:rPr>
                <w:rFonts w:ascii="Georgia" w:hAnsi="Georgia"/>
                <w:b/>
                <w:iCs/>
                <w:sz w:val="18"/>
                <w:szCs w:val="18"/>
              </w:rPr>
              <w:t>9)</w:t>
            </w:r>
          </w:p>
        </w:tc>
        <w:tc>
          <w:tcPr>
            <w:tcW w:w="810" w:type="dxa"/>
            <w:tcBorders>
              <w:top w:val="nil"/>
            </w:tcBorders>
          </w:tcPr>
          <w:p w14:paraId="77B42A6F" w14:textId="122BAF30" w:rsidR="00A526BF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9:27</w:t>
            </w:r>
          </w:p>
        </w:tc>
        <w:tc>
          <w:tcPr>
            <w:tcW w:w="810" w:type="dxa"/>
            <w:tcBorders>
              <w:top w:val="nil"/>
            </w:tcBorders>
          </w:tcPr>
          <w:p w14:paraId="55CCCE59" w14:textId="4A8387CF" w:rsidR="00A526BF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9:4</w:t>
            </w:r>
            <w:r w:rsidR="002E4DA3">
              <w:rPr>
                <w:rFonts w:ascii="Georgia" w:hAnsi="Georg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</w:tcBorders>
          </w:tcPr>
          <w:p w14:paraId="2D150712" w14:textId="505C0693" w:rsidR="00A526BF" w:rsidRDefault="00A526BF" w:rsidP="00A526B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10:1</w:t>
            </w:r>
            <w:r w:rsidR="002E4DA3">
              <w:rPr>
                <w:rFonts w:ascii="Georgia" w:hAnsi="Georgia"/>
                <w:b/>
                <w:bCs/>
                <w:sz w:val="18"/>
                <w:szCs w:val="18"/>
              </w:rPr>
              <w:t>2</w:t>
            </w:r>
          </w:p>
        </w:tc>
      </w:tr>
      <w:tr w:rsidR="00A526BF" w:rsidRPr="00E60142" w14:paraId="0ABF0ACB" w14:textId="77777777" w:rsidTr="00036F19">
        <w:tc>
          <w:tcPr>
            <w:tcW w:w="540" w:type="dxa"/>
            <w:tcBorders>
              <w:top w:val="nil"/>
            </w:tcBorders>
          </w:tcPr>
          <w:p w14:paraId="468D63F2" w14:textId="5A43F54A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39400F0F" w14:textId="7C25F4A4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ALL-STARS LEVEL 2</w:t>
            </w:r>
          </w:p>
        </w:tc>
        <w:tc>
          <w:tcPr>
            <w:tcW w:w="6210" w:type="dxa"/>
            <w:tcBorders>
              <w:top w:val="nil"/>
            </w:tcBorders>
          </w:tcPr>
          <w:p w14:paraId="698E8B9D" w14:textId="572732D6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proofErr w:type="gramStart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4 minute</w:t>
            </w:r>
            <w:proofErr w:type="gramEnd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times for </w:t>
            </w:r>
            <w:proofErr w:type="spellStart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wm</w:t>
            </w:r>
            <w:proofErr w:type="spellEnd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up &amp; compete***</w:t>
            </w:r>
          </w:p>
        </w:tc>
        <w:tc>
          <w:tcPr>
            <w:tcW w:w="810" w:type="dxa"/>
            <w:tcBorders>
              <w:top w:val="nil"/>
            </w:tcBorders>
          </w:tcPr>
          <w:p w14:paraId="1C8EE5B9" w14:textId="62037E97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310F9BF6" w14:textId="3B1C57C6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3EDEF739" w14:textId="49601681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A526BF" w:rsidRPr="00E60142" w14:paraId="4678512E" w14:textId="77777777" w:rsidTr="00036F19">
        <w:tc>
          <w:tcPr>
            <w:tcW w:w="540" w:type="dxa"/>
            <w:tcBorders>
              <w:top w:val="nil"/>
            </w:tcBorders>
          </w:tcPr>
          <w:p w14:paraId="7EA0DF95" w14:textId="7B0F2DAB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</w:rPr>
              <w:t>8</w:t>
            </w:r>
          </w:p>
        </w:tc>
        <w:tc>
          <w:tcPr>
            <w:tcW w:w="2160" w:type="dxa"/>
            <w:tcBorders>
              <w:top w:val="nil"/>
            </w:tcBorders>
          </w:tcPr>
          <w:p w14:paraId="7CAE4CFD" w14:textId="58090260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b/>
                <w:iCs/>
                <w:sz w:val="18"/>
                <w:szCs w:val="18"/>
              </w:rPr>
              <w:t>Pre</w:t>
            </w:r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>Senior</w:t>
            </w:r>
            <w:proofErr w:type="spellEnd"/>
          </w:p>
        </w:tc>
        <w:tc>
          <w:tcPr>
            <w:tcW w:w="6210" w:type="dxa"/>
            <w:tcBorders>
              <w:top w:val="nil"/>
            </w:tcBorders>
          </w:tcPr>
          <w:p w14:paraId="45CC7B79" w14:textId="799F1AD3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>Bay Elite All Stars Lady Legacy-Panama City, FL (23)</w:t>
            </w:r>
          </w:p>
        </w:tc>
        <w:tc>
          <w:tcPr>
            <w:tcW w:w="810" w:type="dxa"/>
            <w:tcBorders>
              <w:top w:val="nil"/>
            </w:tcBorders>
          </w:tcPr>
          <w:p w14:paraId="50A9AAA5" w14:textId="293C7C35" w:rsidR="00A526BF" w:rsidRPr="00FE6253" w:rsidRDefault="002E4DA3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31</w:t>
            </w:r>
          </w:p>
        </w:tc>
        <w:tc>
          <w:tcPr>
            <w:tcW w:w="810" w:type="dxa"/>
            <w:tcBorders>
              <w:top w:val="nil"/>
            </w:tcBorders>
          </w:tcPr>
          <w:p w14:paraId="1804660B" w14:textId="28B1400C" w:rsidR="00A526BF" w:rsidRPr="00FE6253" w:rsidRDefault="002E4DA3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46</w:t>
            </w:r>
          </w:p>
        </w:tc>
        <w:tc>
          <w:tcPr>
            <w:tcW w:w="900" w:type="dxa"/>
            <w:tcBorders>
              <w:top w:val="nil"/>
            </w:tcBorders>
          </w:tcPr>
          <w:p w14:paraId="7BCB6F43" w14:textId="5575F373" w:rsidR="00A526BF" w:rsidRPr="00FE6253" w:rsidRDefault="002E4DA3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16</w:t>
            </w:r>
          </w:p>
        </w:tc>
      </w:tr>
      <w:tr w:rsidR="00A526BF" w:rsidRPr="00E60142" w14:paraId="07EBDBEF" w14:textId="77777777" w:rsidTr="00036F19">
        <w:tc>
          <w:tcPr>
            <w:tcW w:w="540" w:type="dxa"/>
            <w:tcBorders>
              <w:top w:val="nil"/>
            </w:tcBorders>
          </w:tcPr>
          <w:p w14:paraId="4F993D10" w14:textId="1AF357A2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</w:rPr>
              <w:t>9</w:t>
            </w:r>
          </w:p>
        </w:tc>
        <w:tc>
          <w:tcPr>
            <w:tcW w:w="2160" w:type="dxa"/>
            <w:tcBorders>
              <w:top w:val="nil"/>
            </w:tcBorders>
          </w:tcPr>
          <w:p w14:paraId="44C85F96" w14:textId="22AB0B4D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EXHIBITION</w:t>
            </w:r>
          </w:p>
        </w:tc>
        <w:tc>
          <w:tcPr>
            <w:tcW w:w="6210" w:type="dxa"/>
            <w:tcBorders>
              <w:top w:val="nil"/>
            </w:tcBorders>
          </w:tcPr>
          <w:p w14:paraId="5607CFFD" w14:textId="16DD4046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TCA The 850 Tiny Tigers-Marianna, FL (7)</w:t>
            </w:r>
          </w:p>
        </w:tc>
        <w:tc>
          <w:tcPr>
            <w:tcW w:w="810" w:type="dxa"/>
            <w:tcBorders>
              <w:top w:val="nil"/>
            </w:tcBorders>
          </w:tcPr>
          <w:p w14:paraId="04C2F63B" w14:textId="3BF2E83E" w:rsidR="00A526BF" w:rsidRPr="00FE6253" w:rsidRDefault="002E4DA3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35</w:t>
            </w:r>
          </w:p>
        </w:tc>
        <w:tc>
          <w:tcPr>
            <w:tcW w:w="810" w:type="dxa"/>
            <w:tcBorders>
              <w:top w:val="nil"/>
            </w:tcBorders>
          </w:tcPr>
          <w:p w14:paraId="466CD654" w14:textId="5180DB1C" w:rsidR="00A526BF" w:rsidRPr="00FE6253" w:rsidRDefault="002E4DA3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50</w:t>
            </w:r>
          </w:p>
        </w:tc>
        <w:tc>
          <w:tcPr>
            <w:tcW w:w="900" w:type="dxa"/>
            <w:tcBorders>
              <w:top w:val="nil"/>
            </w:tcBorders>
          </w:tcPr>
          <w:p w14:paraId="58672463" w14:textId="28F2D4CF" w:rsidR="00A526BF" w:rsidRPr="00FE6253" w:rsidRDefault="002E4DA3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20</w:t>
            </w:r>
          </w:p>
        </w:tc>
      </w:tr>
      <w:tr w:rsidR="00A526BF" w:rsidRPr="00E60142" w14:paraId="208D731A" w14:textId="77777777" w:rsidTr="00036F19">
        <w:tc>
          <w:tcPr>
            <w:tcW w:w="540" w:type="dxa"/>
            <w:tcBorders>
              <w:top w:val="nil"/>
            </w:tcBorders>
          </w:tcPr>
          <w:p w14:paraId="32405AD4" w14:textId="77777777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69E93A26" w14:textId="7AF99C63" w:rsidR="00A526BF" w:rsidRPr="001D4BC6" w:rsidRDefault="00A526BF" w:rsidP="00A526BF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1D4BC6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DANCE</w:t>
            </w:r>
          </w:p>
        </w:tc>
        <w:tc>
          <w:tcPr>
            <w:tcW w:w="6210" w:type="dxa"/>
            <w:tcBorders>
              <w:top w:val="nil"/>
            </w:tcBorders>
          </w:tcPr>
          <w:p w14:paraId="3368BA6B" w14:textId="54F17F52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proofErr w:type="gramStart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4 minute</w:t>
            </w:r>
            <w:proofErr w:type="gramEnd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times for </w:t>
            </w:r>
            <w:proofErr w:type="spellStart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wm</w:t>
            </w:r>
            <w:proofErr w:type="spellEnd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up &amp; compete***</w:t>
            </w:r>
          </w:p>
        </w:tc>
        <w:tc>
          <w:tcPr>
            <w:tcW w:w="810" w:type="dxa"/>
            <w:tcBorders>
              <w:top w:val="nil"/>
            </w:tcBorders>
          </w:tcPr>
          <w:p w14:paraId="53C462F4" w14:textId="43DFC705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3014FA71" w14:textId="7AE2E2A1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2FD885B0" w14:textId="6D1D3631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A526BF" w:rsidRPr="00E60142" w14:paraId="404F66C4" w14:textId="77777777" w:rsidTr="00036F19">
        <w:tc>
          <w:tcPr>
            <w:tcW w:w="540" w:type="dxa"/>
            <w:tcBorders>
              <w:top w:val="nil"/>
            </w:tcBorders>
          </w:tcPr>
          <w:p w14:paraId="5FEED096" w14:textId="1939FAE8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0</w:t>
            </w:r>
          </w:p>
        </w:tc>
        <w:tc>
          <w:tcPr>
            <w:tcW w:w="2160" w:type="dxa"/>
            <w:tcBorders>
              <w:top w:val="nil"/>
            </w:tcBorders>
          </w:tcPr>
          <w:p w14:paraId="67C4E1EE" w14:textId="4FAE4248" w:rsidR="00A526BF" w:rsidRPr="001D4BC6" w:rsidRDefault="00A526BF" w:rsidP="00A526BF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>Junior Hip Hop</w:t>
            </w:r>
          </w:p>
        </w:tc>
        <w:tc>
          <w:tcPr>
            <w:tcW w:w="6210" w:type="dxa"/>
            <w:tcBorders>
              <w:top w:val="nil"/>
            </w:tcBorders>
          </w:tcPr>
          <w:p w14:paraId="071C66B1" w14:textId="6B31A7A9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>Dazzling Diamonds Elite of Dothan-Dothan, AL (6)</w:t>
            </w:r>
          </w:p>
        </w:tc>
        <w:tc>
          <w:tcPr>
            <w:tcW w:w="810" w:type="dxa"/>
            <w:tcBorders>
              <w:top w:val="nil"/>
            </w:tcBorders>
          </w:tcPr>
          <w:p w14:paraId="679C581C" w14:textId="2F00BF87" w:rsidR="00A526BF" w:rsidRPr="00FE6253" w:rsidRDefault="002E4DA3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39</w:t>
            </w:r>
          </w:p>
        </w:tc>
        <w:tc>
          <w:tcPr>
            <w:tcW w:w="810" w:type="dxa"/>
            <w:tcBorders>
              <w:top w:val="nil"/>
            </w:tcBorders>
          </w:tcPr>
          <w:p w14:paraId="73ED12C5" w14:textId="60FC511D" w:rsidR="00A526BF" w:rsidRPr="00FE6253" w:rsidRDefault="002E4DA3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54</w:t>
            </w:r>
          </w:p>
        </w:tc>
        <w:tc>
          <w:tcPr>
            <w:tcW w:w="900" w:type="dxa"/>
            <w:tcBorders>
              <w:top w:val="nil"/>
            </w:tcBorders>
          </w:tcPr>
          <w:p w14:paraId="68F5FF48" w14:textId="7A7FF4A1" w:rsidR="00A526BF" w:rsidRPr="00FE6253" w:rsidRDefault="002E4DA3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24</w:t>
            </w:r>
          </w:p>
        </w:tc>
      </w:tr>
      <w:tr w:rsidR="00A526BF" w:rsidRPr="00E60142" w14:paraId="0B779A57" w14:textId="77777777" w:rsidTr="00036F19">
        <w:tc>
          <w:tcPr>
            <w:tcW w:w="540" w:type="dxa"/>
            <w:tcBorders>
              <w:top w:val="nil"/>
            </w:tcBorders>
          </w:tcPr>
          <w:p w14:paraId="2E16829D" w14:textId="2C28E69F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2</w:t>
            </w:r>
            <w:r>
              <w:rPr>
                <w:rFonts w:ascii="Georgia" w:hAnsi="Georgia"/>
                <w:b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nil"/>
            </w:tcBorders>
          </w:tcPr>
          <w:p w14:paraId="309D7D47" w14:textId="58EDF3FE" w:rsidR="00A526BF" w:rsidRPr="00A526BF" w:rsidRDefault="00A526BF" w:rsidP="00A526BF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“</w:t>
            </w:r>
          </w:p>
        </w:tc>
        <w:tc>
          <w:tcPr>
            <w:tcW w:w="6210" w:type="dxa"/>
            <w:tcBorders>
              <w:top w:val="nil"/>
            </w:tcBorders>
          </w:tcPr>
          <w:p w14:paraId="24DBE822" w14:textId="0F38ACA1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>Royalty Ruby Diamonds-Tallahassee, FL (</w:t>
            </w:r>
            <w:r w:rsidR="0054461F">
              <w:rPr>
                <w:rFonts w:ascii="Georgia" w:hAnsi="Georgia"/>
                <w:b/>
                <w:iCs/>
                <w:sz w:val="18"/>
                <w:szCs w:val="18"/>
              </w:rPr>
              <w:t>9</w:t>
            </w:r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nil"/>
            </w:tcBorders>
          </w:tcPr>
          <w:p w14:paraId="236523F0" w14:textId="4074BE42" w:rsidR="00A526BF" w:rsidRPr="00FE6253" w:rsidRDefault="002E4DA3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43</w:t>
            </w:r>
          </w:p>
        </w:tc>
        <w:tc>
          <w:tcPr>
            <w:tcW w:w="810" w:type="dxa"/>
            <w:tcBorders>
              <w:top w:val="nil"/>
            </w:tcBorders>
          </w:tcPr>
          <w:p w14:paraId="7A2081E1" w14:textId="6082191D" w:rsidR="00A526BF" w:rsidRPr="00FE6253" w:rsidRDefault="002E4DA3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58</w:t>
            </w:r>
          </w:p>
        </w:tc>
        <w:tc>
          <w:tcPr>
            <w:tcW w:w="900" w:type="dxa"/>
            <w:tcBorders>
              <w:top w:val="nil"/>
            </w:tcBorders>
          </w:tcPr>
          <w:p w14:paraId="4C2390D2" w14:textId="68E4BC17" w:rsidR="00A526BF" w:rsidRPr="00FE6253" w:rsidRDefault="002E4DA3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28</w:t>
            </w:r>
          </w:p>
        </w:tc>
      </w:tr>
      <w:tr w:rsidR="00A526BF" w:rsidRPr="00E60142" w14:paraId="197A96AB" w14:textId="77777777" w:rsidTr="00036F19">
        <w:tc>
          <w:tcPr>
            <w:tcW w:w="540" w:type="dxa"/>
            <w:tcBorders>
              <w:top w:val="nil"/>
            </w:tcBorders>
          </w:tcPr>
          <w:p w14:paraId="55275C66" w14:textId="5D12E287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2</w:t>
            </w:r>
            <w:r>
              <w:rPr>
                <w:rFonts w:ascii="Georgia" w:hAnsi="Georgia"/>
                <w:b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nil"/>
            </w:tcBorders>
          </w:tcPr>
          <w:p w14:paraId="62108E5E" w14:textId="25BF7BE7" w:rsidR="00A526BF" w:rsidRPr="001D4BC6" w:rsidRDefault="00A526BF" w:rsidP="00A526BF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proofErr w:type="spellStart"/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>PreSenior</w:t>
            </w:r>
            <w:proofErr w:type="spellEnd"/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 xml:space="preserve"> Hip Hop</w:t>
            </w:r>
          </w:p>
        </w:tc>
        <w:tc>
          <w:tcPr>
            <w:tcW w:w="6210" w:type="dxa"/>
            <w:tcBorders>
              <w:top w:val="nil"/>
            </w:tcBorders>
          </w:tcPr>
          <w:p w14:paraId="303299C5" w14:textId="365CEF99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>Royalty Dance Royal Elite-Tallahassee, FL (</w:t>
            </w:r>
            <w:r w:rsidR="0054461F">
              <w:rPr>
                <w:rFonts w:ascii="Georgia" w:hAnsi="Georgia"/>
                <w:b/>
                <w:iCs/>
                <w:sz w:val="18"/>
                <w:szCs w:val="18"/>
              </w:rPr>
              <w:t>9</w:t>
            </w:r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nil"/>
            </w:tcBorders>
          </w:tcPr>
          <w:p w14:paraId="2041EA71" w14:textId="03618A04" w:rsidR="00A526BF" w:rsidRPr="00FE6253" w:rsidRDefault="002E4DA3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47</w:t>
            </w:r>
          </w:p>
        </w:tc>
        <w:tc>
          <w:tcPr>
            <w:tcW w:w="810" w:type="dxa"/>
            <w:tcBorders>
              <w:top w:val="nil"/>
            </w:tcBorders>
          </w:tcPr>
          <w:p w14:paraId="1BCBBCA8" w14:textId="0D184C00" w:rsidR="00A526BF" w:rsidRPr="00FE6253" w:rsidRDefault="002E4DA3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02</w:t>
            </w:r>
          </w:p>
        </w:tc>
        <w:tc>
          <w:tcPr>
            <w:tcW w:w="900" w:type="dxa"/>
            <w:tcBorders>
              <w:top w:val="nil"/>
            </w:tcBorders>
          </w:tcPr>
          <w:p w14:paraId="72113712" w14:textId="6B1CBDC7" w:rsidR="00A526BF" w:rsidRPr="00FE6253" w:rsidRDefault="002E4DA3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32</w:t>
            </w:r>
          </w:p>
        </w:tc>
      </w:tr>
      <w:tr w:rsidR="00A526BF" w:rsidRPr="00E60142" w14:paraId="6AF04CB5" w14:textId="77777777" w:rsidTr="00036F19">
        <w:tc>
          <w:tcPr>
            <w:tcW w:w="540" w:type="dxa"/>
            <w:tcBorders>
              <w:top w:val="nil"/>
            </w:tcBorders>
          </w:tcPr>
          <w:p w14:paraId="4EA475E3" w14:textId="028D7DA1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2</w:t>
            </w:r>
            <w:r>
              <w:rPr>
                <w:rFonts w:ascii="Georgia" w:hAnsi="Georgia"/>
                <w:b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nil"/>
            </w:tcBorders>
          </w:tcPr>
          <w:p w14:paraId="164B5FD5" w14:textId="19BEEF1B" w:rsidR="00A526BF" w:rsidRPr="001D4BC6" w:rsidRDefault="00A526BF" w:rsidP="00A526BF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>Senior Hip Hop</w:t>
            </w:r>
          </w:p>
        </w:tc>
        <w:tc>
          <w:tcPr>
            <w:tcW w:w="6210" w:type="dxa"/>
            <w:tcBorders>
              <w:top w:val="nil"/>
            </w:tcBorders>
          </w:tcPr>
          <w:p w14:paraId="64A8241A" w14:textId="4CE7A1A5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 xml:space="preserve">The </w:t>
            </w:r>
            <w:proofErr w:type="spellStart"/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>Prymus</w:t>
            </w:r>
            <w:proofErr w:type="spellEnd"/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 xml:space="preserve"> Angels-Miami, FL (12)</w:t>
            </w:r>
          </w:p>
        </w:tc>
        <w:tc>
          <w:tcPr>
            <w:tcW w:w="810" w:type="dxa"/>
            <w:tcBorders>
              <w:top w:val="nil"/>
            </w:tcBorders>
          </w:tcPr>
          <w:p w14:paraId="217DDC5A" w14:textId="540114AE" w:rsidR="00A526BF" w:rsidRPr="00FE6253" w:rsidRDefault="002E4DA3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9:51</w:t>
            </w:r>
          </w:p>
        </w:tc>
        <w:tc>
          <w:tcPr>
            <w:tcW w:w="810" w:type="dxa"/>
            <w:tcBorders>
              <w:top w:val="nil"/>
            </w:tcBorders>
          </w:tcPr>
          <w:p w14:paraId="747B398A" w14:textId="45B80511" w:rsidR="00A526BF" w:rsidRPr="00FE6253" w:rsidRDefault="002E4DA3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10:06</w:t>
            </w:r>
          </w:p>
        </w:tc>
        <w:tc>
          <w:tcPr>
            <w:tcW w:w="900" w:type="dxa"/>
            <w:tcBorders>
              <w:top w:val="nil"/>
            </w:tcBorders>
          </w:tcPr>
          <w:p w14:paraId="365B62F6" w14:textId="70658820" w:rsidR="00A526BF" w:rsidRPr="00FE6253" w:rsidRDefault="002E4DA3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36*</w:t>
            </w:r>
          </w:p>
        </w:tc>
      </w:tr>
      <w:tr w:rsidR="00A526BF" w:rsidRPr="00E60142" w14:paraId="58C757BE" w14:textId="77777777" w:rsidTr="00036F19">
        <w:tc>
          <w:tcPr>
            <w:tcW w:w="540" w:type="dxa"/>
            <w:tcBorders>
              <w:top w:val="nil"/>
            </w:tcBorders>
          </w:tcPr>
          <w:p w14:paraId="45D6C3D5" w14:textId="77777777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5B238C1B" w14:textId="384ADDFA" w:rsidR="00A526BF" w:rsidRPr="001D4BC6" w:rsidRDefault="00A526BF" w:rsidP="00A526BF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1D4BC6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 xml:space="preserve">DANCE </w:t>
            </w:r>
            <w:r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DUOS</w:t>
            </w:r>
          </w:p>
        </w:tc>
        <w:tc>
          <w:tcPr>
            <w:tcW w:w="6210" w:type="dxa"/>
            <w:tcBorders>
              <w:top w:val="nil"/>
            </w:tcBorders>
          </w:tcPr>
          <w:p w14:paraId="7DC2DDD1" w14:textId="7336E64A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proofErr w:type="gramStart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4 minute</w:t>
            </w:r>
            <w:proofErr w:type="gramEnd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times for </w:t>
            </w:r>
            <w:proofErr w:type="spellStart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wm</w:t>
            </w:r>
            <w:proofErr w:type="spellEnd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up &amp; compete***</w:t>
            </w:r>
          </w:p>
        </w:tc>
        <w:tc>
          <w:tcPr>
            <w:tcW w:w="810" w:type="dxa"/>
            <w:tcBorders>
              <w:top w:val="nil"/>
            </w:tcBorders>
          </w:tcPr>
          <w:p w14:paraId="37C49E5A" w14:textId="504D411C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0CFBAD41" w14:textId="3EC7B6A6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2E323FD3" w14:textId="0EB6D23A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A526BF" w:rsidRPr="00E60142" w14:paraId="75FEB0CD" w14:textId="77777777" w:rsidTr="00036F19">
        <w:tc>
          <w:tcPr>
            <w:tcW w:w="540" w:type="dxa"/>
            <w:tcBorders>
              <w:top w:val="nil"/>
            </w:tcBorders>
          </w:tcPr>
          <w:p w14:paraId="2381FA62" w14:textId="298972CB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2</w:t>
            </w:r>
            <w:r>
              <w:rPr>
                <w:rFonts w:ascii="Georgia" w:hAnsi="Georgia"/>
                <w:b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nil"/>
            </w:tcBorders>
          </w:tcPr>
          <w:p w14:paraId="4C6F41AA" w14:textId="51FE2C2E" w:rsidR="00A526BF" w:rsidRPr="00076F55" w:rsidRDefault="00A526BF" w:rsidP="00A526BF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Youth Lyrical</w:t>
            </w:r>
          </w:p>
        </w:tc>
        <w:tc>
          <w:tcPr>
            <w:tcW w:w="6210" w:type="dxa"/>
            <w:tcBorders>
              <w:top w:val="nil"/>
            </w:tcBorders>
          </w:tcPr>
          <w:p w14:paraId="6336FC35" w14:textId="1825CE87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uture Stars Training Center Laila &amp; D</w:t>
            </w:r>
            <w:r w:rsidR="00637E09">
              <w:rPr>
                <w:rFonts w:ascii="Georgia" w:hAnsi="Georgia"/>
                <w:b/>
                <w:sz w:val="18"/>
                <w:szCs w:val="18"/>
              </w:rPr>
              <w:t>a</w:t>
            </w:r>
            <w:r>
              <w:rPr>
                <w:rFonts w:ascii="Georgia" w:hAnsi="Georgia"/>
                <w:b/>
                <w:sz w:val="18"/>
                <w:szCs w:val="18"/>
              </w:rPr>
              <w:t>k</w:t>
            </w:r>
            <w:r w:rsidR="000A0B71">
              <w:rPr>
                <w:rFonts w:ascii="Georgia" w:hAnsi="Georgia"/>
                <w:b/>
                <w:sz w:val="18"/>
                <w:szCs w:val="18"/>
              </w:rPr>
              <w:t>o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ta-Bainbridge, GA </w:t>
            </w:r>
          </w:p>
        </w:tc>
        <w:tc>
          <w:tcPr>
            <w:tcW w:w="810" w:type="dxa"/>
            <w:tcBorders>
              <w:top w:val="nil"/>
            </w:tcBorders>
          </w:tcPr>
          <w:p w14:paraId="4F767B35" w14:textId="7B8E0414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E75B54">
              <w:rPr>
                <w:rFonts w:ascii="Georgia" w:hAnsi="Georgia"/>
                <w:b/>
                <w:bCs/>
                <w:sz w:val="18"/>
                <w:szCs w:val="18"/>
              </w:rPr>
              <w:t>9:59</w:t>
            </w:r>
          </w:p>
        </w:tc>
        <w:tc>
          <w:tcPr>
            <w:tcW w:w="810" w:type="dxa"/>
            <w:tcBorders>
              <w:top w:val="nil"/>
            </w:tcBorders>
          </w:tcPr>
          <w:p w14:paraId="0F61870F" w14:textId="123F6B01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E75B54">
              <w:rPr>
                <w:rFonts w:ascii="Georgia" w:hAnsi="Georgia"/>
                <w:b/>
                <w:bCs/>
                <w:sz w:val="18"/>
                <w:szCs w:val="18"/>
              </w:rPr>
              <w:t>10:14</w:t>
            </w:r>
          </w:p>
        </w:tc>
        <w:tc>
          <w:tcPr>
            <w:tcW w:w="900" w:type="dxa"/>
            <w:tcBorders>
              <w:top w:val="nil"/>
            </w:tcBorders>
          </w:tcPr>
          <w:p w14:paraId="2B870605" w14:textId="25F8C308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E75B54">
              <w:rPr>
                <w:rFonts w:ascii="Georgia" w:hAnsi="Georgia"/>
                <w:b/>
                <w:sz w:val="18"/>
                <w:szCs w:val="18"/>
              </w:rPr>
              <w:t>10:44</w:t>
            </w:r>
          </w:p>
        </w:tc>
      </w:tr>
      <w:tr w:rsidR="00A526BF" w:rsidRPr="00E60142" w14:paraId="0A531A0E" w14:textId="77777777" w:rsidTr="00036F19">
        <w:tc>
          <w:tcPr>
            <w:tcW w:w="540" w:type="dxa"/>
            <w:tcBorders>
              <w:top w:val="nil"/>
            </w:tcBorders>
          </w:tcPr>
          <w:p w14:paraId="1D62DC5F" w14:textId="77777777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74ACE6B3" w14:textId="4A61D9F7" w:rsidR="00A526BF" w:rsidRPr="001D4BC6" w:rsidRDefault="00A526BF" w:rsidP="00A526BF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1D4BC6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DANCE TRIOS</w:t>
            </w:r>
          </w:p>
        </w:tc>
        <w:tc>
          <w:tcPr>
            <w:tcW w:w="6210" w:type="dxa"/>
            <w:tcBorders>
              <w:top w:val="nil"/>
            </w:tcBorders>
          </w:tcPr>
          <w:p w14:paraId="281B5817" w14:textId="26F3B6EB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proofErr w:type="gramStart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4 minute</w:t>
            </w:r>
            <w:proofErr w:type="gramEnd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times for </w:t>
            </w:r>
            <w:proofErr w:type="spellStart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wm</w:t>
            </w:r>
            <w:proofErr w:type="spellEnd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up &amp; compete***</w:t>
            </w:r>
          </w:p>
        </w:tc>
        <w:tc>
          <w:tcPr>
            <w:tcW w:w="810" w:type="dxa"/>
            <w:tcBorders>
              <w:top w:val="nil"/>
            </w:tcBorders>
          </w:tcPr>
          <w:p w14:paraId="3C0F35F5" w14:textId="57DFFA4C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2E95DC69" w14:textId="469225A1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46356AE8" w14:textId="6FBA5A2B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A526BF" w:rsidRPr="00E60142" w14:paraId="54803E4B" w14:textId="77777777" w:rsidTr="00036F19">
        <w:tc>
          <w:tcPr>
            <w:tcW w:w="540" w:type="dxa"/>
            <w:tcBorders>
              <w:top w:val="nil"/>
            </w:tcBorders>
          </w:tcPr>
          <w:p w14:paraId="6E729347" w14:textId="0702E7AA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5</w:t>
            </w:r>
          </w:p>
        </w:tc>
        <w:tc>
          <w:tcPr>
            <w:tcW w:w="2160" w:type="dxa"/>
            <w:tcBorders>
              <w:top w:val="nil"/>
            </w:tcBorders>
          </w:tcPr>
          <w:p w14:paraId="3C8901A1" w14:textId="6EBD1535" w:rsidR="00A526BF" w:rsidRPr="001D4BC6" w:rsidRDefault="00A526BF" w:rsidP="00A526BF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proofErr w:type="spellStart"/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>PreSenior</w:t>
            </w:r>
            <w:proofErr w:type="spellEnd"/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 xml:space="preserve"> Hip Hop</w:t>
            </w:r>
          </w:p>
        </w:tc>
        <w:tc>
          <w:tcPr>
            <w:tcW w:w="6210" w:type="dxa"/>
            <w:tcBorders>
              <w:top w:val="nil"/>
            </w:tcBorders>
          </w:tcPr>
          <w:p w14:paraId="6F105A9F" w14:textId="66E3892A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>Dazzling Diamonds Elite Jailyn, Aubrie</w:t>
            </w:r>
            <w:r>
              <w:rPr>
                <w:rFonts w:ascii="Georgia" w:hAnsi="Georgia"/>
                <w:b/>
                <w:iCs/>
                <w:sz w:val="18"/>
                <w:szCs w:val="18"/>
              </w:rPr>
              <w:t xml:space="preserve"> &amp; </w:t>
            </w:r>
            <w:proofErr w:type="spellStart"/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>Elyziabeth</w:t>
            </w:r>
            <w:proofErr w:type="spellEnd"/>
            <w:r w:rsidRPr="001D4BC6">
              <w:rPr>
                <w:rFonts w:ascii="Georgia" w:hAnsi="Georgia"/>
                <w:b/>
                <w:iCs/>
                <w:sz w:val="18"/>
                <w:szCs w:val="18"/>
              </w:rPr>
              <w:t xml:space="preserve">-Dothan, AL </w:t>
            </w:r>
          </w:p>
        </w:tc>
        <w:tc>
          <w:tcPr>
            <w:tcW w:w="810" w:type="dxa"/>
            <w:tcBorders>
              <w:top w:val="nil"/>
            </w:tcBorders>
          </w:tcPr>
          <w:p w14:paraId="61717D7F" w14:textId="7EBF25B2" w:rsidR="00A526BF" w:rsidRPr="00E75B54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E75B54">
              <w:rPr>
                <w:rFonts w:ascii="Georgia" w:hAnsi="Georgia"/>
                <w:b/>
                <w:bCs/>
                <w:sz w:val="18"/>
                <w:szCs w:val="18"/>
              </w:rPr>
              <w:t>10:03</w:t>
            </w:r>
          </w:p>
        </w:tc>
        <w:tc>
          <w:tcPr>
            <w:tcW w:w="810" w:type="dxa"/>
            <w:tcBorders>
              <w:top w:val="nil"/>
            </w:tcBorders>
          </w:tcPr>
          <w:p w14:paraId="59E8552A" w14:textId="061606F1" w:rsidR="00A526BF" w:rsidRPr="00E75B54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E75B54">
              <w:rPr>
                <w:rFonts w:ascii="Georgia" w:hAnsi="Georgia"/>
                <w:b/>
                <w:bCs/>
                <w:sz w:val="18"/>
                <w:szCs w:val="18"/>
              </w:rPr>
              <w:t>10:18</w:t>
            </w:r>
          </w:p>
        </w:tc>
        <w:tc>
          <w:tcPr>
            <w:tcW w:w="900" w:type="dxa"/>
            <w:tcBorders>
              <w:top w:val="nil"/>
            </w:tcBorders>
          </w:tcPr>
          <w:p w14:paraId="411818E7" w14:textId="161506F9" w:rsidR="00A526BF" w:rsidRPr="00E75B54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E75B54">
              <w:rPr>
                <w:rFonts w:ascii="Georgia" w:hAnsi="Georgia"/>
                <w:b/>
                <w:sz w:val="18"/>
                <w:szCs w:val="18"/>
              </w:rPr>
              <w:t>10:48</w:t>
            </w:r>
          </w:p>
        </w:tc>
      </w:tr>
      <w:tr w:rsidR="00A526BF" w:rsidRPr="00E60142" w14:paraId="65D8CF03" w14:textId="77777777" w:rsidTr="00036F19">
        <w:tc>
          <w:tcPr>
            <w:tcW w:w="540" w:type="dxa"/>
            <w:tcBorders>
              <w:top w:val="nil"/>
            </w:tcBorders>
          </w:tcPr>
          <w:p w14:paraId="463166E5" w14:textId="5BF3067A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70454C5C" w14:textId="5AF1F258" w:rsidR="00A526BF" w:rsidRPr="001D4BC6" w:rsidRDefault="00A526BF" w:rsidP="00A526BF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MAJORETTE #3</w:t>
            </w:r>
          </w:p>
        </w:tc>
        <w:tc>
          <w:tcPr>
            <w:tcW w:w="6210" w:type="dxa"/>
            <w:tcBorders>
              <w:top w:val="nil"/>
            </w:tcBorders>
          </w:tcPr>
          <w:p w14:paraId="2D8F5837" w14:textId="46B126E7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proofErr w:type="gramStart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4 minute</w:t>
            </w:r>
            <w:proofErr w:type="gramEnd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times for </w:t>
            </w:r>
            <w:proofErr w:type="spellStart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>wm</w:t>
            </w:r>
            <w:proofErr w:type="spellEnd"/>
            <w:r w:rsidRPr="001D4BC6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up &amp; compete***</w:t>
            </w:r>
          </w:p>
        </w:tc>
        <w:tc>
          <w:tcPr>
            <w:tcW w:w="810" w:type="dxa"/>
            <w:tcBorders>
              <w:top w:val="nil"/>
            </w:tcBorders>
          </w:tcPr>
          <w:p w14:paraId="6F37F3F2" w14:textId="5BEE3C6D" w:rsidR="00A526BF" w:rsidRPr="00E75B54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50966D12" w14:textId="5D90F5E4" w:rsidR="00A526BF" w:rsidRPr="00E75B54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35E32395" w14:textId="1D3612EF" w:rsidR="00A526BF" w:rsidRPr="00E75B54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A526BF" w:rsidRPr="00E60142" w14:paraId="3F2C98EC" w14:textId="77777777" w:rsidTr="00036F19">
        <w:tc>
          <w:tcPr>
            <w:tcW w:w="540" w:type="dxa"/>
            <w:tcBorders>
              <w:top w:val="nil"/>
            </w:tcBorders>
          </w:tcPr>
          <w:p w14:paraId="77E284DB" w14:textId="51C53B50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6</w:t>
            </w:r>
          </w:p>
        </w:tc>
        <w:tc>
          <w:tcPr>
            <w:tcW w:w="2160" w:type="dxa"/>
            <w:tcBorders>
              <w:top w:val="nil"/>
            </w:tcBorders>
          </w:tcPr>
          <w:p w14:paraId="480FBFD7" w14:textId="44B172BB" w:rsidR="00A526BF" w:rsidRPr="001D4BC6" w:rsidRDefault="00A526BF" w:rsidP="00A526BF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Pre Senior Creative</w:t>
            </w:r>
          </w:p>
        </w:tc>
        <w:tc>
          <w:tcPr>
            <w:tcW w:w="6210" w:type="dxa"/>
            <w:tcBorders>
              <w:top w:val="nil"/>
            </w:tcBorders>
          </w:tcPr>
          <w:p w14:paraId="1F3F85BB" w14:textId="668B4041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 xml:space="preserve">Dance Kraze Diamond Kut-Panama City, </w:t>
            </w:r>
            <w:proofErr w:type="gramStart"/>
            <w:r>
              <w:rPr>
                <w:rFonts w:ascii="Georgia" w:hAnsi="Georgia"/>
                <w:b/>
                <w:iCs/>
                <w:sz w:val="18"/>
                <w:szCs w:val="18"/>
              </w:rPr>
              <w:t>FL  (</w:t>
            </w:r>
            <w:proofErr w:type="gramEnd"/>
            <w:r>
              <w:rPr>
                <w:rFonts w:ascii="Georgia" w:hAnsi="Georgia"/>
                <w:b/>
                <w:iCs/>
                <w:sz w:val="18"/>
                <w:szCs w:val="18"/>
              </w:rPr>
              <w:t>13)</w:t>
            </w:r>
          </w:p>
        </w:tc>
        <w:tc>
          <w:tcPr>
            <w:tcW w:w="810" w:type="dxa"/>
            <w:tcBorders>
              <w:top w:val="nil"/>
            </w:tcBorders>
          </w:tcPr>
          <w:p w14:paraId="62FA1C9D" w14:textId="0C349060" w:rsidR="00A526BF" w:rsidRPr="00E75B54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07</w:t>
            </w:r>
          </w:p>
        </w:tc>
        <w:tc>
          <w:tcPr>
            <w:tcW w:w="810" w:type="dxa"/>
            <w:tcBorders>
              <w:top w:val="nil"/>
            </w:tcBorders>
          </w:tcPr>
          <w:p w14:paraId="3028B064" w14:textId="57935C89" w:rsidR="00A526BF" w:rsidRPr="00E75B54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22</w:t>
            </w:r>
          </w:p>
        </w:tc>
        <w:tc>
          <w:tcPr>
            <w:tcW w:w="900" w:type="dxa"/>
            <w:tcBorders>
              <w:top w:val="nil"/>
            </w:tcBorders>
          </w:tcPr>
          <w:p w14:paraId="2403C1C0" w14:textId="4B51CD4F" w:rsidR="00A526BF" w:rsidRPr="00E75B54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52</w:t>
            </w:r>
          </w:p>
        </w:tc>
      </w:tr>
      <w:tr w:rsidR="00A526BF" w:rsidRPr="00E60142" w14:paraId="26BEF986" w14:textId="77777777" w:rsidTr="00036F19">
        <w:tc>
          <w:tcPr>
            <w:tcW w:w="540" w:type="dxa"/>
            <w:tcBorders>
              <w:top w:val="nil"/>
            </w:tcBorders>
          </w:tcPr>
          <w:p w14:paraId="27F5230E" w14:textId="77777777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024EA549" w14:textId="3CC50674" w:rsidR="00A526BF" w:rsidRPr="001D4BC6" w:rsidRDefault="00A526BF" w:rsidP="00A526BF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SCHOOL</w:t>
            </w:r>
          </w:p>
        </w:tc>
        <w:tc>
          <w:tcPr>
            <w:tcW w:w="6210" w:type="dxa"/>
            <w:tcBorders>
              <w:top w:val="nil"/>
            </w:tcBorders>
          </w:tcPr>
          <w:p w14:paraId="1E2782CA" w14:textId="6D9552AD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proofErr w:type="gramStart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4 minute</w:t>
            </w:r>
            <w:proofErr w:type="gramEnd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times for </w:t>
            </w:r>
            <w:proofErr w:type="spellStart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wm</w:t>
            </w:r>
            <w:proofErr w:type="spellEnd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up &amp; compete***</w:t>
            </w:r>
          </w:p>
        </w:tc>
        <w:tc>
          <w:tcPr>
            <w:tcW w:w="810" w:type="dxa"/>
            <w:tcBorders>
              <w:top w:val="nil"/>
            </w:tcBorders>
          </w:tcPr>
          <w:p w14:paraId="6CD14BBC" w14:textId="72EC60BE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34535FA9" w14:textId="714853AE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7D89B3AD" w14:textId="7EBF2162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A526BF" w:rsidRPr="00E60142" w14:paraId="4746E4EA" w14:textId="77777777" w:rsidTr="00036F19">
        <w:tc>
          <w:tcPr>
            <w:tcW w:w="540" w:type="dxa"/>
            <w:tcBorders>
              <w:top w:val="nil"/>
            </w:tcBorders>
          </w:tcPr>
          <w:p w14:paraId="01E191E2" w14:textId="79E1CF63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7</w:t>
            </w:r>
          </w:p>
        </w:tc>
        <w:tc>
          <w:tcPr>
            <w:tcW w:w="2160" w:type="dxa"/>
            <w:tcBorders>
              <w:top w:val="nil"/>
            </w:tcBorders>
          </w:tcPr>
          <w:p w14:paraId="45A64612" w14:textId="14919C14" w:rsidR="00A526BF" w:rsidRPr="001D4BC6" w:rsidRDefault="00A526BF" w:rsidP="00A526BF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Elementary Sch. Stand.</w:t>
            </w:r>
          </w:p>
        </w:tc>
        <w:tc>
          <w:tcPr>
            <w:tcW w:w="6210" w:type="dxa"/>
            <w:tcBorders>
              <w:top w:val="nil"/>
            </w:tcBorders>
          </w:tcPr>
          <w:p w14:paraId="16DAF883" w14:textId="325FAC99" w:rsidR="00A526BF" w:rsidRPr="00FE6253" w:rsidRDefault="00A526BF" w:rsidP="00A526BF">
            <w:pPr>
              <w:rPr>
                <w:rFonts w:ascii="Georgia" w:hAnsi="Georgia"/>
                <w:b/>
                <w:sz w:val="16"/>
                <w:szCs w:val="16"/>
              </w:rPr>
            </w:pPr>
            <w:r w:rsidRPr="00FE6253">
              <w:rPr>
                <w:rFonts w:ascii="Georgia" w:hAnsi="Georgia"/>
                <w:b/>
                <w:iCs/>
                <w:sz w:val="16"/>
                <w:szCs w:val="16"/>
              </w:rPr>
              <w:t>Radium Springs Elementary Hornet Cheerleaders-Albany, GA (17)</w:t>
            </w:r>
          </w:p>
        </w:tc>
        <w:tc>
          <w:tcPr>
            <w:tcW w:w="810" w:type="dxa"/>
            <w:tcBorders>
              <w:top w:val="nil"/>
            </w:tcBorders>
          </w:tcPr>
          <w:p w14:paraId="697C6725" w14:textId="48F2DC82" w:rsidR="00A526BF" w:rsidRPr="00E75B54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11</w:t>
            </w:r>
          </w:p>
        </w:tc>
        <w:tc>
          <w:tcPr>
            <w:tcW w:w="810" w:type="dxa"/>
            <w:tcBorders>
              <w:top w:val="nil"/>
            </w:tcBorders>
          </w:tcPr>
          <w:p w14:paraId="648DE110" w14:textId="1B95A359" w:rsidR="00A526BF" w:rsidRPr="00E75B54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26</w:t>
            </w:r>
          </w:p>
        </w:tc>
        <w:tc>
          <w:tcPr>
            <w:tcW w:w="900" w:type="dxa"/>
            <w:tcBorders>
              <w:top w:val="nil"/>
            </w:tcBorders>
          </w:tcPr>
          <w:p w14:paraId="32000EDC" w14:textId="258E5178" w:rsidR="00A526BF" w:rsidRPr="00E75B54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56</w:t>
            </w:r>
          </w:p>
        </w:tc>
      </w:tr>
      <w:tr w:rsidR="00A526BF" w:rsidRPr="00E60142" w14:paraId="0988F158" w14:textId="77777777" w:rsidTr="00036F19">
        <w:tc>
          <w:tcPr>
            <w:tcW w:w="540" w:type="dxa"/>
            <w:tcBorders>
              <w:top w:val="nil"/>
            </w:tcBorders>
          </w:tcPr>
          <w:p w14:paraId="65A17524" w14:textId="77777777" w:rsidR="00A526BF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7E17E29B" w14:textId="2C6FB6AE" w:rsidR="00A526BF" w:rsidRDefault="00A526BF" w:rsidP="00A526BF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1D4BC6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NOVICE</w:t>
            </w:r>
            <w:r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 xml:space="preserve"> #2</w:t>
            </w:r>
          </w:p>
        </w:tc>
        <w:tc>
          <w:tcPr>
            <w:tcW w:w="6210" w:type="dxa"/>
            <w:tcBorders>
              <w:top w:val="nil"/>
            </w:tcBorders>
          </w:tcPr>
          <w:p w14:paraId="755D502A" w14:textId="72908BA5" w:rsidR="00A526BF" w:rsidRPr="00FE6253" w:rsidRDefault="00A526BF" w:rsidP="00A526BF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proofErr w:type="gramStart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4 minute</w:t>
            </w:r>
            <w:proofErr w:type="gramEnd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times for </w:t>
            </w:r>
            <w:proofErr w:type="spellStart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wm</w:t>
            </w:r>
            <w:proofErr w:type="spellEnd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up &amp; compete***</w:t>
            </w:r>
          </w:p>
        </w:tc>
        <w:tc>
          <w:tcPr>
            <w:tcW w:w="810" w:type="dxa"/>
            <w:tcBorders>
              <w:top w:val="nil"/>
            </w:tcBorders>
          </w:tcPr>
          <w:p w14:paraId="17D93ED7" w14:textId="29D4443A" w:rsidR="00A526BF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044C8105" w14:textId="4F4A3937" w:rsidR="00A526BF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05FE582A" w14:textId="6D81CC25" w:rsidR="00A526BF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A526BF" w:rsidRPr="00E60142" w14:paraId="37C5EC3C" w14:textId="77777777" w:rsidTr="00036F19">
        <w:tc>
          <w:tcPr>
            <w:tcW w:w="540" w:type="dxa"/>
            <w:tcBorders>
              <w:top w:val="nil"/>
            </w:tcBorders>
          </w:tcPr>
          <w:p w14:paraId="0EFB9B0F" w14:textId="6D5ABC3A" w:rsidR="00A526BF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8</w:t>
            </w:r>
          </w:p>
        </w:tc>
        <w:tc>
          <w:tcPr>
            <w:tcW w:w="2160" w:type="dxa"/>
            <w:tcBorders>
              <w:top w:val="nil"/>
            </w:tcBorders>
          </w:tcPr>
          <w:p w14:paraId="65784478" w14:textId="082775B1" w:rsidR="00A526BF" w:rsidRDefault="00A526BF" w:rsidP="00A526BF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proofErr w:type="gramStart"/>
            <w:r w:rsidRPr="001D4BC6">
              <w:rPr>
                <w:rFonts w:ascii="Georgia" w:hAnsi="Georgia"/>
                <w:b/>
                <w:sz w:val="18"/>
                <w:szCs w:val="18"/>
              </w:rPr>
              <w:t>Novice  Mini</w:t>
            </w:r>
            <w:proofErr w:type="gramEnd"/>
          </w:p>
        </w:tc>
        <w:tc>
          <w:tcPr>
            <w:tcW w:w="6210" w:type="dxa"/>
            <w:tcBorders>
              <w:top w:val="nil"/>
            </w:tcBorders>
          </w:tcPr>
          <w:p w14:paraId="51E7AE5F" w14:textId="6CDAAE30" w:rsidR="00A526BF" w:rsidRPr="00FE6253" w:rsidRDefault="00A526BF" w:rsidP="00A526BF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TCA The 850 Leopards-Marianna, FL (9)</w:t>
            </w:r>
          </w:p>
        </w:tc>
        <w:tc>
          <w:tcPr>
            <w:tcW w:w="810" w:type="dxa"/>
            <w:tcBorders>
              <w:top w:val="nil"/>
            </w:tcBorders>
          </w:tcPr>
          <w:p w14:paraId="4019593D" w14:textId="1160C18B" w:rsidR="00A526BF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15</w:t>
            </w:r>
          </w:p>
        </w:tc>
        <w:tc>
          <w:tcPr>
            <w:tcW w:w="810" w:type="dxa"/>
            <w:tcBorders>
              <w:top w:val="nil"/>
            </w:tcBorders>
          </w:tcPr>
          <w:p w14:paraId="27815420" w14:textId="36F0C19F" w:rsidR="00A526BF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30</w:t>
            </w:r>
          </w:p>
        </w:tc>
        <w:tc>
          <w:tcPr>
            <w:tcW w:w="900" w:type="dxa"/>
            <w:tcBorders>
              <w:top w:val="nil"/>
            </w:tcBorders>
          </w:tcPr>
          <w:p w14:paraId="278516BC" w14:textId="1AD6E97F" w:rsidR="00A526BF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00</w:t>
            </w:r>
          </w:p>
        </w:tc>
      </w:tr>
      <w:tr w:rsidR="00A526BF" w:rsidRPr="00E60142" w14:paraId="089DD801" w14:textId="77777777" w:rsidTr="00036F19">
        <w:tc>
          <w:tcPr>
            <w:tcW w:w="540" w:type="dxa"/>
            <w:tcBorders>
              <w:top w:val="nil"/>
            </w:tcBorders>
          </w:tcPr>
          <w:p w14:paraId="43ED8C1B" w14:textId="460EE659" w:rsidR="00A526BF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9</w:t>
            </w:r>
          </w:p>
        </w:tc>
        <w:tc>
          <w:tcPr>
            <w:tcW w:w="2160" w:type="dxa"/>
            <w:tcBorders>
              <w:top w:val="nil"/>
            </w:tcBorders>
          </w:tcPr>
          <w:p w14:paraId="0B24C300" w14:textId="1C594BB2" w:rsidR="00A526BF" w:rsidRDefault="00A526BF" w:rsidP="00A526BF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Novice Youth</w:t>
            </w:r>
          </w:p>
        </w:tc>
        <w:tc>
          <w:tcPr>
            <w:tcW w:w="6210" w:type="dxa"/>
            <w:tcBorders>
              <w:top w:val="nil"/>
            </w:tcBorders>
          </w:tcPr>
          <w:p w14:paraId="1C598CA7" w14:textId="28B9A0A4" w:rsidR="00A526BF" w:rsidRPr="00FE6253" w:rsidRDefault="00A526BF" w:rsidP="00A526BF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PowerHouse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Pirates-Colquitt, GA (9)</w:t>
            </w:r>
          </w:p>
        </w:tc>
        <w:tc>
          <w:tcPr>
            <w:tcW w:w="810" w:type="dxa"/>
            <w:tcBorders>
              <w:top w:val="nil"/>
            </w:tcBorders>
          </w:tcPr>
          <w:p w14:paraId="3275983E" w14:textId="04ECA836" w:rsidR="00A526BF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19</w:t>
            </w:r>
          </w:p>
        </w:tc>
        <w:tc>
          <w:tcPr>
            <w:tcW w:w="810" w:type="dxa"/>
            <w:tcBorders>
              <w:top w:val="nil"/>
            </w:tcBorders>
          </w:tcPr>
          <w:p w14:paraId="645E577D" w14:textId="4E3397F2" w:rsidR="00A526BF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34</w:t>
            </w:r>
          </w:p>
        </w:tc>
        <w:tc>
          <w:tcPr>
            <w:tcW w:w="900" w:type="dxa"/>
            <w:tcBorders>
              <w:top w:val="nil"/>
            </w:tcBorders>
          </w:tcPr>
          <w:p w14:paraId="124F55DE" w14:textId="068598DC" w:rsidR="00A526BF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04</w:t>
            </w:r>
          </w:p>
        </w:tc>
      </w:tr>
      <w:tr w:rsidR="00A526BF" w:rsidRPr="00E60142" w14:paraId="1FF3C58E" w14:textId="77777777" w:rsidTr="00036F19">
        <w:tc>
          <w:tcPr>
            <w:tcW w:w="540" w:type="dxa"/>
            <w:tcBorders>
              <w:top w:val="nil"/>
            </w:tcBorders>
          </w:tcPr>
          <w:p w14:paraId="646CD1C2" w14:textId="6EDD5DAD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3DB7FCE8" w14:textId="45B9C545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AWARDS #1</w:t>
            </w:r>
          </w:p>
        </w:tc>
        <w:tc>
          <w:tcPr>
            <w:tcW w:w="6210" w:type="dxa"/>
            <w:tcBorders>
              <w:top w:val="nil"/>
            </w:tcBorders>
          </w:tcPr>
          <w:p w14:paraId="566E2CAB" w14:textId="74737B9E" w:rsidR="00A526BF" w:rsidRPr="001D4BC6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1D4BC6">
              <w:rPr>
                <w:rFonts w:ascii="Georgia" w:hAnsi="Georgia"/>
                <w:b/>
                <w:sz w:val="18"/>
                <w:szCs w:val="18"/>
              </w:rPr>
              <w:t>AWARDS #1</w:t>
            </w:r>
          </w:p>
        </w:tc>
        <w:tc>
          <w:tcPr>
            <w:tcW w:w="810" w:type="dxa"/>
            <w:tcBorders>
              <w:top w:val="nil"/>
            </w:tcBorders>
          </w:tcPr>
          <w:p w14:paraId="5BB47489" w14:textId="77777777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4E7927F" w14:textId="77777777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2EBED1A" w14:textId="06A4639F" w:rsidR="00A526BF" w:rsidRPr="00FE6253" w:rsidRDefault="00A526BF" w:rsidP="00A526BF">
            <w:pPr>
              <w:rPr>
                <w:rFonts w:ascii="Georgia" w:hAnsi="Georgia"/>
                <w:b/>
                <w:sz w:val="18"/>
                <w:szCs w:val="18"/>
              </w:rPr>
            </w:pPr>
            <w:r w:rsidRPr="00FE6253">
              <w:rPr>
                <w:rFonts w:ascii="Georgia" w:hAnsi="Georgia"/>
                <w:b/>
                <w:sz w:val="18"/>
                <w:szCs w:val="18"/>
              </w:rPr>
              <w:t>11:</w:t>
            </w:r>
            <w:r>
              <w:rPr>
                <w:rFonts w:ascii="Georgia" w:hAnsi="Georgia"/>
                <w:b/>
                <w:sz w:val="18"/>
                <w:szCs w:val="18"/>
              </w:rPr>
              <w:t>20</w:t>
            </w:r>
          </w:p>
        </w:tc>
      </w:tr>
    </w:tbl>
    <w:p w14:paraId="285C2B4C" w14:textId="77777777" w:rsidR="00354293" w:rsidRDefault="00354293"/>
    <w:p w14:paraId="4CEB2F8B" w14:textId="77777777" w:rsidR="00354293" w:rsidRDefault="00354293"/>
    <w:p w14:paraId="0FA4197A" w14:textId="3D79D294" w:rsidR="00180209" w:rsidRDefault="00180209">
      <w:pPr>
        <w:overflowPunct/>
        <w:autoSpaceDE/>
        <w:autoSpaceDN/>
        <w:adjustRightInd/>
        <w:textAlignment w:val="auto"/>
      </w:pPr>
      <w:r>
        <w:br w:type="page"/>
      </w:r>
    </w:p>
    <w:p w14:paraId="0590520F" w14:textId="77777777" w:rsidR="00354293" w:rsidRDefault="00354293"/>
    <w:p w14:paraId="153561F8" w14:textId="77777777" w:rsidR="00580BDF" w:rsidRDefault="00580BDF"/>
    <w:p w14:paraId="41FA823B" w14:textId="77777777" w:rsidR="00F65C29" w:rsidRDefault="00F65C29"/>
    <w:p w14:paraId="68222B83" w14:textId="77777777" w:rsidR="00F65C29" w:rsidRDefault="00F65C29"/>
    <w:p w14:paraId="5E92C805" w14:textId="77777777" w:rsidR="00F65C29" w:rsidRDefault="00F65C29"/>
    <w:p w14:paraId="4F487DF1" w14:textId="77777777" w:rsidR="00F65C29" w:rsidRDefault="00F65C29"/>
    <w:p w14:paraId="4752930B" w14:textId="77777777" w:rsidR="00F65C29" w:rsidRDefault="00F65C29"/>
    <w:p w14:paraId="3AAD05A5" w14:textId="77777777" w:rsidR="00F65C29" w:rsidRDefault="00F65C29"/>
    <w:p w14:paraId="1666703C" w14:textId="77777777" w:rsidR="00F65C29" w:rsidRDefault="00F65C29"/>
    <w:p w14:paraId="55C45479" w14:textId="77777777" w:rsidR="00580BDF" w:rsidRDefault="00580BDF"/>
    <w:p w14:paraId="2B024B51" w14:textId="77777777" w:rsidR="00184F59" w:rsidRDefault="00184F59"/>
    <w:tbl>
      <w:tblPr>
        <w:tblW w:w="11520" w:type="dxa"/>
        <w:tblInd w:w="-9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160"/>
        <w:gridCol w:w="6300"/>
        <w:gridCol w:w="810"/>
        <w:gridCol w:w="810"/>
        <w:gridCol w:w="900"/>
      </w:tblGrid>
      <w:tr w:rsidR="003D5369" w:rsidRPr="00580BDF" w14:paraId="4A09E63F" w14:textId="77777777" w:rsidTr="001D0C70">
        <w:tc>
          <w:tcPr>
            <w:tcW w:w="540" w:type="dxa"/>
            <w:tcBorders>
              <w:bottom w:val="single" w:sz="12" w:space="0" w:color="000000"/>
            </w:tcBorders>
          </w:tcPr>
          <w:p w14:paraId="530BC1F2" w14:textId="2CA1617B" w:rsidR="003D5369" w:rsidRPr="00580BDF" w:rsidRDefault="003D5369" w:rsidP="003D5369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#</w:t>
            </w:r>
          </w:p>
        </w:tc>
        <w:tc>
          <w:tcPr>
            <w:tcW w:w="2160" w:type="dxa"/>
            <w:tcBorders>
              <w:bottom w:val="single" w:sz="12" w:space="0" w:color="000000"/>
            </w:tcBorders>
          </w:tcPr>
          <w:p w14:paraId="051C53EF" w14:textId="77777777" w:rsidR="003D5369" w:rsidRPr="00580BDF" w:rsidRDefault="003D5369" w:rsidP="003D5369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sz w:val="18"/>
                <w:szCs w:val="18"/>
              </w:rPr>
              <w:t>DIVISION</w:t>
            </w:r>
          </w:p>
        </w:tc>
        <w:tc>
          <w:tcPr>
            <w:tcW w:w="6300" w:type="dxa"/>
            <w:tcBorders>
              <w:bottom w:val="single" w:sz="12" w:space="0" w:color="000000"/>
            </w:tcBorders>
          </w:tcPr>
          <w:p w14:paraId="2ACCA455" w14:textId="0AF996E9" w:rsidR="003D5369" w:rsidRPr="00580BDF" w:rsidRDefault="003D5369" w:rsidP="003D5369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sz w:val="18"/>
                <w:szCs w:val="18"/>
              </w:rPr>
              <w:t>TEAM-SESSION II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07C926AD" w14:textId="5A70BFC7" w:rsidR="003D5369" w:rsidRPr="00580BDF" w:rsidRDefault="007B64FB" w:rsidP="003D5369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K IN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4ADD6D80" w14:textId="77777777" w:rsidR="003D5369" w:rsidRPr="00580BDF" w:rsidRDefault="003D5369" w:rsidP="003D5369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sz w:val="18"/>
                <w:szCs w:val="18"/>
              </w:rPr>
              <w:t>WM-UP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2BBE9940" w14:textId="77777777" w:rsidR="003D5369" w:rsidRPr="00580BDF" w:rsidRDefault="003D5369" w:rsidP="003D5369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sz w:val="18"/>
                <w:szCs w:val="18"/>
              </w:rPr>
              <w:t>COMP</w:t>
            </w:r>
          </w:p>
        </w:tc>
      </w:tr>
      <w:tr w:rsidR="001D6614" w:rsidRPr="00580BDF" w14:paraId="259EE3ED" w14:textId="77777777" w:rsidTr="001D0C70">
        <w:tc>
          <w:tcPr>
            <w:tcW w:w="540" w:type="dxa"/>
            <w:tcBorders>
              <w:top w:val="nil"/>
            </w:tcBorders>
          </w:tcPr>
          <w:p w14:paraId="3E750E38" w14:textId="406E2EA2" w:rsidR="001D6614" w:rsidRPr="00580BDF" w:rsidRDefault="001D6614" w:rsidP="001D6614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2BAF5DB3" w14:textId="637649F4" w:rsidR="001D6614" w:rsidRPr="00C53E22" w:rsidRDefault="001D6614" w:rsidP="001D6614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PERFORM</w:t>
            </w:r>
            <w:r w:rsidR="00D822F2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.</w:t>
            </w:r>
            <w:r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 xml:space="preserve"> REC</w:t>
            </w:r>
          </w:p>
        </w:tc>
        <w:tc>
          <w:tcPr>
            <w:tcW w:w="6300" w:type="dxa"/>
            <w:tcBorders>
              <w:top w:val="nil"/>
            </w:tcBorders>
          </w:tcPr>
          <w:p w14:paraId="01AA7053" w14:textId="5077E62E" w:rsidR="001D6614" w:rsidRPr="00C53E22" w:rsidRDefault="001D6614" w:rsidP="001D6614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proofErr w:type="gramStart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4 minute</w:t>
            </w:r>
            <w:proofErr w:type="gramEnd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times for </w:t>
            </w:r>
            <w:proofErr w:type="spellStart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wm</w:t>
            </w:r>
            <w:proofErr w:type="spellEnd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up &amp; compete***</w:t>
            </w:r>
          </w:p>
        </w:tc>
        <w:tc>
          <w:tcPr>
            <w:tcW w:w="810" w:type="dxa"/>
            <w:tcBorders>
              <w:top w:val="nil"/>
            </w:tcBorders>
          </w:tcPr>
          <w:p w14:paraId="02A3E0E5" w14:textId="31C66F89" w:rsidR="001D6614" w:rsidRDefault="001D6614" w:rsidP="001D661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63F76245" w14:textId="24B1A2DA" w:rsidR="001D6614" w:rsidRDefault="001D6614" w:rsidP="001D661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2481E0EF" w14:textId="4DC154FE" w:rsidR="001D6614" w:rsidRDefault="001D6614" w:rsidP="001D661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F04A18" w:rsidRPr="00580BDF" w14:paraId="0B57D226" w14:textId="77777777" w:rsidTr="001D0C70">
        <w:tc>
          <w:tcPr>
            <w:tcW w:w="540" w:type="dxa"/>
            <w:tcBorders>
              <w:top w:val="nil"/>
            </w:tcBorders>
          </w:tcPr>
          <w:p w14:paraId="3EE64DBD" w14:textId="2B5A0300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0</w:t>
            </w:r>
          </w:p>
        </w:tc>
        <w:tc>
          <w:tcPr>
            <w:tcW w:w="2160" w:type="dxa"/>
            <w:tcBorders>
              <w:top w:val="nil"/>
            </w:tcBorders>
          </w:tcPr>
          <w:p w14:paraId="24412EB8" w14:textId="37DA6F09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6 &amp; U Level 1</w:t>
            </w:r>
          </w:p>
        </w:tc>
        <w:tc>
          <w:tcPr>
            <w:tcW w:w="6300" w:type="dxa"/>
            <w:tcBorders>
              <w:top w:val="nil"/>
            </w:tcBorders>
          </w:tcPr>
          <w:p w14:paraId="73AA0143" w14:textId="0830B927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Clay PAL Guardians Glitter-Orange Park, FL (16)</w:t>
            </w:r>
          </w:p>
        </w:tc>
        <w:tc>
          <w:tcPr>
            <w:tcW w:w="810" w:type="dxa"/>
            <w:tcBorders>
              <w:top w:val="nil"/>
            </w:tcBorders>
          </w:tcPr>
          <w:p w14:paraId="5BFF5EED" w14:textId="1E29BB82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1:3</w:t>
            </w:r>
            <w:r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</w:tcBorders>
          </w:tcPr>
          <w:p w14:paraId="6EE9800A" w14:textId="420B2186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1:</w:t>
            </w:r>
            <w:r>
              <w:rPr>
                <w:rFonts w:ascii="Georgia" w:hAnsi="Georgia"/>
                <w:b/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nil"/>
            </w:tcBorders>
          </w:tcPr>
          <w:p w14:paraId="0EE1E696" w14:textId="4011ED78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2:</w:t>
            </w:r>
            <w:r>
              <w:rPr>
                <w:rFonts w:ascii="Georgia" w:hAnsi="Georgia"/>
                <w:b/>
                <w:sz w:val="18"/>
                <w:szCs w:val="18"/>
              </w:rPr>
              <w:t>15</w:t>
            </w:r>
          </w:p>
        </w:tc>
      </w:tr>
      <w:tr w:rsidR="00F04A18" w:rsidRPr="00580BDF" w14:paraId="2128BD4D" w14:textId="77777777" w:rsidTr="001D0C70">
        <w:tc>
          <w:tcPr>
            <w:tcW w:w="540" w:type="dxa"/>
            <w:tcBorders>
              <w:top w:val="nil"/>
            </w:tcBorders>
          </w:tcPr>
          <w:p w14:paraId="1FCE4F4F" w14:textId="3731DE55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1</w:t>
            </w:r>
          </w:p>
        </w:tc>
        <w:tc>
          <w:tcPr>
            <w:tcW w:w="2160" w:type="dxa"/>
            <w:tcBorders>
              <w:top w:val="nil"/>
            </w:tcBorders>
          </w:tcPr>
          <w:p w14:paraId="48C54CAF" w14:textId="66D76322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“</w:t>
            </w:r>
          </w:p>
        </w:tc>
        <w:tc>
          <w:tcPr>
            <w:tcW w:w="6300" w:type="dxa"/>
            <w:tcBorders>
              <w:top w:val="nil"/>
            </w:tcBorders>
          </w:tcPr>
          <w:p w14:paraId="541BBE40" w14:textId="11022EA7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Bartram Bears Rowdy</w:t>
            </w:r>
            <w:r w:rsidR="00A526BF">
              <w:rPr>
                <w:rFonts w:ascii="Georgia" w:hAnsi="Georgia"/>
                <w:b/>
                <w:iCs/>
                <w:sz w:val="18"/>
                <w:szCs w:val="18"/>
              </w:rPr>
              <w:t xml:space="preserve"> Cubs</w:t>
            </w:r>
            <w:r>
              <w:rPr>
                <w:rFonts w:ascii="Georgia" w:hAnsi="Georgia"/>
                <w:b/>
                <w:iCs/>
                <w:sz w:val="18"/>
                <w:szCs w:val="18"/>
              </w:rPr>
              <w:t>-St. Johns, FL (1</w:t>
            </w:r>
            <w:r w:rsidR="00A526BF">
              <w:rPr>
                <w:rFonts w:ascii="Georgia" w:hAnsi="Georgia"/>
                <w:b/>
                <w:iCs/>
                <w:sz w:val="18"/>
                <w:szCs w:val="18"/>
              </w:rPr>
              <w:t>0</w:t>
            </w:r>
            <w:r>
              <w:rPr>
                <w:rFonts w:ascii="Georgia" w:hAnsi="Georgia"/>
                <w:b/>
                <w:iCs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nil"/>
            </w:tcBorders>
          </w:tcPr>
          <w:p w14:paraId="475E6D93" w14:textId="0ACFDBA1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34</w:t>
            </w:r>
          </w:p>
        </w:tc>
        <w:tc>
          <w:tcPr>
            <w:tcW w:w="810" w:type="dxa"/>
            <w:tcBorders>
              <w:top w:val="nil"/>
            </w:tcBorders>
          </w:tcPr>
          <w:p w14:paraId="0C9E6F75" w14:textId="63296A74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49</w:t>
            </w:r>
          </w:p>
        </w:tc>
        <w:tc>
          <w:tcPr>
            <w:tcW w:w="900" w:type="dxa"/>
            <w:tcBorders>
              <w:top w:val="nil"/>
            </w:tcBorders>
          </w:tcPr>
          <w:p w14:paraId="352680D2" w14:textId="46E5E278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19</w:t>
            </w:r>
          </w:p>
        </w:tc>
      </w:tr>
      <w:tr w:rsidR="00F04A18" w:rsidRPr="00580BDF" w14:paraId="16569342" w14:textId="77777777" w:rsidTr="001D0C70">
        <w:tc>
          <w:tcPr>
            <w:tcW w:w="540" w:type="dxa"/>
            <w:tcBorders>
              <w:top w:val="nil"/>
            </w:tcBorders>
          </w:tcPr>
          <w:p w14:paraId="6059B5EB" w14:textId="0F2B39B9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2</w:t>
            </w:r>
          </w:p>
        </w:tc>
        <w:tc>
          <w:tcPr>
            <w:tcW w:w="2160" w:type="dxa"/>
            <w:tcBorders>
              <w:top w:val="nil"/>
            </w:tcBorders>
          </w:tcPr>
          <w:p w14:paraId="6CA4DD99" w14:textId="54A9906E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“</w:t>
            </w:r>
          </w:p>
        </w:tc>
        <w:tc>
          <w:tcPr>
            <w:tcW w:w="6300" w:type="dxa"/>
            <w:tcBorders>
              <w:top w:val="nil"/>
            </w:tcBorders>
          </w:tcPr>
          <w:p w14:paraId="0BD61FA3" w14:textId="13294F81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alty Seahawks Coastal Cuties-Eastpoint, FL (7)</w:t>
            </w:r>
          </w:p>
        </w:tc>
        <w:tc>
          <w:tcPr>
            <w:tcW w:w="810" w:type="dxa"/>
            <w:tcBorders>
              <w:top w:val="nil"/>
            </w:tcBorders>
          </w:tcPr>
          <w:p w14:paraId="308856CE" w14:textId="7C2DF8DF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1:38</w:t>
            </w:r>
          </w:p>
        </w:tc>
        <w:tc>
          <w:tcPr>
            <w:tcW w:w="810" w:type="dxa"/>
            <w:tcBorders>
              <w:top w:val="nil"/>
            </w:tcBorders>
          </w:tcPr>
          <w:p w14:paraId="7976E537" w14:textId="0AB176B4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1:53</w:t>
            </w:r>
          </w:p>
        </w:tc>
        <w:tc>
          <w:tcPr>
            <w:tcW w:w="900" w:type="dxa"/>
            <w:tcBorders>
              <w:top w:val="nil"/>
            </w:tcBorders>
          </w:tcPr>
          <w:p w14:paraId="61445AA7" w14:textId="55239C40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2:23</w:t>
            </w:r>
          </w:p>
        </w:tc>
      </w:tr>
      <w:tr w:rsidR="00F04A18" w:rsidRPr="00580BDF" w14:paraId="5194B825" w14:textId="77777777" w:rsidTr="001D0C70">
        <w:tc>
          <w:tcPr>
            <w:tcW w:w="540" w:type="dxa"/>
            <w:tcBorders>
              <w:top w:val="nil"/>
            </w:tcBorders>
          </w:tcPr>
          <w:p w14:paraId="39CA9C2D" w14:textId="085235B1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3</w:t>
            </w:r>
          </w:p>
        </w:tc>
        <w:tc>
          <w:tcPr>
            <w:tcW w:w="2160" w:type="dxa"/>
            <w:tcBorders>
              <w:top w:val="nil"/>
            </w:tcBorders>
          </w:tcPr>
          <w:p w14:paraId="2CD64A08" w14:textId="04CC8E00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8 &amp; U Level 1</w:t>
            </w:r>
          </w:p>
        </w:tc>
        <w:tc>
          <w:tcPr>
            <w:tcW w:w="6300" w:type="dxa"/>
            <w:tcBorders>
              <w:top w:val="nil"/>
            </w:tcBorders>
          </w:tcPr>
          <w:p w14:paraId="33E2ED06" w14:textId="5AD28451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Bartram Bears Mini Growl-St. Johns, FL (1</w:t>
            </w:r>
            <w:r w:rsidR="00A526BF">
              <w:rPr>
                <w:rFonts w:ascii="Georgia" w:hAnsi="Georgia"/>
                <w:b/>
                <w:iCs/>
                <w:sz w:val="18"/>
                <w:szCs w:val="18"/>
              </w:rPr>
              <w:t>2</w:t>
            </w:r>
            <w:r>
              <w:rPr>
                <w:rFonts w:ascii="Georgia" w:hAnsi="Georgia"/>
                <w:b/>
                <w:iCs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nil"/>
            </w:tcBorders>
          </w:tcPr>
          <w:p w14:paraId="23ABCA09" w14:textId="522E1A51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1:42</w:t>
            </w:r>
          </w:p>
        </w:tc>
        <w:tc>
          <w:tcPr>
            <w:tcW w:w="810" w:type="dxa"/>
            <w:tcBorders>
              <w:top w:val="nil"/>
            </w:tcBorders>
          </w:tcPr>
          <w:p w14:paraId="1072805B" w14:textId="4DB471D0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1:57</w:t>
            </w:r>
          </w:p>
        </w:tc>
        <w:tc>
          <w:tcPr>
            <w:tcW w:w="900" w:type="dxa"/>
            <w:tcBorders>
              <w:top w:val="nil"/>
            </w:tcBorders>
          </w:tcPr>
          <w:p w14:paraId="13B2E8AC" w14:textId="1E7F10FB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2:27</w:t>
            </w:r>
          </w:p>
        </w:tc>
      </w:tr>
      <w:tr w:rsidR="00F04A18" w:rsidRPr="00580BDF" w14:paraId="0ACFC197" w14:textId="77777777" w:rsidTr="001D0C70">
        <w:tc>
          <w:tcPr>
            <w:tcW w:w="540" w:type="dxa"/>
            <w:tcBorders>
              <w:top w:val="nil"/>
            </w:tcBorders>
          </w:tcPr>
          <w:p w14:paraId="263BBBA0" w14:textId="54E285B7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4</w:t>
            </w:r>
          </w:p>
        </w:tc>
        <w:tc>
          <w:tcPr>
            <w:tcW w:w="2160" w:type="dxa"/>
            <w:tcBorders>
              <w:top w:val="nil"/>
            </w:tcBorders>
          </w:tcPr>
          <w:p w14:paraId="5C99A165" w14:textId="71056DDE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“</w:t>
            </w:r>
          </w:p>
        </w:tc>
        <w:tc>
          <w:tcPr>
            <w:tcW w:w="6300" w:type="dxa"/>
            <w:tcBorders>
              <w:top w:val="nil"/>
            </w:tcBorders>
          </w:tcPr>
          <w:p w14:paraId="0CD18958" w14:textId="5E4DA04B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Clay PAL Guardians Sparkle-Orange Park, FL (20)</w:t>
            </w:r>
          </w:p>
        </w:tc>
        <w:tc>
          <w:tcPr>
            <w:tcW w:w="810" w:type="dxa"/>
            <w:tcBorders>
              <w:top w:val="nil"/>
            </w:tcBorders>
          </w:tcPr>
          <w:p w14:paraId="5D8EACCA" w14:textId="0BBB2D8D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1:46</w:t>
            </w:r>
          </w:p>
        </w:tc>
        <w:tc>
          <w:tcPr>
            <w:tcW w:w="810" w:type="dxa"/>
            <w:tcBorders>
              <w:top w:val="nil"/>
            </w:tcBorders>
          </w:tcPr>
          <w:p w14:paraId="4587A796" w14:textId="26CF2ED3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2:01</w:t>
            </w:r>
          </w:p>
        </w:tc>
        <w:tc>
          <w:tcPr>
            <w:tcW w:w="900" w:type="dxa"/>
            <w:tcBorders>
              <w:top w:val="nil"/>
            </w:tcBorders>
          </w:tcPr>
          <w:p w14:paraId="0034F60B" w14:textId="75441BC2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2:31</w:t>
            </w:r>
          </w:p>
        </w:tc>
      </w:tr>
      <w:tr w:rsidR="00F04A18" w:rsidRPr="00580BDF" w14:paraId="5AE2B1AD" w14:textId="77777777" w:rsidTr="001D0C70">
        <w:tc>
          <w:tcPr>
            <w:tcW w:w="540" w:type="dxa"/>
            <w:tcBorders>
              <w:top w:val="nil"/>
            </w:tcBorders>
          </w:tcPr>
          <w:p w14:paraId="78ADCD4B" w14:textId="1130A316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5</w:t>
            </w:r>
          </w:p>
        </w:tc>
        <w:tc>
          <w:tcPr>
            <w:tcW w:w="2160" w:type="dxa"/>
            <w:tcBorders>
              <w:top w:val="nil"/>
            </w:tcBorders>
          </w:tcPr>
          <w:p w14:paraId="3EA9B613" w14:textId="3DBD6FF7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8 &amp; U L- 1 YCADA</w:t>
            </w:r>
          </w:p>
        </w:tc>
        <w:tc>
          <w:tcPr>
            <w:tcW w:w="6300" w:type="dxa"/>
            <w:tcBorders>
              <w:top w:val="nil"/>
            </w:tcBorders>
          </w:tcPr>
          <w:p w14:paraId="0FBACC40" w14:textId="042E8200" w:rsidR="00F04A18" w:rsidRPr="00C53E22" w:rsidRDefault="00F04A18" w:rsidP="00F04A18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Oceanway Lady Bucs-Jacksonville, FL (7)</w:t>
            </w:r>
          </w:p>
        </w:tc>
        <w:tc>
          <w:tcPr>
            <w:tcW w:w="810" w:type="dxa"/>
            <w:tcBorders>
              <w:top w:val="nil"/>
            </w:tcBorders>
          </w:tcPr>
          <w:p w14:paraId="0C3A6275" w14:textId="50E9C9C7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1:50</w:t>
            </w:r>
          </w:p>
        </w:tc>
        <w:tc>
          <w:tcPr>
            <w:tcW w:w="810" w:type="dxa"/>
            <w:tcBorders>
              <w:top w:val="nil"/>
            </w:tcBorders>
          </w:tcPr>
          <w:p w14:paraId="36DFE69D" w14:textId="33EEAB24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2:05</w:t>
            </w:r>
          </w:p>
        </w:tc>
        <w:tc>
          <w:tcPr>
            <w:tcW w:w="900" w:type="dxa"/>
            <w:tcBorders>
              <w:top w:val="nil"/>
            </w:tcBorders>
          </w:tcPr>
          <w:p w14:paraId="469EF325" w14:textId="6628415E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2:35</w:t>
            </w:r>
          </w:p>
        </w:tc>
      </w:tr>
      <w:tr w:rsidR="00F04A18" w:rsidRPr="00580BDF" w14:paraId="0DAD8138" w14:textId="77777777" w:rsidTr="001D0C70">
        <w:tc>
          <w:tcPr>
            <w:tcW w:w="540" w:type="dxa"/>
            <w:tcBorders>
              <w:top w:val="nil"/>
            </w:tcBorders>
          </w:tcPr>
          <w:p w14:paraId="1A3B1980" w14:textId="11ED4229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6</w:t>
            </w:r>
          </w:p>
        </w:tc>
        <w:tc>
          <w:tcPr>
            <w:tcW w:w="2160" w:type="dxa"/>
            <w:tcBorders>
              <w:top w:val="nil"/>
            </w:tcBorders>
          </w:tcPr>
          <w:p w14:paraId="684DF0C1" w14:textId="0650ED47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0 &amp; U Level 1</w:t>
            </w:r>
          </w:p>
        </w:tc>
        <w:tc>
          <w:tcPr>
            <w:tcW w:w="6300" w:type="dxa"/>
            <w:tcBorders>
              <w:top w:val="nil"/>
            </w:tcBorders>
          </w:tcPr>
          <w:p w14:paraId="111A113B" w14:textId="6D936D71" w:rsidR="00F04A18" w:rsidRPr="00C53E22" w:rsidRDefault="00F04A18" w:rsidP="00F04A18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Creeks Outlaws Cheer-St. Johns, FL (12)</w:t>
            </w:r>
          </w:p>
        </w:tc>
        <w:tc>
          <w:tcPr>
            <w:tcW w:w="810" w:type="dxa"/>
            <w:tcBorders>
              <w:top w:val="nil"/>
            </w:tcBorders>
          </w:tcPr>
          <w:p w14:paraId="3013B43D" w14:textId="3160A351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54</w:t>
            </w:r>
          </w:p>
        </w:tc>
        <w:tc>
          <w:tcPr>
            <w:tcW w:w="810" w:type="dxa"/>
            <w:tcBorders>
              <w:top w:val="nil"/>
            </w:tcBorders>
          </w:tcPr>
          <w:p w14:paraId="7EF65DA6" w14:textId="6366310B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09</w:t>
            </w:r>
          </w:p>
        </w:tc>
        <w:tc>
          <w:tcPr>
            <w:tcW w:w="900" w:type="dxa"/>
            <w:tcBorders>
              <w:top w:val="nil"/>
            </w:tcBorders>
          </w:tcPr>
          <w:p w14:paraId="4C73B32C" w14:textId="62744BEF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9</w:t>
            </w:r>
          </w:p>
        </w:tc>
      </w:tr>
      <w:tr w:rsidR="00F04A18" w:rsidRPr="00580BDF" w14:paraId="468448B7" w14:textId="77777777" w:rsidTr="001D0C70">
        <w:tc>
          <w:tcPr>
            <w:tcW w:w="540" w:type="dxa"/>
            <w:tcBorders>
              <w:top w:val="nil"/>
            </w:tcBorders>
          </w:tcPr>
          <w:p w14:paraId="7BBDFDF6" w14:textId="560FD717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7</w:t>
            </w:r>
          </w:p>
        </w:tc>
        <w:tc>
          <w:tcPr>
            <w:tcW w:w="2160" w:type="dxa"/>
            <w:tcBorders>
              <w:top w:val="nil"/>
            </w:tcBorders>
          </w:tcPr>
          <w:p w14:paraId="42C4B8EF" w14:textId="1AC5FB03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“</w:t>
            </w:r>
          </w:p>
        </w:tc>
        <w:tc>
          <w:tcPr>
            <w:tcW w:w="6300" w:type="dxa"/>
            <w:tcBorders>
              <w:top w:val="nil"/>
            </w:tcBorders>
          </w:tcPr>
          <w:p w14:paraId="0FF77854" w14:textId="7D0F9FA7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 xml:space="preserve">Wakulla Elite </w:t>
            </w:r>
            <w:proofErr w:type="gramStart"/>
            <w:r>
              <w:rPr>
                <w:rFonts w:ascii="Georgia" w:hAnsi="Georgia"/>
                <w:b/>
                <w:iCs/>
                <w:sz w:val="18"/>
                <w:szCs w:val="18"/>
              </w:rPr>
              <w:t>Cheerleading  Rubies</w:t>
            </w:r>
            <w:proofErr w:type="gramEnd"/>
            <w:r>
              <w:rPr>
                <w:rFonts w:ascii="Georgia" w:hAnsi="Georgia"/>
                <w:b/>
                <w:iCs/>
                <w:sz w:val="18"/>
                <w:szCs w:val="18"/>
              </w:rPr>
              <w:t>-Crawfordville, FL (15)</w:t>
            </w:r>
          </w:p>
        </w:tc>
        <w:tc>
          <w:tcPr>
            <w:tcW w:w="810" w:type="dxa"/>
            <w:tcBorders>
              <w:top w:val="nil"/>
            </w:tcBorders>
          </w:tcPr>
          <w:p w14:paraId="23CFD747" w14:textId="229200F8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58</w:t>
            </w:r>
          </w:p>
        </w:tc>
        <w:tc>
          <w:tcPr>
            <w:tcW w:w="810" w:type="dxa"/>
            <w:tcBorders>
              <w:top w:val="nil"/>
            </w:tcBorders>
          </w:tcPr>
          <w:p w14:paraId="77829170" w14:textId="563BE835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13</w:t>
            </w:r>
          </w:p>
        </w:tc>
        <w:tc>
          <w:tcPr>
            <w:tcW w:w="900" w:type="dxa"/>
            <w:tcBorders>
              <w:top w:val="nil"/>
            </w:tcBorders>
          </w:tcPr>
          <w:p w14:paraId="67125CF0" w14:textId="53482959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3</w:t>
            </w:r>
          </w:p>
        </w:tc>
      </w:tr>
      <w:tr w:rsidR="00F04A18" w:rsidRPr="00580BDF" w14:paraId="7A874BFD" w14:textId="77777777" w:rsidTr="001D0C70">
        <w:tc>
          <w:tcPr>
            <w:tcW w:w="540" w:type="dxa"/>
            <w:tcBorders>
              <w:top w:val="nil"/>
            </w:tcBorders>
          </w:tcPr>
          <w:p w14:paraId="233F8033" w14:textId="38BB7009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8</w:t>
            </w:r>
          </w:p>
        </w:tc>
        <w:tc>
          <w:tcPr>
            <w:tcW w:w="2160" w:type="dxa"/>
            <w:tcBorders>
              <w:top w:val="nil"/>
            </w:tcBorders>
          </w:tcPr>
          <w:p w14:paraId="5625EFFB" w14:textId="383B74A9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“</w:t>
            </w:r>
          </w:p>
        </w:tc>
        <w:tc>
          <w:tcPr>
            <w:tcW w:w="6300" w:type="dxa"/>
            <w:tcBorders>
              <w:top w:val="nil"/>
            </w:tcBorders>
          </w:tcPr>
          <w:p w14:paraId="087446A8" w14:textId="76B3E686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Clay PAL Guardians Glimmer-Orange Park, FL (23)</w:t>
            </w:r>
          </w:p>
        </w:tc>
        <w:tc>
          <w:tcPr>
            <w:tcW w:w="810" w:type="dxa"/>
            <w:tcBorders>
              <w:top w:val="nil"/>
            </w:tcBorders>
          </w:tcPr>
          <w:p w14:paraId="6FC73FAB" w14:textId="12670AFC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02</w:t>
            </w:r>
          </w:p>
        </w:tc>
        <w:tc>
          <w:tcPr>
            <w:tcW w:w="810" w:type="dxa"/>
            <w:tcBorders>
              <w:top w:val="nil"/>
            </w:tcBorders>
          </w:tcPr>
          <w:p w14:paraId="49E27C81" w14:textId="161D1C3F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17</w:t>
            </w:r>
          </w:p>
        </w:tc>
        <w:tc>
          <w:tcPr>
            <w:tcW w:w="900" w:type="dxa"/>
            <w:tcBorders>
              <w:top w:val="nil"/>
            </w:tcBorders>
          </w:tcPr>
          <w:p w14:paraId="10CF4499" w14:textId="75D1674A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7</w:t>
            </w:r>
          </w:p>
        </w:tc>
      </w:tr>
      <w:tr w:rsidR="00F04A18" w:rsidRPr="00580BDF" w14:paraId="1127DEBC" w14:textId="77777777" w:rsidTr="001D0C70">
        <w:tc>
          <w:tcPr>
            <w:tcW w:w="540" w:type="dxa"/>
            <w:tcBorders>
              <w:top w:val="nil"/>
            </w:tcBorders>
          </w:tcPr>
          <w:p w14:paraId="47A29D95" w14:textId="09C5EB94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9</w:t>
            </w:r>
          </w:p>
        </w:tc>
        <w:tc>
          <w:tcPr>
            <w:tcW w:w="2160" w:type="dxa"/>
            <w:tcBorders>
              <w:top w:val="nil"/>
            </w:tcBorders>
          </w:tcPr>
          <w:p w14:paraId="44842E0D" w14:textId="4BC49901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2 &amp; U Level 1</w:t>
            </w:r>
          </w:p>
        </w:tc>
        <w:tc>
          <w:tcPr>
            <w:tcW w:w="6300" w:type="dxa"/>
            <w:tcBorders>
              <w:top w:val="nil"/>
            </w:tcBorders>
          </w:tcPr>
          <w:p w14:paraId="1DE78928" w14:textId="684B5C15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Bartram Bears Cloud 9-St. Johns, FL (20)</w:t>
            </w:r>
          </w:p>
        </w:tc>
        <w:tc>
          <w:tcPr>
            <w:tcW w:w="810" w:type="dxa"/>
            <w:tcBorders>
              <w:top w:val="nil"/>
            </w:tcBorders>
          </w:tcPr>
          <w:p w14:paraId="5685949A" w14:textId="7D7469E1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2:06</w:t>
            </w:r>
          </w:p>
        </w:tc>
        <w:tc>
          <w:tcPr>
            <w:tcW w:w="810" w:type="dxa"/>
            <w:tcBorders>
              <w:top w:val="nil"/>
            </w:tcBorders>
          </w:tcPr>
          <w:p w14:paraId="5DA2C650" w14:textId="760EE16F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2:21</w:t>
            </w:r>
          </w:p>
        </w:tc>
        <w:tc>
          <w:tcPr>
            <w:tcW w:w="900" w:type="dxa"/>
            <w:tcBorders>
              <w:top w:val="nil"/>
            </w:tcBorders>
          </w:tcPr>
          <w:p w14:paraId="489EDA42" w14:textId="33EB538A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2:51</w:t>
            </w:r>
          </w:p>
        </w:tc>
      </w:tr>
      <w:tr w:rsidR="00F04A18" w:rsidRPr="00580BDF" w14:paraId="71241FBD" w14:textId="77777777" w:rsidTr="001D0C70">
        <w:tc>
          <w:tcPr>
            <w:tcW w:w="540" w:type="dxa"/>
            <w:tcBorders>
              <w:top w:val="nil"/>
            </w:tcBorders>
          </w:tcPr>
          <w:p w14:paraId="1CC25616" w14:textId="08EB4C3C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0</w:t>
            </w:r>
          </w:p>
        </w:tc>
        <w:tc>
          <w:tcPr>
            <w:tcW w:w="2160" w:type="dxa"/>
            <w:tcBorders>
              <w:top w:val="nil"/>
            </w:tcBorders>
          </w:tcPr>
          <w:p w14:paraId="666D44F5" w14:textId="41BA04A7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“</w:t>
            </w:r>
          </w:p>
        </w:tc>
        <w:tc>
          <w:tcPr>
            <w:tcW w:w="6300" w:type="dxa"/>
            <w:tcBorders>
              <w:top w:val="nil"/>
            </w:tcBorders>
          </w:tcPr>
          <w:p w14:paraId="08FB6956" w14:textId="52B85C7D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PARC Athletics Red Hot-Saint Augustine, FL (15)</w:t>
            </w:r>
          </w:p>
        </w:tc>
        <w:tc>
          <w:tcPr>
            <w:tcW w:w="810" w:type="dxa"/>
            <w:tcBorders>
              <w:top w:val="nil"/>
            </w:tcBorders>
          </w:tcPr>
          <w:p w14:paraId="3004C529" w14:textId="65F0A47B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10</w:t>
            </w:r>
          </w:p>
        </w:tc>
        <w:tc>
          <w:tcPr>
            <w:tcW w:w="810" w:type="dxa"/>
            <w:tcBorders>
              <w:top w:val="nil"/>
            </w:tcBorders>
          </w:tcPr>
          <w:p w14:paraId="420C8339" w14:textId="5BE2EA3C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25</w:t>
            </w:r>
          </w:p>
        </w:tc>
        <w:tc>
          <w:tcPr>
            <w:tcW w:w="900" w:type="dxa"/>
            <w:tcBorders>
              <w:top w:val="nil"/>
            </w:tcBorders>
          </w:tcPr>
          <w:p w14:paraId="7512E690" w14:textId="2B40DAB0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5</w:t>
            </w:r>
          </w:p>
        </w:tc>
      </w:tr>
      <w:tr w:rsidR="00F04A18" w:rsidRPr="00580BDF" w14:paraId="3C687C09" w14:textId="77777777" w:rsidTr="001D0C70">
        <w:tc>
          <w:tcPr>
            <w:tcW w:w="540" w:type="dxa"/>
            <w:tcBorders>
              <w:top w:val="nil"/>
            </w:tcBorders>
          </w:tcPr>
          <w:p w14:paraId="7EC14D1D" w14:textId="45D84781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1</w:t>
            </w:r>
          </w:p>
        </w:tc>
        <w:tc>
          <w:tcPr>
            <w:tcW w:w="2160" w:type="dxa"/>
            <w:tcBorders>
              <w:top w:val="nil"/>
            </w:tcBorders>
          </w:tcPr>
          <w:p w14:paraId="58B848AC" w14:textId="26CFDBF1" w:rsidR="00F04A18" w:rsidRDefault="0054461F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“</w:t>
            </w:r>
          </w:p>
        </w:tc>
        <w:tc>
          <w:tcPr>
            <w:tcW w:w="6300" w:type="dxa"/>
            <w:tcBorders>
              <w:top w:val="nil"/>
            </w:tcBorders>
          </w:tcPr>
          <w:p w14:paraId="30C8C122" w14:textId="4CDF0B1B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Wakulla Elite Cheerleading Sapphires-Crawfordville, FL (18)</w:t>
            </w:r>
          </w:p>
        </w:tc>
        <w:tc>
          <w:tcPr>
            <w:tcW w:w="810" w:type="dxa"/>
            <w:tcBorders>
              <w:top w:val="nil"/>
            </w:tcBorders>
          </w:tcPr>
          <w:p w14:paraId="20A5F63E" w14:textId="72125213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14</w:t>
            </w:r>
          </w:p>
        </w:tc>
        <w:tc>
          <w:tcPr>
            <w:tcW w:w="810" w:type="dxa"/>
            <w:tcBorders>
              <w:top w:val="nil"/>
            </w:tcBorders>
          </w:tcPr>
          <w:p w14:paraId="19E4678A" w14:textId="43E38F53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29</w:t>
            </w:r>
          </w:p>
        </w:tc>
        <w:tc>
          <w:tcPr>
            <w:tcW w:w="900" w:type="dxa"/>
            <w:tcBorders>
              <w:top w:val="nil"/>
            </w:tcBorders>
          </w:tcPr>
          <w:p w14:paraId="6A64E9C1" w14:textId="0BFE36B3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9</w:t>
            </w:r>
          </w:p>
        </w:tc>
      </w:tr>
      <w:tr w:rsidR="00F04A18" w:rsidRPr="00580BDF" w14:paraId="7740E727" w14:textId="77777777" w:rsidTr="001D0C70">
        <w:tc>
          <w:tcPr>
            <w:tcW w:w="540" w:type="dxa"/>
            <w:tcBorders>
              <w:top w:val="nil"/>
            </w:tcBorders>
          </w:tcPr>
          <w:p w14:paraId="431CA01D" w14:textId="153BF210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2</w:t>
            </w:r>
          </w:p>
        </w:tc>
        <w:tc>
          <w:tcPr>
            <w:tcW w:w="2160" w:type="dxa"/>
            <w:tcBorders>
              <w:top w:val="nil"/>
            </w:tcBorders>
          </w:tcPr>
          <w:p w14:paraId="3C373FCB" w14:textId="3EFC6436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Level 1</w:t>
            </w:r>
          </w:p>
        </w:tc>
        <w:tc>
          <w:tcPr>
            <w:tcW w:w="6300" w:type="dxa"/>
            <w:tcBorders>
              <w:top w:val="nil"/>
            </w:tcBorders>
          </w:tcPr>
          <w:p w14:paraId="2E971E9F" w14:textId="29540AE0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Alachua Raider-Alachua, FL (14)</w:t>
            </w:r>
          </w:p>
        </w:tc>
        <w:tc>
          <w:tcPr>
            <w:tcW w:w="810" w:type="dxa"/>
            <w:tcBorders>
              <w:top w:val="nil"/>
            </w:tcBorders>
          </w:tcPr>
          <w:p w14:paraId="767E855D" w14:textId="328538CF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18</w:t>
            </w:r>
          </w:p>
        </w:tc>
        <w:tc>
          <w:tcPr>
            <w:tcW w:w="810" w:type="dxa"/>
            <w:tcBorders>
              <w:top w:val="nil"/>
            </w:tcBorders>
          </w:tcPr>
          <w:p w14:paraId="6ECF2530" w14:textId="3BE1377D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3</w:t>
            </w:r>
          </w:p>
        </w:tc>
        <w:tc>
          <w:tcPr>
            <w:tcW w:w="900" w:type="dxa"/>
            <w:tcBorders>
              <w:top w:val="nil"/>
            </w:tcBorders>
          </w:tcPr>
          <w:p w14:paraId="1BD28B90" w14:textId="4A1A8B87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3*</w:t>
            </w:r>
          </w:p>
        </w:tc>
      </w:tr>
      <w:tr w:rsidR="00F04A18" w:rsidRPr="00580BDF" w14:paraId="3E57FF95" w14:textId="77777777" w:rsidTr="001D0C70">
        <w:tc>
          <w:tcPr>
            <w:tcW w:w="540" w:type="dxa"/>
            <w:tcBorders>
              <w:top w:val="nil"/>
            </w:tcBorders>
          </w:tcPr>
          <w:p w14:paraId="4DCBBDE1" w14:textId="37C20D41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3</w:t>
            </w:r>
          </w:p>
        </w:tc>
        <w:tc>
          <w:tcPr>
            <w:tcW w:w="2160" w:type="dxa"/>
            <w:tcBorders>
              <w:top w:val="nil"/>
            </w:tcBorders>
          </w:tcPr>
          <w:p w14:paraId="1C4046F1" w14:textId="5C95A70C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“</w:t>
            </w:r>
          </w:p>
        </w:tc>
        <w:tc>
          <w:tcPr>
            <w:tcW w:w="6300" w:type="dxa"/>
            <w:tcBorders>
              <w:top w:val="nil"/>
            </w:tcBorders>
          </w:tcPr>
          <w:p w14:paraId="68EE5C19" w14:textId="09DA03FA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Clay PAL Guardians Shine-Orange Park, FL (18)</w:t>
            </w:r>
          </w:p>
        </w:tc>
        <w:tc>
          <w:tcPr>
            <w:tcW w:w="810" w:type="dxa"/>
            <w:tcBorders>
              <w:top w:val="nil"/>
            </w:tcBorders>
          </w:tcPr>
          <w:p w14:paraId="1B500F0A" w14:textId="39C05D29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26</w:t>
            </w:r>
          </w:p>
        </w:tc>
        <w:tc>
          <w:tcPr>
            <w:tcW w:w="810" w:type="dxa"/>
            <w:tcBorders>
              <w:top w:val="nil"/>
            </w:tcBorders>
          </w:tcPr>
          <w:p w14:paraId="695DB1F2" w14:textId="23C2B59A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1</w:t>
            </w:r>
          </w:p>
        </w:tc>
        <w:tc>
          <w:tcPr>
            <w:tcW w:w="900" w:type="dxa"/>
            <w:tcBorders>
              <w:top w:val="nil"/>
            </w:tcBorders>
          </w:tcPr>
          <w:p w14:paraId="4A807D69" w14:textId="7FBDA843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1</w:t>
            </w:r>
          </w:p>
        </w:tc>
      </w:tr>
      <w:tr w:rsidR="00F04A18" w:rsidRPr="00580BDF" w14:paraId="36201003" w14:textId="77777777" w:rsidTr="001D0C70">
        <w:tc>
          <w:tcPr>
            <w:tcW w:w="540" w:type="dxa"/>
            <w:tcBorders>
              <w:top w:val="nil"/>
            </w:tcBorders>
          </w:tcPr>
          <w:p w14:paraId="260CCF50" w14:textId="2A834E5B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4</w:t>
            </w:r>
          </w:p>
        </w:tc>
        <w:tc>
          <w:tcPr>
            <w:tcW w:w="2160" w:type="dxa"/>
            <w:tcBorders>
              <w:top w:val="nil"/>
            </w:tcBorders>
          </w:tcPr>
          <w:p w14:paraId="5479FB5D" w14:textId="73476CB5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“</w:t>
            </w:r>
          </w:p>
        </w:tc>
        <w:tc>
          <w:tcPr>
            <w:tcW w:w="6300" w:type="dxa"/>
            <w:tcBorders>
              <w:top w:val="nil"/>
            </w:tcBorders>
          </w:tcPr>
          <w:p w14:paraId="66AD0DAD" w14:textId="7B0EC1EB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Creeks Outlaws Cheer-St. Johns, FL (11)</w:t>
            </w:r>
          </w:p>
        </w:tc>
        <w:tc>
          <w:tcPr>
            <w:tcW w:w="810" w:type="dxa"/>
            <w:tcBorders>
              <w:top w:val="nil"/>
            </w:tcBorders>
          </w:tcPr>
          <w:p w14:paraId="17F29F76" w14:textId="29ED11F2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0</w:t>
            </w:r>
          </w:p>
        </w:tc>
        <w:tc>
          <w:tcPr>
            <w:tcW w:w="810" w:type="dxa"/>
            <w:tcBorders>
              <w:top w:val="nil"/>
            </w:tcBorders>
          </w:tcPr>
          <w:p w14:paraId="51DC1DC6" w14:textId="06D63148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5</w:t>
            </w:r>
          </w:p>
        </w:tc>
        <w:tc>
          <w:tcPr>
            <w:tcW w:w="900" w:type="dxa"/>
            <w:tcBorders>
              <w:top w:val="nil"/>
            </w:tcBorders>
          </w:tcPr>
          <w:p w14:paraId="046F1FB5" w14:textId="622D4BC1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5</w:t>
            </w:r>
          </w:p>
        </w:tc>
      </w:tr>
      <w:tr w:rsidR="00F04A18" w:rsidRPr="00580BDF" w14:paraId="713491E2" w14:textId="77777777" w:rsidTr="001D0C70">
        <w:tc>
          <w:tcPr>
            <w:tcW w:w="540" w:type="dxa"/>
            <w:tcBorders>
              <w:top w:val="nil"/>
            </w:tcBorders>
          </w:tcPr>
          <w:p w14:paraId="592CCF97" w14:textId="0A61C770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5</w:t>
            </w:r>
          </w:p>
        </w:tc>
        <w:tc>
          <w:tcPr>
            <w:tcW w:w="2160" w:type="dxa"/>
            <w:tcBorders>
              <w:top w:val="nil"/>
            </w:tcBorders>
          </w:tcPr>
          <w:p w14:paraId="2724B4E4" w14:textId="2D04E197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 xml:space="preserve">“                            “ </w:t>
            </w:r>
          </w:p>
        </w:tc>
        <w:tc>
          <w:tcPr>
            <w:tcW w:w="6300" w:type="dxa"/>
            <w:tcBorders>
              <w:top w:val="nil"/>
            </w:tcBorders>
          </w:tcPr>
          <w:p w14:paraId="463C4AEC" w14:textId="500C802B" w:rsidR="00F04A18" w:rsidRDefault="00F04A18" w:rsidP="00F04A18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Salty Seahawks Royal Queens-Eastpoint, FL (10)</w:t>
            </w:r>
          </w:p>
        </w:tc>
        <w:tc>
          <w:tcPr>
            <w:tcW w:w="810" w:type="dxa"/>
            <w:tcBorders>
              <w:top w:val="nil"/>
            </w:tcBorders>
          </w:tcPr>
          <w:p w14:paraId="12130D23" w14:textId="7EC01894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4</w:t>
            </w:r>
          </w:p>
        </w:tc>
        <w:tc>
          <w:tcPr>
            <w:tcW w:w="810" w:type="dxa"/>
            <w:tcBorders>
              <w:top w:val="nil"/>
            </w:tcBorders>
          </w:tcPr>
          <w:p w14:paraId="7FEBC38A" w14:textId="2A7BF46E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9</w:t>
            </w:r>
          </w:p>
        </w:tc>
        <w:tc>
          <w:tcPr>
            <w:tcW w:w="900" w:type="dxa"/>
            <w:tcBorders>
              <w:top w:val="nil"/>
            </w:tcBorders>
          </w:tcPr>
          <w:p w14:paraId="12B97E72" w14:textId="705CF3CE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9</w:t>
            </w:r>
          </w:p>
        </w:tc>
      </w:tr>
      <w:tr w:rsidR="00F04A18" w:rsidRPr="00580BDF" w14:paraId="05285ADD" w14:textId="77777777" w:rsidTr="001D0C70">
        <w:tc>
          <w:tcPr>
            <w:tcW w:w="540" w:type="dxa"/>
            <w:tcBorders>
              <w:top w:val="nil"/>
            </w:tcBorders>
          </w:tcPr>
          <w:p w14:paraId="3FC40347" w14:textId="642CC703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6</w:t>
            </w:r>
          </w:p>
        </w:tc>
        <w:tc>
          <w:tcPr>
            <w:tcW w:w="2160" w:type="dxa"/>
            <w:tcBorders>
              <w:top w:val="nil"/>
            </w:tcBorders>
          </w:tcPr>
          <w:p w14:paraId="5DBEA258" w14:textId="63DE898B" w:rsidR="00F04A18" w:rsidRPr="004F3A64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Level 2.1</w:t>
            </w:r>
          </w:p>
        </w:tc>
        <w:tc>
          <w:tcPr>
            <w:tcW w:w="6300" w:type="dxa"/>
            <w:tcBorders>
              <w:top w:val="nil"/>
            </w:tcBorders>
          </w:tcPr>
          <w:p w14:paraId="7566E4DB" w14:textId="5B2D2D2D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Bartram Bears Insanity-St. Johns, FL (2</w:t>
            </w:r>
            <w:r w:rsidR="00A526BF">
              <w:rPr>
                <w:rFonts w:ascii="Georgia" w:hAnsi="Georgia"/>
                <w:b/>
                <w:iCs/>
                <w:sz w:val="18"/>
                <w:szCs w:val="18"/>
              </w:rPr>
              <w:t>2</w:t>
            </w:r>
            <w:r>
              <w:rPr>
                <w:rFonts w:ascii="Georgia" w:hAnsi="Georgia"/>
                <w:b/>
                <w:iCs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nil"/>
            </w:tcBorders>
          </w:tcPr>
          <w:p w14:paraId="07668C10" w14:textId="3902097E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8</w:t>
            </w:r>
          </w:p>
        </w:tc>
        <w:tc>
          <w:tcPr>
            <w:tcW w:w="810" w:type="dxa"/>
            <w:tcBorders>
              <w:top w:val="nil"/>
            </w:tcBorders>
          </w:tcPr>
          <w:p w14:paraId="041807E0" w14:textId="1E32F0BB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3</w:t>
            </w:r>
          </w:p>
        </w:tc>
        <w:tc>
          <w:tcPr>
            <w:tcW w:w="900" w:type="dxa"/>
            <w:tcBorders>
              <w:top w:val="nil"/>
            </w:tcBorders>
          </w:tcPr>
          <w:p w14:paraId="28F2C97C" w14:textId="2349F420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3</w:t>
            </w:r>
          </w:p>
        </w:tc>
      </w:tr>
      <w:tr w:rsidR="00F04A18" w:rsidRPr="00580BDF" w14:paraId="6D7707D0" w14:textId="77777777" w:rsidTr="001D0C70">
        <w:tc>
          <w:tcPr>
            <w:tcW w:w="540" w:type="dxa"/>
            <w:tcBorders>
              <w:top w:val="nil"/>
            </w:tcBorders>
          </w:tcPr>
          <w:p w14:paraId="1D99DB97" w14:textId="24DBA831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7</w:t>
            </w:r>
          </w:p>
        </w:tc>
        <w:tc>
          <w:tcPr>
            <w:tcW w:w="2160" w:type="dxa"/>
            <w:tcBorders>
              <w:top w:val="nil"/>
            </w:tcBorders>
          </w:tcPr>
          <w:p w14:paraId="3289ECD9" w14:textId="13A4CE98" w:rsidR="00F04A18" w:rsidRPr="004F3A64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6 &amp; U Level 2</w:t>
            </w:r>
          </w:p>
        </w:tc>
        <w:tc>
          <w:tcPr>
            <w:tcW w:w="6300" w:type="dxa"/>
            <w:tcBorders>
              <w:top w:val="nil"/>
            </w:tcBorders>
          </w:tcPr>
          <w:p w14:paraId="70501520" w14:textId="400E0417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Middleburg Bronco Bombshells-Middleburg, FL (19)</w:t>
            </w:r>
          </w:p>
        </w:tc>
        <w:tc>
          <w:tcPr>
            <w:tcW w:w="810" w:type="dxa"/>
            <w:tcBorders>
              <w:top w:val="nil"/>
            </w:tcBorders>
          </w:tcPr>
          <w:p w14:paraId="4B4753BA" w14:textId="67274052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2</w:t>
            </w:r>
          </w:p>
        </w:tc>
        <w:tc>
          <w:tcPr>
            <w:tcW w:w="810" w:type="dxa"/>
            <w:tcBorders>
              <w:top w:val="nil"/>
            </w:tcBorders>
          </w:tcPr>
          <w:p w14:paraId="0A63DE04" w14:textId="67DB7BAE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7</w:t>
            </w:r>
          </w:p>
        </w:tc>
        <w:tc>
          <w:tcPr>
            <w:tcW w:w="900" w:type="dxa"/>
            <w:tcBorders>
              <w:top w:val="nil"/>
            </w:tcBorders>
          </w:tcPr>
          <w:p w14:paraId="3448F1F5" w14:textId="6A249FA5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7</w:t>
            </w:r>
          </w:p>
        </w:tc>
      </w:tr>
      <w:tr w:rsidR="00F04A18" w:rsidRPr="00580BDF" w14:paraId="02E29FE0" w14:textId="77777777" w:rsidTr="001D0C70">
        <w:tc>
          <w:tcPr>
            <w:tcW w:w="540" w:type="dxa"/>
            <w:tcBorders>
              <w:top w:val="nil"/>
            </w:tcBorders>
          </w:tcPr>
          <w:p w14:paraId="6C904340" w14:textId="19D01B12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8</w:t>
            </w:r>
          </w:p>
        </w:tc>
        <w:tc>
          <w:tcPr>
            <w:tcW w:w="2160" w:type="dxa"/>
            <w:tcBorders>
              <w:top w:val="nil"/>
            </w:tcBorders>
          </w:tcPr>
          <w:p w14:paraId="7570E1B6" w14:textId="7CBB4BE7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8 &amp; U Level 2</w:t>
            </w:r>
          </w:p>
        </w:tc>
        <w:tc>
          <w:tcPr>
            <w:tcW w:w="6300" w:type="dxa"/>
            <w:tcBorders>
              <w:top w:val="nil"/>
            </w:tcBorders>
          </w:tcPr>
          <w:p w14:paraId="068FFFE0" w14:textId="1C0C6988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Wakulla Elite Cheerleading Diamonds-Crawfordville, FL (18)</w:t>
            </w:r>
          </w:p>
        </w:tc>
        <w:tc>
          <w:tcPr>
            <w:tcW w:w="810" w:type="dxa"/>
            <w:tcBorders>
              <w:top w:val="nil"/>
            </w:tcBorders>
          </w:tcPr>
          <w:p w14:paraId="5D57F87C" w14:textId="1A0D6A31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6</w:t>
            </w:r>
          </w:p>
        </w:tc>
        <w:tc>
          <w:tcPr>
            <w:tcW w:w="810" w:type="dxa"/>
            <w:tcBorders>
              <w:top w:val="nil"/>
            </w:tcBorders>
          </w:tcPr>
          <w:p w14:paraId="12E48B29" w14:textId="0FAF86D6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1</w:t>
            </w:r>
          </w:p>
        </w:tc>
        <w:tc>
          <w:tcPr>
            <w:tcW w:w="900" w:type="dxa"/>
            <w:tcBorders>
              <w:top w:val="nil"/>
            </w:tcBorders>
          </w:tcPr>
          <w:p w14:paraId="64BB5CC3" w14:textId="5BD47996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1</w:t>
            </w:r>
          </w:p>
        </w:tc>
      </w:tr>
      <w:tr w:rsidR="00F04A18" w:rsidRPr="00580BDF" w14:paraId="0004EC8F" w14:textId="77777777" w:rsidTr="001D0C70">
        <w:tc>
          <w:tcPr>
            <w:tcW w:w="540" w:type="dxa"/>
            <w:tcBorders>
              <w:top w:val="nil"/>
            </w:tcBorders>
          </w:tcPr>
          <w:p w14:paraId="6C89AD46" w14:textId="5DB20394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9</w:t>
            </w:r>
          </w:p>
        </w:tc>
        <w:tc>
          <w:tcPr>
            <w:tcW w:w="2160" w:type="dxa"/>
            <w:tcBorders>
              <w:top w:val="nil"/>
            </w:tcBorders>
          </w:tcPr>
          <w:p w14:paraId="78C939DB" w14:textId="2DE2B8E6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L-</w:t>
            </w:r>
            <w:r w:rsidR="00A526BF">
              <w:rPr>
                <w:rFonts w:ascii="Georgia" w:hAnsi="Georgia"/>
                <w:b/>
                <w:iCs/>
                <w:sz w:val="18"/>
                <w:szCs w:val="18"/>
              </w:rPr>
              <w:t xml:space="preserve">1 </w:t>
            </w:r>
            <w:r>
              <w:rPr>
                <w:rFonts w:ascii="Georgia" w:hAnsi="Georgia"/>
                <w:b/>
                <w:iCs/>
                <w:sz w:val="18"/>
                <w:szCs w:val="18"/>
              </w:rPr>
              <w:t>YCADA</w:t>
            </w:r>
          </w:p>
        </w:tc>
        <w:tc>
          <w:tcPr>
            <w:tcW w:w="6300" w:type="dxa"/>
            <w:tcBorders>
              <w:top w:val="nil"/>
            </w:tcBorders>
          </w:tcPr>
          <w:p w14:paraId="5ABD8842" w14:textId="53CFC952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Oceanway Buccaneers-Jacksonville, FL (11)</w:t>
            </w:r>
          </w:p>
        </w:tc>
        <w:tc>
          <w:tcPr>
            <w:tcW w:w="810" w:type="dxa"/>
            <w:tcBorders>
              <w:top w:val="nil"/>
            </w:tcBorders>
          </w:tcPr>
          <w:p w14:paraId="34213600" w14:textId="01495207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0</w:t>
            </w:r>
          </w:p>
        </w:tc>
        <w:tc>
          <w:tcPr>
            <w:tcW w:w="810" w:type="dxa"/>
            <w:tcBorders>
              <w:top w:val="nil"/>
            </w:tcBorders>
          </w:tcPr>
          <w:p w14:paraId="792178A9" w14:textId="74DC848C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5</w:t>
            </w:r>
          </w:p>
        </w:tc>
        <w:tc>
          <w:tcPr>
            <w:tcW w:w="900" w:type="dxa"/>
            <w:tcBorders>
              <w:top w:val="nil"/>
            </w:tcBorders>
          </w:tcPr>
          <w:p w14:paraId="141EE35C" w14:textId="2575D2A8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5</w:t>
            </w:r>
          </w:p>
        </w:tc>
      </w:tr>
      <w:tr w:rsidR="00F04A18" w:rsidRPr="00580BDF" w14:paraId="3686DAF0" w14:textId="77777777" w:rsidTr="001D0C70">
        <w:tc>
          <w:tcPr>
            <w:tcW w:w="540" w:type="dxa"/>
            <w:tcBorders>
              <w:top w:val="nil"/>
            </w:tcBorders>
          </w:tcPr>
          <w:p w14:paraId="32ECDA16" w14:textId="134B51E2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0</w:t>
            </w:r>
          </w:p>
        </w:tc>
        <w:tc>
          <w:tcPr>
            <w:tcW w:w="2160" w:type="dxa"/>
            <w:tcBorders>
              <w:top w:val="nil"/>
            </w:tcBorders>
          </w:tcPr>
          <w:p w14:paraId="43773B35" w14:textId="53658653" w:rsidR="00F04A18" w:rsidRPr="004F3A64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Level 2</w:t>
            </w:r>
          </w:p>
        </w:tc>
        <w:tc>
          <w:tcPr>
            <w:tcW w:w="6300" w:type="dxa"/>
            <w:tcBorders>
              <w:top w:val="nil"/>
            </w:tcBorders>
          </w:tcPr>
          <w:p w14:paraId="50274974" w14:textId="345DB8E2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TRUE Youth Association Baby Bulldogs-</w:t>
            </w:r>
            <w:proofErr w:type="spellStart"/>
            <w:proofErr w:type="gramStart"/>
            <w:r>
              <w:rPr>
                <w:rFonts w:ascii="Georgia" w:hAnsi="Georgia"/>
                <w:b/>
                <w:iCs/>
                <w:sz w:val="18"/>
                <w:szCs w:val="18"/>
              </w:rPr>
              <w:t>Jacksonville,FL</w:t>
            </w:r>
            <w:proofErr w:type="spellEnd"/>
            <w:proofErr w:type="gramEnd"/>
            <w:r>
              <w:rPr>
                <w:rFonts w:ascii="Georgia" w:hAnsi="Georgia"/>
                <w:b/>
                <w:iCs/>
                <w:sz w:val="18"/>
                <w:szCs w:val="18"/>
              </w:rPr>
              <w:t xml:space="preserve"> (23)</w:t>
            </w:r>
          </w:p>
        </w:tc>
        <w:tc>
          <w:tcPr>
            <w:tcW w:w="810" w:type="dxa"/>
            <w:tcBorders>
              <w:top w:val="nil"/>
            </w:tcBorders>
          </w:tcPr>
          <w:p w14:paraId="0E39C1E2" w14:textId="1C63008E" w:rsidR="00F04A18" w:rsidRDefault="000730A6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4</w:t>
            </w:r>
          </w:p>
        </w:tc>
        <w:tc>
          <w:tcPr>
            <w:tcW w:w="810" w:type="dxa"/>
            <w:tcBorders>
              <w:top w:val="nil"/>
            </w:tcBorders>
          </w:tcPr>
          <w:p w14:paraId="58CFAD4D" w14:textId="74927697" w:rsidR="00F04A18" w:rsidRDefault="000730A6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9</w:t>
            </w:r>
          </w:p>
        </w:tc>
        <w:tc>
          <w:tcPr>
            <w:tcW w:w="900" w:type="dxa"/>
            <w:tcBorders>
              <w:top w:val="nil"/>
            </w:tcBorders>
          </w:tcPr>
          <w:p w14:paraId="323857A3" w14:textId="255E5A53" w:rsidR="00F04A18" w:rsidRDefault="000730A6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9*</w:t>
            </w:r>
          </w:p>
        </w:tc>
      </w:tr>
      <w:tr w:rsidR="00F04A18" w:rsidRPr="00580BDF" w14:paraId="6C94B898" w14:textId="77777777" w:rsidTr="001D0C70">
        <w:tc>
          <w:tcPr>
            <w:tcW w:w="540" w:type="dxa"/>
            <w:tcBorders>
              <w:top w:val="nil"/>
            </w:tcBorders>
          </w:tcPr>
          <w:p w14:paraId="55D706FC" w14:textId="19A1C791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3533E443" w14:textId="00498925" w:rsidR="00F04A18" w:rsidRPr="00041600" w:rsidRDefault="00F04A18" w:rsidP="00F04A18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041600">
              <w:rPr>
                <w:rFonts w:ascii="Georgia" w:hAnsi="Georgia"/>
                <w:b/>
                <w:i/>
                <w:sz w:val="16"/>
                <w:szCs w:val="16"/>
                <w:u w:val="thick"/>
              </w:rPr>
              <w:t>INDIVID,</w:t>
            </w:r>
            <w:r>
              <w:rPr>
                <w:rFonts w:ascii="Georgia" w:hAnsi="Georgia"/>
                <w:b/>
                <w:i/>
                <w:sz w:val="16"/>
                <w:szCs w:val="16"/>
                <w:u w:val="thick"/>
              </w:rPr>
              <w:t xml:space="preserve"> &amp;</w:t>
            </w:r>
            <w:r w:rsidRPr="00041600">
              <w:rPr>
                <w:rFonts w:ascii="Georgia" w:hAnsi="Georgia"/>
                <w:b/>
                <w:i/>
                <w:sz w:val="16"/>
                <w:szCs w:val="16"/>
                <w:u w:val="thick"/>
              </w:rPr>
              <w:t xml:space="preserve"> DUOS </w:t>
            </w:r>
          </w:p>
        </w:tc>
        <w:tc>
          <w:tcPr>
            <w:tcW w:w="6300" w:type="dxa"/>
            <w:tcBorders>
              <w:top w:val="nil"/>
            </w:tcBorders>
          </w:tcPr>
          <w:p w14:paraId="22C8BBB4" w14:textId="04EDCD08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proofErr w:type="gramStart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4 minute</w:t>
            </w:r>
            <w:proofErr w:type="gramEnd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times for </w:t>
            </w:r>
            <w:proofErr w:type="spellStart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wm</w:t>
            </w:r>
            <w:proofErr w:type="spellEnd"/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up &amp; compete***</w:t>
            </w:r>
          </w:p>
        </w:tc>
        <w:tc>
          <w:tcPr>
            <w:tcW w:w="810" w:type="dxa"/>
            <w:tcBorders>
              <w:top w:val="nil"/>
            </w:tcBorders>
          </w:tcPr>
          <w:p w14:paraId="09D5A84F" w14:textId="60C68FAB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64A68FDA" w14:textId="3C826E9C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64E97E07" w14:textId="72DA2831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F04A18" w:rsidRPr="00580BDF" w14:paraId="5C375644" w14:textId="77777777" w:rsidTr="001D0C70">
        <w:tc>
          <w:tcPr>
            <w:tcW w:w="540" w:type="dxa"/>
            <w:tcBorders>
              <w:top w:val="nil"/>
            </w:tcBorders>
          </w:tcPr>
          <w:p w14:paraId="15EC2AC0" w14:textId="06BA6940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1</w:t>
            </w:r>
          </w:p>
        </w:tc>
        <w:tc>
          <w:tcPr>
            <w:tcW w:w="2160" w:type="dxa"/>
            <w:tcBorders>
              <w:top w:val="nil"/>
            </w:tcBorders>
          </w:tcPr>
          <w:p w14:paraId="2030B7A2" w14:textId="2AC0EAAB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9 &amp; U Level 2</w:t>
            </w:r>
          </w:p>
        </w:tc>
        <w:tc>
          <w:tcPr>
            <w:tcW w:w="6300" w:type="dxa"/>
            <w:tcBorders>
              <w:top w:val="nil"/>
            </w:tcBorders>
          </w:tcPr>
          <w:p w14:paraId="080177F4" w14:textId="4E1B2E8F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Panhandle Hurricanes Karlie-Panama City Bch, FL </w:t>
            </w:r>
          </w:p>
        </w:tc>
        <w:tc>
          <w:tcPr>
            <w:tcW w:w="810" w:type="dxa"/>
            <w:tcBorders>
              <w:top w:val="nil"/>
            </w:tcBorders>
          </w:tcPr>
          <w:p w14:paraId="3B6384A9" w14:textId="4A138ABE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2</w:t>
            </w:r>
          </w:p>
        </w:tc>
        <w:tc>
          <w:tcPr>
            <w:tcW w:w="810" w:type="dxa"/>
            <w:tcBorders>
              <w:top w:val="nil"/>
            </w:tcBorders>
          </w:tcPr>
          <w:p w14:paraId="73E529FF" w14:textId="6ABE6DE4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7</w:t>
            </w:r>
          </w:p>
        </w:tc>
        <w:tc>
          <w:tcPr>
            <w:tcW w:w="900" w:type="dxa"/>
            <w:tcBorders>
              <w:top w:val="nil"/>
            </w:tcBorders>
          </w:tcPr>
          <w:p w14:paraId="39891D57" w14:textId="268ABFFC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47</w:t>
            </w:r>
          </w:p>
        </w:tc>
      </w:tr>
      <w:tr w:rsidR="00F04A18" w:rsidRPr="00580BDF" w14:paraId="3DE0C67B" w14:textId="77777777" w:rsidTr="001D0C70">
        <w:tc>
          <w:tcPr>
            <w:tcW w:w="540" w:type="dxa"/>
            <w:tcBorders>
              <w:top w:val="nil"/>
            </w:tcBorders>
          </w:tcPr>
          <w:p w14:paraId="490EF535" w14:textId="3864763F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5</w:t>
            </w:r>
            <w:r>
              <w:rPr>
                <w:rFonts w:ascii="Georgia" w:hAnsi="Georgia"/>
                <w:b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nil"/>
            </w:tcBorders>
          </w:tcPr>
          <w:p w14:paraId="5DE1DD66" w14:textId="299EC360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“</w:t>
            </w:r>
          </w:p>
        </w:tc>
        <w:tc>
          <w:tcPr>
            <w:tcW w:w="6300" w:type="dxa"/>
            <w:tcBorders>
              <w:top w:val="nil"/>
            </w:tcBorders>
          </w:tcPr>
          <w:p w14:paraId="3CF78884" w14:textId="05A7AEA9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Panhandle Hurricanes Macie-Panama City Bch, FL </w:t>
            </w:r>
          </w:p>
        </w:tc>
        <w:tc>
          <w:tcPr>
            <w:tcW w:w="810" w:type="dxa"/>
            <w:tcBorders>
              <w:top w:val="nil"/>
            </w:tcBorders>
          </w:tcPr>
          <w:p w14:paraId="7F3D1075" w14:textId="60A82E3C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6</w:t>
            </w:r>
          </w:p>
        </w:tc>
        <w:tc>
          <w:tcPr>
            <w:tcW w:w="810" w:type="dxa"/>
            <w:tcBorders>
              <w:top w:val="nil"/>
            </w:tcBorders>
          </w:tcPr>
          <w:p w14:paraId="64AD56E8" w14:textId="2F029FB2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1</w:t>
            </w:r>
          </w:p>
        </w:tc>
        <w:tc>
          <w:tcPr>
            <w:tcW w:w="900" w:type="dxa"/>
            <w:tcBorders>
              <w:top w:val="nil"/>
            </w:tcBorders>
          </w:tcPr>
          <w:p w14:paraId="68EBEC9A" w14:textId="12B538B9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51</w:t>
            </w:r>
          </w:p>
        </w:tc>
      </w:tr>
      <w:tr w:rsidR="00F04A18" w:rsidRPr="00580BDF" w14:paraId="7FC45F34" w14:textId="77777777" w:rsidTr="001D0C70">
        <w:tc>
          <w:tcPr>
            <w:tcW w:w="540" w:type="dxa"/>
            <w:tcBorders>
              <w:top w:val="nil"/>
            </w:tcBorders>
          </w:tcPr>
          <w:p w14:paraId="678B7603" w14:textId="011918FF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3</w:t>
            </w:r>
          </w:p>
        </w:tc>
        <w:tc>
          <w:tcPr>
            <w:tcW w:w="2160" w:type="dxa"/>
            <w:tcBorders>
              <w:top w:val="nil"/>
            </w:tcBorders>
          </w:tcPr>
          <w:p w14:paraId="6C3B40E1" w14:textId="6F58395D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Level 2</w:t>
            </w:r>
          </w:p>
        </w:tc>
        <w:tc>
          <w:tcPr>
            <w:tcW w:w="6300" w:type="dxa"/>
            <w:tcBorders>
              <w:top w:val="nil"/>
            </w:tcBorders>
          </w:tcPr>
          <w:p w14:paraId="3834F83E" w14:textId="269D8AB1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CHEERU Gianna-Port Orange, FL</w:t>
            </w:r>
          </w:p>
        </w:tc>
        <w:tc>
          <w:tcPr>
            <w:tcW w:w="810" w:type="dxa"/>
            <w:tcBorders>
              <w:top w:val="nil"/>
            </w:tcBorders>
          </w:tcPr>
          <w:p w14:paraId="632429C7" w14:textId="4D4DC881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0</w:t>
            </w:r>
          </w:p>
        </w:tc>
        <w:tc>
          <w:tcPr>
            <w:tcW w:w="810" w:type="dxa"/>
            <w:tcBorders>
              <w:top w:val="nil"/>
            </w:tcBorders>
          </w:tcPr>
          <w:p w14:paraId="7D63AD87" w14:textId="3C11D8A7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5</w:t>
            </w:r>
          </w:p>
        </w:tc>
        <w:tc>
          <w:tcPr>
            <w:tcW w:w="900" w:type="dxa"/>
            <w:tcBorders>
              <w:top w:val="nil"/>
            </w:tcBorders>
          </w:tcPr>
          <w:p w14:paraId="74050602" w14:textId="13B145B4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55</w:t>
            </w:r>
          </w:p>
        </w:tc>
      </w:tr>
      <w:tr w:rsidR="00F04A18" w:rsidRPr="00580BDF" w14:paraId="67D61E2A" w14:textId="77777777" w:rsidTr="001D0C70">
        <w:tc>
          <w:tcPr>
            <w:tcW w:w="540" w:type="dxa"/>
            <w:tcBorders>
              <w:top w:val="nil"/>
            </w:tcBorders>
          </w:tcPr>
          <w:p w14:paraId="2DD05FEA" w14:textId="3AE09467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4</w:t>
            </w:r>
          </w:p>
        </w:tc>
        <w:tc>
          <w:tcPr>
            <w:tcW w:w="2160" w:type="dxa"/>
            <w:tcBorders>
              <w:top w:val="nil"/>
            </w:tcBorders>
          </w:tcPr>
          <w:p w14:paraId="2DFC4F34" w14:textId="231EFA5D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6 &amp; U Level 2</w:t>
            </w:r>
          </w:p>
        </w:tc>
        <w:tc>
          <w:tcPr>
            <w:tcW w:w="6300" w:type="dxa"/>
            <w:tcBorders>
              <w:top w:val="nil"/>
            </w:tcBorders>
          </w:tcPr>
          <w:p w14:paraId="43774466" w14:textId="76778CEF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anhandle Hurricanes Penelope-Panama City Bch, FL</w:t>
            </w:r>
          </w:p>
        </w:tc>
        <w:tc>
          <w:tcPr>
            <w:tcW w:w="810" w:type="dxa"/>
            <w:tcBorders>
              <w:top w:val="nil"/>
            </w:tcBorders>
          </w:tcPr>
          <w:p w14:paraId="5187D3F9" w14:textId="12CBC55D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4</w:t>
            </w:r>
          </w:p>
        </w:tc>
        <w:tc>
          <w:tcPr>
            <w:tcW w:w="810" w:type="dxa"/>
            <w:tcBorders>
              <w:top w:val="nil"/>
            </w:tcBorders>
          </w:tcPr>
          <w:p w14:paraId="62DBC5E8" w14:textId="2E5F3264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9</w:t>
            </w:r>
          </w:p>
        </w:tc>
        <w:tc>
          <w:tcPr>
            <w:tcW w:w="900" w:type="dxa"/>
            <w:tcBorders>
              <w:top w:val="nil"/>
            </w:tcBorders>
          </w:tcPr>
          <w:p w14:paraId="244435F1" w14:textId="151CE33F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59</w:t>
            </w:r>
          </w:p>
        </w:tc>
      </w:tr>
      <w:tr w:rsidR="00F04A18" w:rsidRPr="00580BDF" w14:paraId="77E0CD60" w14:textId="77777777" w:rsidTr="001D0C70">
        <w:tc>
          <w:tcPr>
            <w:tcW w:w="540" w:type="dxa"/>
            <w:tcBorders>
              <w:top w:val="nil"/>
            </w:tcBorders>
          </w:tcPr>
          <w:p w14:paraId="32E395F2" w14:textId="54A9FBE0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5</w:t>
            </w:r>
          </w:p>
        </w:tc>
        <w:tc>
          <w:tcPr>
            <w:tcW w:w="2160" w:type="dxa"/>
            <w:tcBorders>
              <w:top w:val="nil"/>
            </w:tcBorders>
          </w:tcPr>
          <w:p w14:paraId="5FFC2CB2" w14:textId="3851D4D1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9 &amp; U Level 3</w:t>
            </w:r>
          </w:p>
        </w:tc>
        <w:tc>
          <w:tcPr>
            <w:tcW w:w="6300" w:type="dxa"/>
            <w:tcBorders>
              <w:top w:val="nil"/>
            </w:tcBorders>
          </w:tcPr>
          <w:p w14:paraId="684B82F3" w14:textId="30B011E2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anhandle Hurricanes Kennedy-Panama City Bch, FL</w:t>
            </w:r>
          </w:p>
        </w:tc>
        <w:tc>
          <w:tcPr>
            <w:tcW w:w="810" w:type="dxa"/>
            <w:tcBorders>
              <w:top w:val="nil"/>
            </w:tcBorders>
          </w:tcPr>
          <w:p w14:paraId="33EB9FC3" w14:textId="1046B537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8</w:t>
            </w:r>
          </w:p>
        </w:tc>
        <w:tc>
          <w:tcPr>
            <w:tcW w:w="810" w:type="dxa"/>
            <w:tcBorders>
              <w:top w:val="nil"/>
            </w:tcBorders>
          </w:tcPr>
          <w:p w14:paraId="715CBC80" w14:textId="03A2C3D8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3</w:t>
            </w:r>
          </w:p>
        </w:tc>
        <w:tc>
          <w:tcPr>
            <w:tcW w:w="900" w:type="dxa"/>
            <w:tcBorders>
              <w:top w:val="nil"/>
            </w:tcBorders>
          </w:tcPr>
          <w:p w14:paraId="0DB87157" w14:textId="163FE62D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03</w:t>
            </w:r>
          </w:p>
        </w:tc>
      </w:tr>
      <w:tr w:rsidR="00F04A18" w:rsidRPr="00580BDF" w14:paraId="23987682" w14:textId="77777777" w:rsidTr="001D0C70">
        <w:tc>
          <w:tcPr>
            <w:tcW w:w="540" w:type="dxa"/>
            <w:tcBorders>
              <w:top w:val="nil"/>
            </w:tcBorders>
          </w:tcPr>
          <w:p w14:paraId="57503248" w14:textId="1830981E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6</w:t>
            </w:r>
          </w:p>
        </w:tc>
        <w:tc>
          <w:tcPr>
            <w:tcW w:w="2160" w:type="dxa"/>
            <w:tcBorders>
              <w:top w:val="nil"/>
            </w:tcBorders>
          </w:tcPr>
          <w:p w14:paraId="3AA5D676" w14:textId="33B26068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1 &amp; U Level 3</w:t>
            </w:r>
          </w:p>
        </w:tc>
        <w:tc>
          <w:tcPr>
            <w:tcW w:w="6300" w:type="dxa"/>
            <w:tcBorders>
              <w:top w:val="nil"/>
            </w:tcBorders>
          </w:tcPr>
          <w:p w14:paraId="072152B3" w14:textId="1F1CDA6C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anhandle Hurricanes Acelin-Panama City Bch, FL</w:t>
            </w:r>
          </w:p>
        </w:tc>
        <w:tc>
          <w:tcPr>
            <w:tcW w:w="810" w:type="dxa"/>
            <w:tcBorders>
              <w:top w:val="nil"/>
            </w:tcBorders>
          </w:tcPr>
          <w:p w14:paraId="246E4ABC" w14:textId="2C6E025F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2</w:t>
            </w:r>
          </w:p>
        </w:tc>
        <w:tc>
          <w:tcPr>
            <w:tcW w:w="810" w:type="dxa"/>
            <w:tcBorders>
              <w:top w:val="nil"/>
            </w:tcBorders>
          </w:tcPr>
          <w:p w14:paraId="3635E07E" w14:textId="135DCEEE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7</w:t>
            </w:r>
          </w:p>
        </w:tc>
        <w:tc>
          <w:tcPr>
            <w:tcW w:w="900" w:type="dxa"/>
            <w:tcBorders>
              <w:top w:val="nil"/>
            </w:tcBorders>
          </w:tcPr>
          <w:p w14:paraId="4BF22594" w14:textId="10D840D4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07</w:t>
            </w:r>
          </w:p>
        </w:tc>
      </w:tr>
      <w:tr w:rsidR="00F04A18" w:rsidRPr="00580BDF" w14:paraId="0C6C071F" w14:textId="77777777" w:rsidTr="001D0C70">
        <w:tc>
          <w:tcPr>
            <w:tcW w:w="540" w:type="dxa"/>
            <w:tcBorders>
              <w:top w:val="nil"/>
            </w:tcBorders>
          </w:tcPr>
          <w:p w14:paraId="77D06A20" w14:textId="1B488547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7</w:t>
            </w:r>
          </w:p>
        </w:tc>
        <w:tc>
          <w:tcPr>
            <w:tcW w:w="2160" w:type="dxa"/>
            <w:tcBorders>
              <w:top w:val="nil"/>
            </w:tcBorders>
          </w:tcPr>
          <w:p w14:paraId="11844164" w14:textId="7A22D1BB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Level 3</w:t>
            </w:r>
          </w:p>
        </w:tc>
        <w:tc>
          <w:tcPr>
            <w:tcW w:w="6300" w:type="dxa"/>
            <w:tcBorders>
              <w:top w:val="nil"/>
            </w:tcBorders>
          </w:tcPr>
          <w:p w14:paraId="19CD653C" w14:textId="4452AE1E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CHEERU Maddi-Port Orange, FL</w:t>
            </w:r>
          </w:p>
        </w:tc>
        <w:tc>
          <w:tcPr>
            <w:tcW w:w="810" w:type="dxa"/>
            <w:tcBorders>
              <w:top w:val="nil"/>
            </w:tcBorders>
          </w:tcPr>
          <w:p w14:paraId="77B16258" w14:textId="533BB99D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6</w:t>
            </w:r>
          </w:p>
        </w:tc>
        <w:tc>
          <w:tcPr>
            <w:tcW w:w="810" w:type="dxa"/>
            <w:tcBorders>
              <w:top w:val="nil"/>
            </w:tcBorders>
          </w:tcPr>
          <w:p w14:paraId="6B16C8F8" w14:textId="354CA982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41</w:t>
            </w:r>
          </w:p>
        </w:tc>
        <w:tc>
          <w:tcPr>
            <w:tcW w:w="900" w:type="dxa"/>
            <w:tcBorders>
              <w:top w:val="nil"/>
            </w:tcBorders>
          </w:tcPr>
          <w:p w14:paraId="6428CDCC" w14:textId="590FA22A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11</w:t>
            </w:r>
          </w:p>
        </w:tc>
      </w:tr>
      <w:tr w:rsidR="00F04A18" w:rsidRPr="00580BDF" w14:paraId="13208300" w14:textId="77777777" w:rsidTr="001D0C70">
        <w:tc>
          <w:tcPr>
            <w:tcW w:w="540" w:type="dxa"/>
            <w:tcBorders>
              <w:top w:val="nil"/>
            </w:tcBorders>
          </w:tcPr>
          <w:p w14:paraId="2BB9672A" w14:textId="482DA81E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9</w:t>
            </w:r>
          </w:p>
        </w:tc>
        <w:tc>
          <w:tcPr>
            <w:tcW w:w="2160" w:type="dxa"/>
            <w:tcBorders>
              <w:top w:val="nil"/>
            </w:tcBorders>
          </w:tcPr>
          <w:p w14:paraId="02B793C6" w14:textId="73CC866A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“</w:t>
            </w:r>
          </w:p>
        </w:tc>
        <w:tc>
          <w:tcPr>
            <w:tcW w:w="6300" w:type="dxa"/>
            <w:tcBorders>
              <w:top w:val="nil"/>
            </w:tcBorders>
          </w:tcPr>
          <w:p w14:paraId="57ACBA6A" w14:textId="3AA3C98D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anhandle Hurricanes Brooke-Panama City Bch, FL</w:t>
            </w:r>
          </w:p>
        </w:tc>
        <w:tc>
          <w:tcPr>
            <w:tcW w:w="810" w:type="dxa"/>
            <w:tcBorders>
              <w:top w:val="nil"/>
            </w:tcBorders>
          </w:tcPr>
          <w:p w14:paraId="18786A26" w14:textId="47CCF91A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0</w:t>
            </w:r>
          </w:p>
        </w:tc>
        <w:tc>
          <w:tcPr>
            <w:tcW w:w="810" w:type="dxa"/>
            <w:tcBorders>
              <w:top w:val="nil"/>
            </w:tcBorders>
          </w:tcPr>
          <w:p w14:paraId="5E8D0507" w14:textId="1D7D3E1A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45</w:t>
            </w:r>
          </w:p>
        </w:tc>
        <w:tc>
          <w:tcPr>
            <w:tcW w:w="900" w:type="dxa"/>
            <w:tcBorders>
              <w:top w:val="nil"/>
            </w:tcBorders>
          </w:tcPr>
          <w:p w14:paraId="6306B37C" w14:textId="68C4353F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15</w:t>
            </w:r>
          </w:p>
        </w:tc>
      </w:tr>
      <w:tr w:rsidR="00F04A18" w:rsidRPr="00580BDF" w14:paraId="56AF04D1" w14:textId="77777777" w:rsidTr="001D0C70">
        <w:tc>
          <w:tcPr>
            <w:tcW w:w="540" w:type="dxa"/>
            <w:tcBorders>
              <w:top w:val="nil"/>
            </w:tcBorders>
          </w:tcPr>
          <w:p w14:paraId="13F2BCB1" w14:textId="1A977100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6</w:t>
            </w:r>
            <w:r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2160" w:type="dxa"/>
            <w:tcBorders>
              <w:top w:val="nil"/>
            </w:tcBorders>
          </w:tcPr>
          <w:p w14:paraId="623D86D3" w14:textId="66D8F4A4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“</w:t>
            </w:r>
          </w:p>
        </w:tc>
        <w:tc>
          <w:tcPr>
            <w:tcW w:w="6300" w:type="dxa"/>
            <w:tcBorders>
              <w:top w:val="nil"/>
            </w:tcBorders>
          </w:tcPr>
          <w:p w14:paraId="6D6A3327" w14:textId="0BE3B8E2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anhandle Hurricanes Claire-Panama City Bch, FL</w:t>
            </w:r>
          </w:p>
        </w:tc>
        <w:tc>
          <w:tcPr>
            <w:tcW w:w="810" w:type="dxa"/>
            <w:tcBorders>
              <w:top w:val="nil"/>
            </w:tcBorders>
          </w:tcPr>
          <w:p w14:paraId="1E394B97" w14:textId="4A3BAEDE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:34</w:t>
            </w:r>
          </w:p>
        </w:tc>
        <w:tc>
          <w:tcPr>
            <w:tcW w:w="810" w:type="dxa"/>
            <w:tcBorders>
              <w:top w:val="nil"/>
            </w:tcBorders>
          </w:tcPr>
          <w:p w14:paraId="1715B367" w14:textId="6EB05396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:49</w:t>
            </w:r>
          </w:p>
        </w:tc>
        <w:tc>
          <w:tcPr>
            <w:tcW w:w="900" w:type="dxa"/>
            <w:tcBorders>
              <w:top w:val="nil"/>
            </w:tcBorders>
          </w:tcPr>
          <w:p w14:paraId="36903E33" w14:textId="7D8392A1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2:19</w:t>
            </w:r>
          </w:p>
        </w:tc>
      </w:tr>
      <w:tr w:rsidR="00F04A18" w:rsidRPr="00580BDF" w14:paraId="1C2DD8A9" w14:textId="77777777" w:rsidTr="001D0C70">
        <w:tc>
          <w:tcPr>
            <w:tcW w:w="540" w:type="dxa"/>
            <w:tcBorders>
              <w:top w:val="nil"/>
            </w:tcBorders>
          </w:tcPr>
          <w:p w14:paraId="32EEBEDD" w14:textId="3ED6C845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1</w:t>
            </w:r>
          </w:p>
        </w:tc>
        <w:tc>
          <w:tcPr>
            <w:tcW w:w="2160" w:type="dxa"/>
            <w:tcBorders>
              <w:top w:val="nil"/>
            </w:tcBorders>
          </w:tcPr>
          <w:p w14:paraId="0C1CFD4E" w14:textId="2ADE7EFD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8 &amp; U Level 3</w:t>
            </w:r>
          </w:p>
        </w:tc>
        <w:tc>
          <w:tcPr>
            <w:tcW w:w="6300" w:type="dxa"/>
            <w:tcBorders>
              <w:top w:val="nil"/>
            </w:tcBorders>
          </w:tcPr>
          <w:p w14:paraId="4F2E44B8" w14:textId="34BA8CBF" w:rsidR="00F04A18" w:rsidRPr="00C53E22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anhandle Hurricanes Avrie-Panama City Bch, FL</w:t>
            </w:r>
          </w:p>
        </w:tc>
        <w:tc>
          <w:tcPr>
            <w:tcW w:w="810" w:type="dxa"/>
            <w:tcBorders>
              <w:top w:val="nil"/>
            </w:tcBorders>
          </w:tcPr>
          <w:p w14:paraId="3D0F2734" w14:textId="3B9D357B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:38</w:t>
            </w:r>
          </w:p>
        </w:tc>
        <w:tc>
          <w:tcPr>
            <w:tcW w:w="810" w:type="dxa"/>
            <w:tcBorders>
              <w:top w:val="nil"/>
            </w:tcBorders>
          </w:tcPr>
          <w:p w14:paraId="095FC000" w14:textId="1919876D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:53</w:t>
            </w:r>
          </w:p>
        </w:tc>
        <w:tc>
          <w:tcPr>
            <w:tcW w:w="900" w:type="dxa"/>
            <w:tcBorders>
              <w:top w:val="nil"/>
            </w:tcBorders>
          </w:tcPr>
          <w:p w14:paraId="395565C4" w14:textId="036D2EFA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2:23</w:t>
            </w:r>
          </w:p>
        </w:tc>
      </w:tr>
      <w:tr w:rsidR="00F04A18" w:rsidRPr="00580BDF" w14:paraId="74558ABF" w14:textId="77777777" w:rsidTr="001D0C70">
        <w:tc>
          <w:tcPr>
            <w:tcW w:w="540" w:type="dxa"/>
            <w:tcBorders>
              <w:top w:val="nil"/>
            </w:tcBorders>
          </w:tcPr>
          <w:p w14:paraId="71469C2C" w14:textId="50CDCC8B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2</w:t>
            </w:r>
          </w:p>
        </w:tc>
        <w:tc>
          <w:tcPr>
            <w:tcW w:w="2160" w:type="dxa"/>
            <w:tcBorders>
              <w:top w:val="nil"/>
            </w:tcBorders>
          </w:tcPr>
          <w:p w14:paraId="3CE22C36" w14:textId="6714DC6B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1 &amp; U Level 4</w:t>
            </w:r>
          </w:p>
        </w:tc>
        <w:tc>
          <w:tcPr>
            <w:tcW w:w="6300" w:type="dxa"/>
            <w:tcBorders>
              <w:top w:val="nil"/>
            </w:tcBorders>
          </w:tcPr>
          <w:p w14:paraId="4BC6E091" w14:textId="2658EB42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HEERU Oceana-Port Orange, FL</w:t>
            </w:r>
          </w:p>
        </w:tc>
        <w:tc>
          <w:tcPr>
            <w:tcW w:w="810" w:type="dxa"/>
            <w:tcBorders>
              <w:top w:val="nil"/>
            </w:tcBorders>
          </w:tcPr>
          <w:p w14:paraId="27A2096C" w14:textId="0EAFE026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:42</w:t>
            </w:r>
          </w:p>
        </w:tc>
        <w:tc>
          <w:tcPr>
            <w:tcW w:w="810" w:type="dxa"/>
            <w:tcBorders>
              <w:top w:val="nil"/>
            </w:tcBorders>
          </w:tcPr>
          <w:p w14:paraId="0E50398C" w14:textId="0C36D58B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:57</w:t>
            </w:r>
          </w:p>
        </w:tc>
        <w:tc>
          <w:tcPr>
            <w:tcW w:w="900" w:type="dxa"/>
            <w:tcBorders>
              <w:top w:val="nil"/>
            </w:tcBorders>
          </w:tcPr>
          <w:p w14:paraId="36BC6403" w14:textId="2EAAF0C4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2:27</w:t>
            </w:r>
          </w:p>
        </w:tc>
      </w:tr>
      <w:tr w:rsidR="00F04A18" w:rsidRPr="00580BDF" w14:paraId="29FF28C1" w14:textId="77777777" w:rsidTr="001D0C70">
        <w:tc>
          <w:tcPr>
            <w:tcW w:w="540" w:type="dxa"/>
            <w:tcBorders>
              <w:top w:val="nil"/>
            </w:tcBorders>
          </w:tcPr>
          <w:p w14:paraId="444B2EC3" w14:textId="022CC34C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3</w:t>
            </w:r>
          </w:p>
        </w:tc>
        <w:tc>
          <w:tcPr>
            <w:tcW w:w="2160" w:type="dxa"/>
            <w:tcBorders>
              <w:top w:val="nil"/>
            </w:tcBorders>
          </w:tcPr>
          <w:p w14:paraId="134DCC0E" w14:textId="4E0E1541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6 &amp; U Level 4</w:t>
            </w:r>
          </w:p>
        </w:tc>
        <w:tc>
          <w:tcPr>
            <w:tcW w:w="6300" w:type="dxa"/>
            <w:tcBorders>
              <w:top w:val="nil"/>
            </w:tcBorders>
          </w:tcPr>
          <w:p w14:paraId="2A99E711" w14:textId="08484A0E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anhandle Hurricanes Caroline-Panama City Bch, FL</w:t>
            </w:r>
          </w:p>
        </w:tc>
        <w:tc>
          <w:tcPr>
            <w:tcW w:w="810" w:type="dxa"/>
            <w:tcBorders>
              <w:top w:val="nil"/>
            </w:tcBorders>
          </w:tcPr>
          <w:p w14:paraId="6D423092" w14:textId="6EE35CAD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1:46</w:t>
            </w:r>
          </w:p>
        </w:tc>
        <w:tc>
          <w:tcPr>
            <w:tcW w:w="810" w:type="dxa"/>
            <w:tcBorders>
              <w:top w:val="nil"/>
            </w:tcBorders>
          </w:tcPr>
          <w:p w14:paraId="1F4E3020" w14:textId="23675202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2:01</w:t>
            </w:r>
          </w:p>
        </w:tc>
        <w:tc>
          <w:tcPr>
            <w:tcW w:w="900" w:type="dxa"/>
            <w:tcBorders>
              <w:top w:val="nil"/>
            </w:tcBorders>
          </w:tcPr>
          <w:p w14:paraId="1599026F" w14:textId="4DC1E5A0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13BA8">
              <w:rPr>
                <w:rFonts w:ascii="Georgia" w:hAnsi="Georgia"/>
                <w:b/>
                <w:sz w:val="18"/>
                <w:szCs w:val="18"/>
              </w:rPr>
              <w:t>2:31</w:t>
            </w:r>
          </w:p>
        </w:tc>
      </w:tr>
      <w:tr w:rsidR="00F04A18" w:rsidRPr="00580BDF" w14:paraId="3E6492F8" w14:textId="77777777" w:rsidTr="001D0C70">
        <w:tc>
          <w:tcPr>
            <w:tcW w:w="540" w:type="dxa"/>
            <w:tcBorders>
              <w:top w:val="nil"/>
            </w:tcBorders>
          </w:tcPr>
          <w:p w14:paraId="00D3BFD7" w14:textId="0A4CE313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4</w:t>
            </w:r>
          </w:p>
        </w:tc>
        <w:tc>
          <w:tcPr>
            <w:tcW w:w="2160" w:type="dxa"/>
            <w:tcBorders>
              <w:top w:val="nil"/>
            </w:tcBorders>
          </w:tcPr>
          <w:p w14:paraId="567344C4" w14:textId="4E11697E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6 &amp; U Level 5</w:t>
            </w:r>
          </w:p>
        </w:tc>
        <w:tc>
          <w:tcPr>
            <w:tcW w:w="6300" w:type="dxa"/>
            <w:tcBorders>
              <w:top w:val="nil"/>
            </w:tcBorders>
          </w:tcPr>
          <w:p w14:paraId="1F21ECBF" w14:textId="3CC88042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anhandle Hurricanes Hailey-Panama City Bch, FL</w:t>
            </w:r>
          </w:p>
        </w:tc>
        <w:tc>
          <w:tcPr>
            <w:tcW w:w="810" w:type="dxa"/>
            <w:tcBorders>
              <w:top w:val="nil"/>
            </w:tcBorders>
          </w:tcPr>
          <w:p w14:paraId="73841CA5" w14:textId="22930F3B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50</w:t>
            </w:r>
          </w:p>
        </w:tc>
        <w:tc>
          <w:tcPr>
            <w:tcW w:w="810" w:type="dxa"/>
            <w:tcBorders>
              <w:top w:val="nil"/>
            </w:tcBorders>
          </w:tcPr>
          <w:p w14:paraId="2E4BEE2A" w14:textId="7EBC17AE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05</w:t>
            </w:r>
          </w:p>
        </w:tc>
        <w:tc>
          <w:tcPr>
            <w:tcW w:w="900" w:type="dxa"/>
            <w:tcBorders>
              <w:top w:val="nil"/>
            </w:tcBorders>
          </w:tcPr>
          <w:p w14:paraId="31FC7D6D" w14:textId="10E578D5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35</w:t>
            </w:r>
          </w:p>
        </w:tc>
      </w:tr>
      <w:tr w:rsidR="00F04A18" w:rsidRPr="00580BDF" w14:paraId="7F2A7F7A" w14:textId="77777777" w:rsidTr="001D0C70">
        <w:tc>
          <w:tcPr>
            <w:tcW w:w="540" w:type="dxa"/>
            <w:tcBorders>
              <w:top w:val="nil"/>
            </w:tcBorders>
          </w:tcPr>
          <w:p w14:paraId="3D17F7C9" w14:textId="75FD0336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5</w:t>
            </w:r>
          </w:p>
        </w:tc>
        <w:tc>
          <w:tcPr>
            <w:tcW w:w="2160" w:type="dxa"/>
            <w:tcBorders>
              <w:top w:val="nil"/>
            </w:tcBorders>
          </w:tcPr>
          <w:p w14:paraId="5B89A4CC" w14:textId="3596AD43" w:rsidR="00F04A18" w:rsidRDefault="00F04A18" w:rsidP="00F04A1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Level 2 DUOS</w:t>
            </w:r>
          </w:p>
        </w:tc>
        <w:tc>
          <w:tcPr>
            <w:tcW w:w="6300" w:type="dxa"/>
            <w:tcBorders>
              <w:top w:val="nil"/>
            </w:tcBorders>
          </w:tcPr>
          <w:p w14:paraId="4A840A97" w14:textId="775BF9CA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 xml:space="preserve">Wakulla Elite Cheerleading Olivia &amp; Brenlyn-Crawfordville, FL </w:t>
            </w:r>
          </w:p>
        </w:tc>
        <w:tc>
          <w:tcPr>
            <w:tcW w:w="810" w:type="dxa"/>
            <w:tcBorders>
              <w:top w:val="nil"/>
            </w:tcBorders>
          </w:tcPr>
          <w:p w14:paraId="46970C96" w14:textId="6B3ABF91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54</w:t>
            </w:r>
          </w:p>
        </w:tc>
        <w:tc>
          <w:tcPr>
            <w:tcW w:w="810" w:type="dxa"/>
            <w:tcBorders>
              <w:top w:val="nil"/>
            </w:tcBorders>
          </w:tcPr>
          <w:p w14:paraId="2BCAA624" w14:textId="47D40800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09</w:t>
            </w:r>
          </w:p>
        </w:tc>
        <w:tc>
          <w:tcPr>
            <w:tcW w:w="900" w:type="dxa"/>
            <w:tcBorders>
              <w:top w:val="nil"/>
            </w:tcBorders>
          </w:tcPr>
          <w:p w14:paraId="18549024" w14:textId="2C43B840" w:rsidR="00F04A18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39</w:t>
            </w:r>
          </w:p>
        </w:tc>
      </w:tr>
      <w:tr w:rsidR="00F04A18" w:rsidRPr="00580BDF" w14:paraId="0D37377D" w14:textId="77777777" w:rsidTr="001D0C70">
        <w:tc>
          <w:tcPr>
            <w:tcW w:w="540" w:type="dxa"/>
            <w:tcBorders>
              <w:top w:val="nil"/>
            </w:tcBorders>
          </w:tcPr>
          <w:p w14:paraId="0EF7E091" w14:textId="266E6C67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566EE681" w14:textId="1F0737A2" w:rsidR="00F04A18" w:rsidRPr="00580BDF" w:rsidRDefault="00F04A18" w:rsidP="00F04A18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sz w:val="18"/>
                <w:szCs w:val="18"/>
              </w:rPr>
              <w:t>AWARDS #2</w:t>
            </w:r>
          </w:p>
        </w:tc>
        <w:tc>
          <w:tcPr>
            <w:tcW w:w="6300" w:type="dxa"/>
            <w:tcBorders>
              <w:top w:val="nil"/>
            </w:tcBorders>
          </w:tcPr>
          <w:p w14:paraId="778DB5CE" w14:textId="2DC40ADF" w:rsidR="00F04A18" w:rsidRPr="00580BDF" w:rsidRDefault="00F04A18" w:rsidP="00F04A18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sz w:val="18"/>
                <w:szCs w:val="18"/>
              </w:rPr>
              <w:t>AWARDS #2</w:t>
            </w:r>
          </w:p>
        </w:tc>
        <w:tc>
          <w:tcPr>
            <w:tcW w:w="810" w:type="dxa"/>
            <w:tcBorders>
              <w:top w:val="nil"/>
            </w:tcBorders>
          </w:tcPr>
          <w:p w14:paraId="1284A2F7" w14:textId="77777777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56C8C6A" w14:textId="77777777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0537834" w14:textId="582B876C" w:rsidR="00F04A18" w:rsidRPr="00580BDF" w:rsidRDefault="00F04A18" w:rsidP="00F04A1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00</w:t>
            </w:r>
          </w:p>
        </w:tc>
      </w:tr>
    </w:tbl>
    <w:p w14:paraId="62F89C62" w14:textId="6C314B71" w:rsidR="000C3437" w:rsidRDefault="000C3437" w:rsidP="00883313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sz w:val="18"/>
          <w:szCs w:val="18"/>
        </w:rPr>
      </w:pPr>
    </w:p>
    <w:sectPr w:rsidR="000C3437" w:rsidSect="00EA206E">
      <w:pgSz w:w="12240" w:h="15840"/>
      <w:pgMar w:top="288" w:right="1440" w:bottom="28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E5DB7" w14:textId="77777777" w:rsidR="00265878" w:rsidRDefault="00265878" w:rsidP="009B77AC">
      <w:r>
        <w:separator/>
      </w:r>
    </w:p>
  </w:endnote>
  <w:endnote w:type="continuationSeparator" w:id="0">
    <w:p w14:paraId="22D15DC8" w14:textId="77777777" w:rsidR="00265878" w:rsidRDefault="00265878" w:rsidP="009B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A0BAD" w14:textId="77777777" w:rsidR="00265878" w:rsidRDefault="00265878" w:rsidP="009B77AC">
      <w:r>
        <w:separator/>
      </w:r>
    </w:p>
  </w:footnote>
  <w:footnote w:type="continuationSeparator" w:id="0">
    <w:p w14:paraId="7846E7DA" w14:textId="77777777" w:rsidR="00265878" w:rsidRDefault="00265878" w:rsidP="009B7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1E0"/>
    <w:rsid w:val="0000007E"/>
    <w:rsid w:val="00001291"/>
    <w:rsid w:val="00001468"/>
    <w:rsid w:val="00002BC1"/>
    <w:rsid w:val="00002D64"/>
    <w:rsid w:val="00003C20"/>
    <w:rsid w:val="000048B0"/>
    <w:rsid w:val="000051E3"/>
    <w:rsid w:val="00005230"/>
    <w:rsid w:val="00005C4F"/>
    <w:rsid w:val="000065D4"/>
    <w:rsid w:val="00012D11"/>
    <w:rsid w:val="00012E55"/>
    <w:rsid w:val="000152E8"/>
    <w:rsid w:val="00016C79"/>
    <w:rsid w:val="00016F31"/>
    <w:rsid w:val="000202EA"/>
    <w:rsid w:val="00020B37"/>
    <w:rsid w:val="00020C22"/>
    <w:rsid w:val="000215E7"/>
    <w:rsid w:val="000218E1"/>
    <w:rsid w:val="00021A82"/>
    <w:rsid w:val="00022624"/>
    <w:rsid w:val="00022BE5"/>
    <w:rsid w:val="00023029"/>
    <w:rsid w:val="0002537D"/>
    <w:rsid w:val="00026A31"/>
    <w:rsid w:val="0002723C"/>
    <w:rsid w:val="00027340"/>
    <w:rsid w:val="00027442"/>
    <w:rsid w:val="00032157"/>
    <w:rsid w:val="00033581"/>
    <w:rsid w:val="0003492B"/>
    <w:rsid w:val="00035D1C"/>
    <w:rsid w:val="00035D7A"/>
    <w:rsid w:val="00036F19"/>
    <w:rsid w:val="00037999"/>
    <w:rsid w:val="00037FDA"/>
    <w:rsid w:val="00040B20"/>
    <w:rsid w:val="00041600"/>
    <w:rsid w:val="000417BC"/>
    <w:rsid w:val="00041CA7"/>
    <w:rsid w:val="00042D98"/>
    <w:rsid w:val="00045AFB"/>
    <w:rsid w:val="000462A4"/>
    <w:rsid w:val="00046DFE"/>
    <w:rsid w:val="00052AD4"/>
    <w:rsid w:val="00053B54"/>
    <w:rsid w:val="00054143"/>
    <w:rsid w:val="00054C37"/>
    <w:rsid w:val="00055626"/>
    <w:rsid w:val="000568D7"/>
    <w:rsid w:val="0006036A"/>
    <w:rsid w:val="0006104E"/>
    <w:rsid w:val="00063681"/>
    <w:rsid w:val="00064C27"/>
    <w:rsid w:val="00065261"/>
    <w:rsid w:val="00066A90"/>
    <w:rsid w:val="00066E65"/>
    <w:rsid w:val="00067BC6"/>
    <w:rsid w:val="0007198B"/>
    <w:rsid w:val="00071AE7"/>
    <w:rsid w:val="000730A6"/>
    <w:rsid w:val="00073221"/>
    <w:rsid w:val="00073CFE"/>
    <w:rsid w:val="00075480"/>
    <w:rsid w:val="0007548A"/>
    <w:rsid w:val="00075843"/>
    <w:rsid w:val="00076F55"/>
    <w:rsid w:val="000772D3"/>
    <w:rsid w:val="0007784B"/>
    <w:rsid w:val="00077DC1"/>
    <w:rsid w:val="00081310"/>
    <w:rsid w:val="00081688"/>
    <w:rsid w:val="00084488"/>
    <w:rsid w:val="00084FEC"/>
    <w:rsid w:val="0009024F"/>
    <w:rsid w:val="000910D5"/>
    <w:rsid w:val="000927EF"/>
    <w:rsid w:val="00092BC5"/>
    <w:rsid w:val="00093771"/>
    <w:rsid w:val="00093DA2"/>
    <w:rsid w:val="000946FE"/>
    <w:rsid w:val="00095F95"/>
    <w:rsid w:val="000960C1"/>
    <w:rsid w:val="000965B6"/>
    <w:rsid w:val="000971E8"/>
    <w:rsid w:val="00097BE8"/>
    <w:rsid w:val="000A0A40"/>
    <w:rsid w:val="000A0B71"/>
    <w:rsid w:val="000A0BF8"/>
    <w:rsid w:val="000A1211"/>
    <w:rsid w:val="000A20D4"/>
    <w:rsid w:val="000A2AC6"/>
    <w:rsid w:val="000A2B01"/>
    <w:rsid w:val="000A41CC"/>
    <w:rsid w:val="000A51FD"/>
    <w:rsid w:val="000A5322"/>
    <w:rsid w:val="000A632A"/>
    <w:rsid w:val="000A7258"/>
    <w:rsid w:val="000A735B"/>
    <w:rsid w:val="000A78E6"/>
    <w:rsid w:val="000B013D"/>
    <w:rsid w:val="000B1058"/>
    <w:rsid w:val="000B12B4"/>
    <w:rsid w:val="000B22C0"/>
    <w:rsid w:val="000B2A84"/>
    <w:rsid w:val="000B31BF"/>
    <w:rsid w:val="000B31F1"/>
    <w:rsid w:val="000B347A"/>
    <w:rsid w:val="000B3729"/>
    <w:rsid w:val="000B378E"/>
    <w:rsid w:val="000B6265"/>
    <w:rsid w:val="000C0AD2"/>
    <w:rsid w:val="000C1392"/>
    <w:rsid w:val="000C3437"/>
    <w:rsid w:val="000C43AD"/>
    <w:rsid w:val="000C4D97"/>
    <w:rsid w:val="000C6713"/>
    <w:rsid w:val="000C74D9"/>
    <w:rsid w:val="000C76F5"/>
    <w:rsid w:val="000C7997"/>
    <w:rsid w:val="000D057F"/>
    <w:rsid w:val="000D0F3C"/>
    <w:rsid w:val="000D1667"/>
    <w:rsid w:val="000D1EB4"/>
    <w:rsid w:val="000D3CAF"/>
    <w:rsid w:val="000D60F2"/>
    <w:rsid w:val="000D618F"/>
    <w:rsid w:val="000E0943"/>
    <w:rsid w:val="000E2184"/>
    <w:rsid w:val="000E2FE2"/>
    <w:rsid w:val="000E3345"/>
    <w:rsid w:val="000E3C35"/>
    <w:rsid w:val="000E510C"/>
    <w:rsid w:val="000E555D"/>
    <w:rsid w:val="000E5C7A"/>
    <w:rsid w:val="000E5FCD"/>
    <w:rsid w:val="000E6454"/>
    <w:rsid w:val="000E79AE"/>
    <w:rsid w:val="000E7ECD"/>
    <w:rsid w:val="000F1621"/>
    <w:rsid w:val="000F1973"/>
    <w:rsid w:val="000F28A4"/>
    <w:rsid w:val="000F47DA"/>
    <w:rsid w:val="000F4D02"/>
    <w:rsid w:val="000F627E"/>
    <w:rsid w:val="000F6B27"/>
    <w:rsid w:val="000F742F"/>
    <w:rsid w:val="000F7678"/>
    <w:rsid w:val="0010008E"/>
    <w:rsid w:val="00101C69"/>
    <w:rsid w:val="00102818"/>
    <w:rsid w:val="0010300C"/>
    <w:rsid w:val="00104649"/>
    <w:rsid w:val="001050AA"/>
    <w:rsid w:val="00105155"/>
    <w:rsid w:val="00106B6B"/>
    <w:rsid w:val="0010714C"/>
    <w:rsid w:val="00110B4B"/>
    <w:rsid w:val="001113F7"/>
    <w:rsid w:val="00111FFD"/>
    <w:rsid w:val="00112086"/>
    <w:rsid w:val="00114C5E"/>
    <w:rsid w:val="00116074"/>
    <w:rsid w:val="001164AE"/>
    <w:rsid w:val="00121759"/>
    <w:rsid w:val="001218CD"/>
    <w:rsid w:val="00123036"/>
    <w:rsid w:val="001240EE"/>
    <w:rsid w:val="00124394"/>
    <w:rsid w:val="00124428"/>
    <w:rsid w:val="00124776"/>
    <w:rsid w:val="00124E1C"/>
    <w:rsid w:val="001251BC"/>
    <w:rsid w:val="00126FF4"/>
    <w:rsid w:val="00127A91"/>
    <w:rsid w:val="001300FF"/>
    <w:rsid w:val="001303C6"/>
    <w:rsid w:val="0013177D"/>
    <w:rsid w:val="001317C7"/>
    <w:rsid w:val="00131837"/>
    <w:rsid w:val="00132A20"/>
    <w:rsid w:val="00133155"/>
    <w:rsid w:val="00133373"/>
    <w:rsid w:val="0013352E"/>
    <w:rsid w:val="001335F9"/>
    <w:rsid w:val="001341A4"/>
    <w:rsid w:val="00140ACD"/>
    <w:rsid w:val="00140CAF"/>
    <w:rsid w:val="00140D07"/>
    <w:rsid w:val="00142D88"/>
    <w:rsid w:val="00144272"/>
    <w:rsid w:val="0014488B"/>
    <w:rsid w:val="00144FBE"/>
    <w:rsid w:val="001462A1"/>
    <w:rsid w:val="00146C3B"/>
    <w:rsid w:val="00150747"/>
    <w:rsid w:val="00150986"/>
    <w:rsid w:val="001510AD"/>
    <w:rsid w:val="0015165B"/>
    <w:rsid w:val="00151EF5"/>
    <w:rsid w:val="00153356"/>
    <w:rsid w:val="00154142"/>
    <w:rsid w:val="00155415"/>
    <w:rsid w:val="00155698"/>
    <w:rsid w:val="001556C3"/>
    <w:rsid w:val="001563F2"/>
    <w:rsid w:val="00157B13"/>
    <w:rsid w:val="00161C82"/>
    <w:rsid w:val="00162A8A"/>
    <w:rsid w:val="00163D23"/>
    <w:rsid w:val="00164A75"/>
    <w:rsid w:val="001665C6"/>
    <w:rsid w:val="00167A47"/>
    <w:rsid w:val="00167BFD"/>
    <w:rsid w:val="00170318"/>
    <w:rsid w:val="00170AC4"/>
    <w:rsid w:val="001726B1"/>
    <w:rsid w:val="00173D32"/>
    <w:rsid w:val="00174CBC"/>
    <w:rsid w:val="00174D86"/>
    <w:rsid w:val="00175110"/>
    <w:rsid w:val="00180209"/>
    <w:rsid w:val="00180D1F"/>
    <w:rsid w:val="0018128B"/>
    <w:rsid w:val="001820DC"/>
    <w:rsid w:val="001830DB"/>
    <w:rsid w:val="00184C7F"/>
    <w:rsid w:val="00184F59"/>
    <w:rsid w:val="00185799"/>
    <w:rsid w:val="001862B1"/>
    <w:rsid w:val="001871EF"/>
    <w:rsid w:val="00187DCE"/>
    <w:rsid w:val="00191CD3"/>
    <w:rsid w:val="00192B7E"/>
    <w:rsid w:val="00194044"/>
    <w:rsid w:val="0019486C"/>
    <w:rsid w:val="001965EA"/>
    <w:rsid w:val="00197F2E"/>
    <w:rsid w:val="001A24AE"/>
    <w:rsid w:val="001A41A2"/>
    <w:rsid w:val="001A4B8F"/>
    <w:rsid w:val="001A5C62"/>
    <w:rsid w:val="001B0218"/>
    <w:rsid w:val="001B1304"/>
    <w:rsid w:val="001B1CE6"/>
    <w:rsid w:val="001B331F"/>
    <w:rsid w:val="001B333F"/>
    <w:rsid w:val="001B671B"/>
    <w:rsid w:val="001C1597"/>
    <w:rsid w:val="001C16FE"/>
    <w:rsid w:val="001C19B1"/>
    <w:rsid w:val="001C1E22"/>
    <w:rsid w:val="001C2958"/>
    <w:rsid w:val="001C29C9"/>
    <w:rsid w:val="001C3C16"/>
    <w:rsid w:val="001C3FC2"/>
    <w:rsid w:val="001C48E9"/>
    <w:rsid w:val="001C5530"/>
    <w:rsid w:val="001C5AB6"/>
    <w:rsid w:val="001C5AE5"/>
    <w:rsid w:val="001C5B19"/>
    <w:rsid w:val="001C5C1F"/>
    <w:rsid w:val="001C61BF"/>
    <w:rsid w:val="001C63E0"/>
    <w:rsid w:val="001C71B9"/>
    <w:rsid w:val="001C7576"/>
    <w:rsid w:val="001D0C70"/>
    <w:rsid w:val="001D1389"/>
    <w:rsid w:val="001D2E10"/>
    <w:rsid w:val="001D31E5"/>
    <w:rsid w:val="001D341E"/>
    <w:rsid w:val="001D38E9"/>
    <w:rsid w:val="001D3C88"/>
    <w:rsid w:val="001D4BC6"/>
    <w:rsid w:val="001D4E6F"/>
    <w:rsid w:val="001D5751"/>
    <w:rsid w:val="001D580F"/>
    <w:rsid w:val="001D6077"/>
    <w:rsid w:val="001D6614"/>
    <w:rsid w:val="001D7D6F"/>
    <w:rsid w:val="001D7E88"/>
    <w:rsid w:val="001E06F0"/>
    <w:rsid w:val="001E170A"/>
    <w:rsid w:val="001E18F1"/>
    <w:rsid w:val="001E2DA6"/>
    <w:rsid w:val="001E5142"/>
    <w:rsid w:val="001E53A9"/>
    <w:rsid w:val="001E5884"/>
    <w:rsid w:val="001E58BD"/>
    <w:rsid w:val="001E5A87"/>
    <w:rsid w:val="001E5DC0"/>
    <w:rsid w:val="001E639B"/>
    <w:rsid w:val="001E6E15"/>
    <w:rsid w:val="001E71F8"/>
    <w:rsid w:val="001F1B5A"/>
    <w:rsid w:val="001F217B"/>
    <w:rsid w:val="001F2AF0"/>
    <w:rsid w:val="001F51FB"/>
    <w:rsid w:val="001F65A7"/>
    <w:rsid w:val="001F798D"/>
    <w:rsid w:val="002008E7"/>
    <w:rsid w:val="00202934"/>
    <w:rsid w:val="00204FAB"/>
    <w:rsid w:val="0020532A"/>
    <w:rsid w:val="00205703"/>
    <w:rsid w:val="00205ECF"/>
    <w:rsid w:val="0020740F"/>
    <w:rsid w:val="0020754C"/>
    <w:rsid w:val="002078A3"/>
    <w:rsid w:val="002079F1"/>
    <w:rsid w:val="00207DFB"/>
    <w:rsid w:val="00210DAD"/>
    <w:rsid w:val="0021250A"/>
    <w:rsid w:val="0021355E"/>
    <w:rsid w:val="00214378"/>
    <w:rsid w:val="00214BCD"/>
    <w:rsid w:val="00214C72"/>
    <w:rsid w:val="0021617C"/>
    <w:rsid w:val="00216B7E"/>
    <w:rsid w:val="0022009D"/>
    <w:rsid w:val="00220390"/>
    <w:rsid w:val="00220B99"/>
    <w:rsid w:val="00221537"/>
    <w:rsid w:val="00221834"/>
    <w:rsid w:val="0022336B"/>
    <w:rsid w:val="00224A84"/>
    <w:rsid w:val="0022692A"/>
    <w:rsid w:val="0022697D"/>
    <w:rsid w:val="00231D0B"/>
    <w:rsid w:val="00231E83"/>
    <w:rsid w:val="0023241C"/>
    <w:rsid w:val="00233858"/>
    <w:rsid w:val="002345DB"/>
    <w:rsid w:val="0023547A"/>
    <w:rsid w:val="00235582"/>
    <w:rsid w:val="00235BB9"/>
    <w:rsid w:val="00236B3F"/>
    <w:rsid w:val="00236D6B"/>
    <w:rsid w:val="00236F03"/>
    <w:rsid w:val="00237A5C"/>
    <w:rsid w:val="00240385"/>
    <w:rsid w:val="00242AC3"/>
    <w:rsid w:val="00242E8E"/>
    <w:rsid w:val="00244F8F"/>
    <w:rsid w:val="00245665"/>
    <w:rsid w:val="00245982"/>
    <w:rsid w:val="00246F0C"/>
    <w:rsid w:val="00246FDA"/>
    <w:rsid w:val="00247A68"/>
    <w:rsid w:val="002503DA"/>
    <w:rsid w:val="002507BF"/>
    <w:rsid w:val="0025290F"/>
    <w:rsid w:val="00253AE5"/>
    <w:rsid w:val="0025552B"/>
    <w:rsid w:val="00255822"/>
    <w:rsid w:val="00256A2C"/>
    <w:rsid w:val="00256DB5"/>
    <w:rsid w:val="002571F2"/>
    <w:rsid w:val="0025730B"/>
    <w:rsid w:val="0025789A"/>
    <w:rsid w:val="00260224"/>
    <w:rsid w:val="0026043A"/>
    <w:rsid w:val="0026161F"/>
    <w:rsid w:val="00261A4A"/>
    <w:rsid w:val="00263860"/>
    <w:rsid w:val="00264883"/>
    <w:rsid w:val="00264A09"/>
    <w:rsid w:val="00265878"/>
    <w:rsid w:val="00266C96"/>
    <w:rsid w:val="002673DB"/>
    <w:rsid w:val="0027127A"/>
    <w:rsid w:val="00272927"/>
    <w:rsid w:val="00273371"/>
    <w:rsid w:val="002737E3"/>
    <w:rsid w:val="00273916"/>
    <w:rsid w:val="00273B9B"/>
    <w:rsid w:val="00273E19"/>
    <w:rsid w:val="00273E22"/>
    <w:rsid w:val="00274EE6"/>
    <w:rsid w:val="00275B0F"/>
    <w:rsid w:val="00276E97"/>
    <w:rsid w:val="00277075"/>
    <w:rsid w:val="0028065E"/>
    <w:rsid w:val="0028068A"/>
    <w:rsid w:val="002807FA"/>
    <w:rsid w:val="002818B9"/>
    <w:rsid w:val="00281CF2"/>
    <w:rsid w:val="002822AB"/>
    <w:rsid w:val="0028237F"/>
    <w:rsid w:val="00282D24"/>
    <w:rsid w:val="00284738"/>
    <w:rsid w:val="00284F62"/>
    <w:rsid w:val="00285ED7"/>
    <w:rsid w:val="002860B7"/>
    <w:rsid w:val="0028657A"/>
    <w:rsid w:val="00286734"/>
    <w:rsid w:val="00287490"/>
    <w:rsid w:val="00287DC8"/>
    <w:rsid w:val="002913F3"/>
    <w:rsid w:val="00292534"/>
    <w:rsid w:val="00293163"/>
    <w:rsid w:val="00293B59"/>
    <w:rsid w:val="002941B4"/>
    <w:rsid w:val="00295C51"/>
    <w:rsid w:val="00296ED6"/>
    <w:rsid w:val="002973CD"/>
    <w:rsid w:val="00297701"/>
    <w:rsid w:val="002A0E58"/>
    <w:rsid w:val="002A1E1E"/>
    <w:rsid w:val="002A320F"/>
    <w:rsid w:val="002A3C0D"/>
    <w:rsid w:val="002A3FF0"/>
    <w:rsid w:val="002A454C"/>
    <w:rsid w:val="002A4DD6"/>
    <w:rsid w:val="002A59C6"/>
    <w:rsid w:val="002A6213"/>
    <w:rsid w:val="002A652E"/>
    <w:rsid w:val="002A6884"/>
    <w:rsid w:val="002A6CA5"/>
    <w:rsid w:val="002A7924"/>
    <w:rsid w:val="002A7CF0"/>
    <w:rsid w:val="002B17EA"/>
    <w:rsid w:val="002B1BCC"/>
    <w:rsid w:val="002B2832"/>
    <w:rsid w:val="002B3CF3"/>
    <w:rsid w:val="002B3EA7"/>
    <w:rsid w:val="002B42CA"/>
    <w:rsid w:val="002B5644"/>
    <w:rsid w:val="002B598F"/>
    <w:rsid w:val="002B6039"/>
    <w:rsid w:val="002C08A3"/>
    <w:rsid w:val="002C0A3C"/>
    <w:rsid w:val="002C0C8E"/>
    <w:rsid w:val="002C1E94"/>
    <w:rsid w:val="002C3591"/>
    <w:rsid w:val="002C43CD"/>
    <w:rsid w:val="002C74B0"/>
    <w:rsid w:val="002C7E30"/>
    <w:rsid w:val="002D11DF"/>
    <w:rsid w:val="002D21D4"/>
    <w:rsid w:val="002D290C"/>
    <w:rsid w:val="002D36F6"/>
    <w:rsid w:val="002D38FE"/>
    <w:rsid w:val="002D6AE6"/>
    <w:rsid w:val="002D6B32"/>
    <w:rsid w:val="002D7874"/>
    <w:rsid w:val="002E163D"/>
    <w:rsid w:val="002E2D5D"/>
    <w:rsid w:val="002E4DA3"/>
    <w:rsid w:val="002E62D0"/>
    <w:rsid w:val="002E66DA"/>
    <w:rsid w:val="002E6E8A"/>
    <w:rsid w:val="002E7B1D"/>
    <w:rsid w:val="002F0340"/>
    <w:rsid w:val="002F2C40"/>
    <w:rsid w:val="002F2EF2"/>
    <w:rsid w:val="002F37A4"/>
    <w:rsid w:val="002F3B69"/>
    <w:rsid w:val="002F3F0E"/>
    <w:rsid w:val="002F5487"/>
    <w:rsid w:val="002F6AD3"/>
    <w:rsid w:val="002F7A00"/>
    <w:rsid w:val="002F7A2F"/>
    <w:rsid w:val="0030014D"/>
    <w:rsid w:val="00302E81"/>
    <w:rsid w:val="003039BC"/>
    <w:rsid w:val="00305C2D"/>
    <w:rsid w:val="00307F92"/>
    <w:rsid w:val="00310AA3"/>
    <w:rsid w:val="00310BD2"/>
    <w:rsid w:val="00311F85"/>
    <w:rsid w:val="00312A4B"/>
    <w:rsid w:val="00312FC8"/>
    <w:rsid w:val="00312FFF"/>
    <w:rsid w:val="003132F9"/>
    <w:rsid w:val="003149C4"/>
    <w:rsid w:val="00315A85"/>
    <w:rsid w:val="00316963"/>
    <w:rsid w:val="00317486"/>
    <w:rsid w:val="00320CE4"/>
    <w:rsid w:val="00320E5C"/>
    <w:rsid w:val="00320EE1"/>
    <w:rsid w:val="003213B7"/>
    <w:rsid w:val="00322470"/>
    <w:rsid w:val="00323BA9"/>
    <w:rsid w:val="003251AE"/>
    <w:rsid w:val="003272BE"/>
    <w:rsid w:val="0033126E"/>
    <w:rsid w:val="00331346"/>
    <w:rsid w:val="003316DC"/>
    <w:rsid w:val="00332FF5"/>
    <w:rsid w:val="003335C6"/>
    <w:rsid w:val="00333F46"/>
    <w:rsid w:val="00334F3A"/>
    <w:rsid w:val="00335B45"/>
    <w:rsid w:val="00336695"/>
    <w:rsid w:val="003376D1"/>
    <w:rsid w:val="00337B96"/>
    <w:rsid w:val="003408F0"/>
    <w:rsid w:val="00340B27"/>
    <w:rsid w:val="00340FBE"/>
    <w:rsid w:val="003418B9"/>
    <w:rsid w:val="00342BC3"/>
    <w:rsid w:val="00343204"/>
    <w:rsid w:val="003436A4"/>
    <w:rsid w:val="00343819"/>
    <w:rsid w:val="00343907"/>
    <w:rsid w:val="00343A56"/>
    <w:rsid w:val="00343AAE"/>
    <w:rsid w:val="00344502"/>
    <w:rsid w:val="00345BF5"/>
    <w:rsid w:val="00346664"/>
    <w:rsid w:val="00346E51"/>
    <w:rsid w:val="003472EF"/>
    <w:rsid w:val="0035082F"/>
    <w:rsid w:val="00350879"/>
    <w:rsid w:val="00350B21"/>
    <w:rsid w:val="00351805"/>
    <w:rsid w:val="0035273A"/>
    <w:rsid w:val="00352E69"/>
    <w:rsid w:val="00353E15"/>
    <w:rsid w:val="00354293"/>
    <w:rsid w:val="00355678"/>
    <w:rsid w:val="00357005"/>
    <w:rsid w:val="00357A3B"/>
    <w:rsid w:val="003603D6"/>
    <w:rsid w:val="00361DC6"/>
    <w:rsid w:val="00362036"/>
    <w:rsid w:val="0036228D"/>
    <w:rsid w:val="00363CC0"/>
    <w:rsid w:val="00365701"/>
    <w:rsid w:val="00366B94"/>
    <w:rsid w:val="00366F65"/>
    <w:rsid w:val="0036760D"/>
    <w:rsid w:val="00371B0A"/>
    <w:rsid w:val="003723D6"/>
    <w:rsid w:val="00372432"/>
    <w:rsid w:val="00373509"/>
    <w:rsid w:val="00373795"/>
    <w:rsid w:val="003746FB"/>
    <w:rsid w:val="00376C89"/>
    <w:rsid w:val="00381C93"/>
    <w:rsid w:val="003822E7"/>
    <w:rsid w:val="00382F6D"/>
    <w:rsid w:val="0038701B"/>
    <w:rsid w:val="003923F1"/>
    <w:rsid w:val="0039264C"/>
    <w:rsid w:val="003927AF"/>
    <w:rsid w:val="00393163"/>
    <w:rsid w:val="0039332D"/>
    <w:rsid w:val="0039393F"/>
    <w:rsid w:val="00393E2E"/>
    <w:rsid w:val="00393F85"/>
    <w:rsid w:val="00394241"/>
    <w:rsid w:val="00394A51"/>
    <w:rsid w:val="0039606B"/>
    <w:rsid w:val="003A00EF"/>
    <w:rsid w:val="003A113C"/>
    <w:rsid w:val="003A1EC8"/>
    <w:rsid w:val="003A223D"/>
    <w:rsid w:val="003A3EDE"/>
    <w:rsid w:val="003A4189"/>
    <w:rsid w:val="003A6924"/>
    <w:rsid w:val="003A69D4"/>
    <w:rsid w:val="003A7783"/>
    <w:rsid w:val="003A7937"/>
    <w:rsid w:val="003A7C06"/>
    <w:rsid w:val="003A7DB9"/>
    <w:rsid w:val="003B1296"/>
    <w:rsid w:val="003B1FA9"/>
    <w:rsid w:val="003B2935"/>
    <w:rsid w:val="003B3AA5"/>
    <w:rsid w:val="003B3F6F"/>
    <w:rsid w:val="003B521F"/>
    <w:rsid w:val="003B57F8"/>
    <w:rsid w:val="003B5A9B"/>
    <w:rsid w:val="003B6795"/>
    <w:rsid w:val="003B6959"/>
    <w:rsid w:val="003B6BBD"/>
    <w:rsid w:val="003C1FA7"/>
    <w:rsid w:val="003C304C"/>
    <w:rsid w:val="003C4475"/>
    <w:rsid w:val="003C4927"/>
    <w:rsid w:val="003C4DCA"/>
    <w:rsid w:val="003C5711"/>
    <w:rsid w:val="003D0531"/>
    <w:rsid w:val="003D09FE"/>
    <w:rsid w:val="003D16F6"/>
    <w:rsid w:val="003D1CE6"/>
    <w:rsid w:val="003D2049"/>
    <w:rsid w:val="003D29D0"/>
    <w:rsid w:val="003D4208"/>
    <w:rsid w:val="003D43A3"/>
    <w:rsid w:val="003D5369"/>
    <w:rsid w:val="003D5BEA"/>
    <w:rsid w:val="003D6898"/>
    <w:rsid w:val="003D7B4D"/>
    <w:rsid w:val="003E04EF"/>
    <w:rsid w:val="003E075E"/>
    <w:rsid w:val="003E1CC1"/>
    <w:rsid w:val="003E27C3"/>
    <w:rsid w:val="003E38C5"/>
    <w:rsid w:val="003E3AF7"/>
    <w:rsid w:val="003E3B82"/>
    <w:rsid w:val="003E5104"/>
    <w:rsid w:val="003E590E"/>
    <w:rsid w:val="003E68BF"/>
    <w:rsid w:val="003E7CF1"/>
    <w:rsid w:val="003F0E33"/>
    <w:rsid w:val="003F1950"/>
    <w:rsid w:val="003F1FFD"/>
    <w:rsid w:val="003F2DBB"/>
    <w:rsid w:val="003F2E34"/>
    <w:rsid w:val="003F3110"/>
    <w:rsid w:val="003F402F"/>
    <w:rsid w:val="003F47FE"/>
    <w:rsid w:val="003F5875"/>
    <w:rsid w:val="003F5F85"/>
    <w:rsid w:val="003F6488"/>
    <w:rsid w:val="003F707A"/>
    <w:rsid w:val="00400AF4"/>
    <w:rsid w:val="00401E82"/>
    <w:rsid w:val="00402496"/>
    <w:rsid w:val="004047CF"/>
    <w:rsid w:val="0040581B"/>
    <w:rsid w:val="00405BED"/>
    <w:rsid w:val="00406BA9"/>
    <w:rsid w:val="00407960"/>
    <w:rsid w:val="00410855"/>
    <w:rsid w:val="00411504"/>
    <w:rsid w:val="00413382"/>
    <w:rsid w:val="004139F5"/>
    <w:rsid w:val="004149CB"/>
    <w:rsid w:val="00415CEC"/>
    <w:rsid w:val="00416454"/>
    <w:rsid w:val="004165E3"/>
    <w:rsid w:val="00420038"/>
    <w:rsid w:val="004203B9"/>
    <w:rsid w:val="004236FB"/>
    <w:rsid w:val="00424301"/>
    <w:rsid w:val="0042480A"/>
    <w:rsid w:val="00425AB5"/>
    <w:rsid w:val="00426056"/>
    <w:rsid w:val="00426426"/>
    <w:rsid w:val="004271A1"/>
    <w:rsid w:val="00430C1E"/>
    <w:rsid w:val="00430E85"/>
    <w:rsid w:val="00430F92"/>
    <w:rsid w:val="00431625"/>
    <w:rsid w:val="00431655"/>
    <w:rsid w:val="004324BA"/>
    <w:rsid w:val="00432C98"/>
    <w:rsid w:val="00433300"/>
    <w:rsid w:val="00434934"/>
    <w:rsid w:val="00434D60"/>
    <w:rsid w:val="004359D8"/>
    <w:rsid w:val="00435CE7"/>
    <w:rsid w:val="004364D5"/>
    <w:rsid w:val="004377CD"/>
    <w:rsid w:val="00437897"/>
    <w:rsid w:val="004379FF"/>
    <w:rsid w:val="00441569"/>
    <w:rsid w:val="0044165A"/>
    <w:rsid w:val="00441ADD"/>
    <w:rsid w:val="00443188"/>
    <w:rsid w:val="004435EF"/>
    <w:rsid w:val="004448B9"/>
    <w:rsid w:val="004452F3"/>
    <w:rsid w:val="00446481"/>
    <w:rsid w:val="00447087"/>
    <w:rsid w:val="00452129"/>
    <w:rsid w:val="0045407F"/>
    <w:rsid w:val="0045445B"/>
    <w:rsid w:val="00455615"/>
    <w:rsid w:val="00455774"/>
    <w:rsid w:val="0045663B"/>
    <w:rsid w:val="00456E90"/>
    <w:rsid w:val="00460B26"/>
    <w:rsid w:val="00461A31"/>
    <w:rsid w:val="0046386C"/>
    <w:rsid w:val="00464885"/>
    <w:rsid w:val="00464B76"/>
    <w:rsid w:val="00465127"/>
    <w:rsid w:val="00465669"/>
    <w:rsid w:val="00466408"/>
    <w:rsid w:val="00467D4A"/>
    <w:rsid w:val="00471393"/>
    <w:rsid w:val="00471DF0"/>
    <w:rsid w:val="0047267F"/>
    <w:rsid w:val="00472D11"/>
    <w:rsid w:val="00473410"/>
    <w:rsid w:val="00473E71"/>
    <w:rsid w:val="004743E4"/>
    <w:rsid w:val="0047468F"/>
    <w:rsid w:val="00476155"/>
    <w:rsid w:val="00476A3D"/>
    <w:rsid w:val="004778CC"/>
    <w:rsid w:val="00477B25"/>
    <w:rsid w:val="00477B73"/>
    <w:rsid w:val="00481C41"/>
    <w:rsid w:val="00482924"/>
    <w:rsid w:val="00483B90"/>
    <w:rsid w:val="00484499"/>
    <w:rsid w:val="00484761"/>
    <w:rsid w:val="00484A55"/>
    <w:rsid w:val="0048501C"/>
    <w:rsid w:val="00485DDE"/>
    <w:rsid w:val="00486184"/>
    <w:rsid w:val="00486938"/>
    <w:rsid w:val="004879BD"/>
    <w:rsid w:val="00487EFD"/>
    <w:rsid w:val="004919A0"/>
    <w:rsid w:val="00491CB4"/>
    <w:rsid w:val="00492080"/>
    <w:rsid w:val="00492D00"/>
    <w:rsid w:val="00493697"/>
    <w:rsid w:val="00494A51"/>
    <w:rsid w:val="00494C92"/>
    <w:rsid w:val="00495426"/>
    <w:rsid w:val="0049587C"/>
    <w:rsid w:val="00496F78"/>
    <w:rsid w:val="0049767C"/>
    <w:rsid w:val="004A042A"/>
    <w:rsid w:val="004A1DF7"/>
    <w:rsid w:val="004A33C3"/>
    <w:rsid w:val="004A369C"/>
    <w:rsid w:val="004A3DD6"/>
    <w:rsid w:val="004A4050"/>
    <w:rsid w:val="004A4C84"/>
    <w:rsid w:val="004A4CFB"/>
    <w:rsid w:val="004A56C8"/>
    <w:rsid w:val="004A5C41"/>
    <w:rsid w:val="004A5D2F"/>
    <w:rsid w:val="004A6A01"/>
    <w:rsid w:val="004A6F2C"/>
    <w:rsid w:val="004A7C6B"/>
    <w:rsid w:val="004B104B"/>
    <w:rsid w:val="004B21FA"/>
    <w:rsid w:val="004B2F7E"/>
    <w:rsid w:val="004B3BF3"/>
    <w:rsid w:val="004B4569"/>
    <w:rsid w:val="004B4929"/>
    <w:rsid w:val="004C07F1"/>
    <w:rsid w:val="004C0A4A"/>
    <w:rsid w:val="004C16FB"/>
    <w:rsid w:val="004C304F"/>
    <w:rsid w:val="004C4949"/>
    <w:rsid w:val="004C7A24"/>
    <w:rsid w:val="004C7A2C"/>
    <w:rsid w:val="004D0A8F"/>
    <w:rsid w:val="004D11A0"/>
    <w:rsid w:val="004D2FA7"/>
    <w:rsid w:val="004D3549"/>
    <w:rsid w:val="004D3B71"/>
    <w:rsid w:val="004D4894"/>
    <w:rsid w:val="004D500C"/>
    <w:rsid w:val="004D520C"/>
    <w:rsid w:val="004D5931"/>
    <w:rsid w:val="004D6DC5"/>
    <w:rsid w:val="004D6F4D"/>
    <w:rsid w:val="004D7EFD"/>
    <w:rsid w:val="004E01E6"/>
    <w:rsid w:val="004E1939"/>
    <w:rsid w:val="004E2B54"/>
    <w:rsid w:val="004E2B72"/>
    <w:rsid w:val="004E2CE4"/>
    <w:rsid w:val="004E3017"/>
    <w:rsid w:val="004E32F0"/>
    <w:rsid w:val="004E3907"/>
    <w:rsid w:val="004E465D"/>
    <w:rsid w:val="004E4DE7"/>
    <w:rsid w:val="004E56ED"/>
    <w:rsid w:val="004E6228"/>
    <w:rsid w:val="004E7BEB"/>
    <w:rsid w:val="004F1536"/>
    <w:rsid w:val="004F1740"/>
    <w:rsid w:val="004F1825"/>
    <w:rsid w:val="004F2082"/>
    <w:rsid w:val="004F26FE"/>
    <w:rsid w:val="004F2C47"/>
    <w:rsid w:val="004F2E1F"/>
    <w:rsid w:val="004F381B"/>
    <w:rsid w:val="004F3A64"/>
    <w:rsid w:val="004F4BE4"/>
    <w:rsid w:val="004F57CF"/>
    <w:rsid w:val="004F5AF6"/>
    <w:rsid w:val="005028F7"/>
    <w:rsid w:val="005059F8"/>
    <w:rsid w:val="00505EFF"/>
    <w:rsid w:val="00506879"/>
    <w:rsid w:val="005069CE"/>
    <w:rsid w:val="005109B3"/>
    <w:rsid w:val="00510B08"/>
    <w:rsid w:val="00510CE7"/>
    <w:rsid w:val="0051245C"/>
    <w:rsid w:val="00512E77"/>
    <w:rsid w:val="005137C0"/>
    <w:rsid w:val="00513FE4"/>
    <w:rsid w:val="00514AA4"/>
    <w:rsid w:val="00514D0F"/>
    <w:rsid w:val="00514D80"/>
    <w:rsid w:val="005159B5"/>
    <w:rsid w:val="00516AA6"/>
    <w:rsid w:val="00516C7B"/>
    <w:rsid w:val="005178F3"/>
    <w:rsid w:val="00520BA6"/>
    <w:rsid w:val="005214B6"/>
    <w:rsid w:val="00523158"/>
    <w:rsid w:val="0052348A"/>
    <w:rsid w:val="00523940"/>
    <w:rsid w:val="00525034"/>
    <w:rsid w:val="00525E6D"/>
    <w:rsid w:val="005303F6"/>
    <w:rsid w:val="00530D92"/>
    <w:rsid w:val="00532591"/>
    <w:rsid w:val="00534D7D"/>
    <w:rsid w:val="00534E7F"/>
    <w:rsid w:val="00536F20"/>
    <w:rsid w:val="00537BE7"/>
    <w:rsid w:val="00537C95"/>
    <w:rsid w:val="0054009D"/>
    <w:rsid w:val="00540372"/>
    <w:rsid w:val="005403B3"/>
    <w:rsid w:val="00540510"/>
    <w:rsid w:val="0054100B"/>
    <w:rsid w:val="0054103D"/>
    <w:rsid w:val="005426CE"/>
    <w:rsid w:val="00543161"/>
    <w:rsid w:val="00543825"/>
    <w:rsid w:val="0054461F"/>
    <w:rsid w:val="0054576A"/>
    <w:rsid w:val="00545E04"/>
    <w:rsid w:val="00545F1D"/>
    <w:rsid w:val="0054625A"/>
    <w:rsid w:val="005462B5"/>
    <w:rsid w:val="005467E9"/>
    <w:rsid w:val="005467F3"/>
    <w:rsid w:val="005472ED"/>
    <w:rsid w:val="005474BE"/>
    <w:rsid w:val="00550760"/>
    <w:rsid w:val="00550CF0"/>
    <w:rsid w:val="00551AA4"/>
    <w:rsid w:val="00551FC8"/>
    <w:rsid w:val="005521D9"/>
    <w:rsid w:val="00552D7D"/>
    <w:rsid w:val="00554EB7"/>
    <w:rsid w:val="0055506A"/>
    <w:rsid w:val="00555595"/>
    <w:rsid w:val="00557EB3"/>
    <w:rsid w:val="00560581"/>
    <w:rsid w:val="005606BD"/>
    <w:rsid w:val="00561005"/>
    <w:rsid w:val="005612DE"/>
    <w:rsid w:val="005615EF"/>
    <w:rsid w:val="0056166B"/>
    <w:rsid w:val="005627D5"/>
    <w:rsid w:val="005642F3"/>
    <w:rsid w:val="0056554F"/>
    <w:rsid w:val="005659E1"/>
    <w:rsid w:val="00566158"/>
    <w:rsid w:val="00566A11"/>
    <w:rsid w:val="005671C0"/>
    <w:rsid w:val="005674F4"/>
    <w:rsid w:val="00567962"/>
    <w:rsid w:val="0057124C"/>
    <w:rsid w:val="0057322E"/>
    <w:rsid w:val="005746BE"/>
    <w:rsid w:val="00574CF0"/>
    <w:rsid w:val="00574CFB"/>
    <w:rsid w:val="00575D94"/>
    <w:rsid w:val="005762B0"/>
    <w:rsid w:val="00576329"/>
    <w:rsid w:val="005777AC"/>
    <w:rsid w:val="00580BDF"/>
    <w:rsid w:val="00581077"/>
    <w:rsid w:val="005819C6"/>
    <w:rsid w:val="005826D3"/>
    <w:rsid w:val="0058318A"/>
    <w:rsid w:val="005831B1"/>
    <w:rsid w:val="00583CBB"/>
    <w:rsid w:val="005842C2"/>
    <w:rsid w:val="005851B8"/>
    <w:rsid w:val="00585F04"/>
    <w:rsid w:val="00586780"/>
    <w:rsid w:val="005905B6"/>
    <w:rsid w:val="005908AF"/>
    <w:rsid w:val="00591BE2"/>
    <w:rsid w:val="00591D54"/>
    <w:rsid w:val="00593812"/>
    <w:rsid w:val="00594253"/>
    <w:rsid w:val="005944DD"/>
    <w:rsid w:val="005949F0"/>
    <w:rsid w:val="005952EA"/>
    <w:rsid w:val="00596A09"/>
    <w:rsid w:val="00596F4B"/>
    <w:rsid w:val="0059772B"/>
    <w:rsid w:val="00597C24"/>
    <w:rsid w:val="005A008B"/>
    <w:rsid w:val="005A0D87"/>
    <w:rsid w:val="005A3F8F"/>
    <w:rsid w:val="005A4002"/>
    <w:rsid w:val="005A4EEF"/>
    <w:rsid w:val="005A5828"/>
    <w:rsid w:val="005A6022"/>
    <w:rsid w:val="005A63D9"/>
    <w:rsid w:val="005A6476"/>
    <w:rsid w:val="005A6E06"/>
    <w:rsid w:val="005A7EC8"/>
    <w:rsid w:val="005B0087"/>
    <w:rsid w:val="005B0186"/>
    <w:rsid w:val="005B17C9"/>
    <w:rsid w:val="005B1C71"/>
    <w:rsid w:val="005B4516"/>
    <w:rsid w:val="005B4E2A"/>
    <w:rsid w:val="005B5386"/>
    <w:rsid w:val="005B53AB"/>
    <w:rsid w:val="005C0246"/>
    <w:rsid w:val="005C0392"/>
    <w:rsid w:val="005C1B3D"/>
    <w:rsid w:val="005C215B"/>
    <w:rsid w:val="005C2CB7"/>
    <w:rsid w:val="005C3E58"/>
    <w:rsid w:val="005C483B"/>
    <w:rsid w:val="005C4A34"/>
    <w:rsid w:val="005C511A"/>
    <w:rsid w:val="005C5576"/>
    <w:rsid w:val="005C55A4"/>
    <w:rsid w:val="005C60C2"/>
    <w:rsid w:val="005C6194"/>
    <w:rsid w:val="005C7463"/>
    <w:rsid w:val="005D0596"/>
    <w:rsid w:val="005D231F"/>
    <w:rsid w:val="005D4071"/>
    <w:rsid w:val="005D5A5D"/>
    <w:rsid w:val="005D66E2"/>
    <w:rsid w:val="005D6CCE"/>
    <w:rsid w:val="005D7055"/>
    <w:rsid w:val="005D7713"/>
    <w:rsid w:val="005D77CD"/>
    <w:rsid w:val="005E0324"/>
    <w:rsid w:val="005E12ED"/>
    <w:rsid w:val="005E28DE"/>
    <w:rsid w:val="005E5021"/>
    <w:rsid w:val="005E718B"/>
    <w:rsid w:val="005E7784"/>
    <w:rsid w:val="005E7FE9"/>
    <w:rsid w:val="005F0901"/>
    <w:rsid w:val="005F122B"/>
    <w:rsid w:val="005F1EA7"/>
    <w:rsid w:val="005F3C79"/>
    <w:rsid w:val="005F57B1"/>
    <w:rsid w:val="005F588B"/>
    <w:rsid w:val="005F5D34"/>
    <w:rsid w:val="005F5FA2"/>
    <w:rsid w:val="005F6C32"/>
    <w:rsid w:val="005F7A5C"/>
    <w:rsid w:val="0060478B"/>
    <w:rsid w:val="00604C7D"/>
    <w:rsid w:val="00605B5C"/>
    <w:rsid w:val="00606CD1"/>
    <w:rsid w:val="00607F80"/>
    <w:rsid w:val="006103F3"/>
    <w:rsid w:val="00610CC9"/>
    <w:rsid w:val="00611EA3"/>
    <w:rsid w:val="00613096"/>
    <w:rsid w:val="00613274"/>
    <w:rsid w:val="00613B8B"/>
    <w:rsid w:val="00614AAF"/>
    <w:rsid w:val="00616E38"/>
    <w:rsid w:val="00620448"/>
    <w:rsid w:val="006210DF"/>
    <w:rsid w:val="00621605"/>
    <w:rsid w:val="00622D64"/>
    <w:rsid w:val="00624934"/>
    <w:rsid w:val="00624F5B"/>
    <w:rsid w:val="0062532F"/>
    <w:rsid w:val="00625E56"/>
    <w:rsid w:val="00626CFA"/>
    <w:rsid w:val="006314FC"/>
    <w:rsid w:val="00631ACB"/>
    <w:rsid w:val="006321BD"/>
    <w:rsid w:val="006326AA"/>
    <w:rsid w:val="006329B9"/>
    <w:rsid w:val="00632BFF"/>
    <w:rsid w:val="00633118"/>
    <w:rsid w:val="006333CE"/>
    <w:rsid w:val="006334E1"/>
    <w:rsid w:val="00634D47"/>
    <w:rsid w:val="006379EF"/>
    <w:rsid w:val="00637C78"/>
    <w:rsid w:val="00637E09"/>
    <w:rsid w:val="0064009F"/>
    <w:rsid w:val="00640ACF"/>
    <w:rsid w:val="00640E23"/>
    <w:rsid w:val="00640EBB"/>
    <w:rsid w:val="00640FD1"/>
    <w:rsid w:val="00641C5E"/>
    <w:rsid w:val="0064256E"/>
    <w:rsid w:val="00642B5F"/>
    <w:rsid w:val="00643974"/>
    <w:rsid w:val="00644D2F"/>
    <w:rsid w:val="00646C46"/>
    <w:rsid w:val="00646FF2"/>
    <w:rsid w:val="0064737E"/>
    <w:rsid w:val="006473E4"/>
    <w:rsid w:val="00647F31"/>
    <w:rsid w:val="006504CA"/>
    <w:rsid w:val="006509F8"/>
    <w:rsid w:val="00651494"/>
    <w:rsid w:val="006517FF"/>
    <w:rsid w:val="00653209"/>
    <w:rsid w:val="00653EF1"/>
    <w:rsid w:val="00654496"/>
    <w:rsid w:val="00656C08"/>
    <w:rsid w:val="00657376"/>
    <w:rsid w:val="006573E1"/>
    <w:rsid w:val="006579C9"/>
    <w:rsid w:val="00660377"/>
    <w:rsid w:val="006606CA"/>
    <w:rsid w:val="0066251A"/>
    <w:rsid w:val="00662984"/>
    <w:rsid w:val="00662E55"/>
    <w:rsid w:val="006636CA"/>
    <w:rsid w:val="006643E9"/>
    <w:rsid w:val="00664D77"/>
    <w:rsid w:val="00665CDF"/>
    <w:rsid w:val="006668F2"/>
    <w:rsid w:val="006678F5"/>
    <w:rsid w:val="00670718"/>
    <w:rsid w:val="0067173E"/>
    <w:rsid w:val="00672079"/>
    <w:rsid w:val="0067239C"/>
    <w:rsid w:val="006728F6"/>
    <w:rsid w:val="006739CD"/>
    <w:rsid w:val="00673B43"/>
    <w:rsid w:val="00673DB2"/>
    <w:rsid w:val="00675B3F"/>
    <w:rsid w:val="00681169"/>
    <w:rsid w:val="00681868"/>
    <w:rsid w:val="0068249E"/>
    <w:rsid w:val="00682D35"/>
    <w:rsid w:val="006832A9"/>
    <w:rsid w:val="006839EB"/>
    <w:rsid w:val="00684539"/>
    <w:rsid w:val="0068463C"/>
    <w:rsid w:val="00684C64"/>
    <w:rsid w:val="00686112"/>
    <w:rsid w:val="0068684A"/>
    <w:rsid w:val="00686D6A"/>
    <w:rsid w:val="00686E6D"/>
    <w:rsid w:val="00687881"/>
    <w:rsid w:val="0069014E"/>
    <w:rsid w:val="0069381D"/>
    <w:rsid w:val="006943AB"/>
    <w:rsid w:val="00694A55"/>
    <w:rsid w:val="00694AF9"/>
    <w:rsid w:val="00694EE5"/>
    <w:rsid w:val="0069553C"/>
    <w:rsid w:val="006976F9"/>
    <w:rsid w:val="00697E71"/>
    <w:rsid w:val="006A0469"/>
    <w:rsid w:val="006A1452"/>
    <w:rsid w:val="006A4D09"/>
    <w:rsid w:val="006A4ED4"/>
    <w:rsid w:val="006A67D6"/>
    <w:rsid w:val="006A6B50"/>
    <w:rsid w:val="006B0200"/>
    <w:rsid w:val="006B24BD"/>
    <w:rsid w:val="006B3CEF"/>
    <w:rsid w:val="006B422D"/>
    <w:rsid w:val="006B6475"/>
    <w:rsid w:val="006C0475"/>
    <w:rsid w:val="006C0C52"/>
    <w:rsid w:val="006C15CA"/>
    <w:rsid w:val="006C43AD"/>
    <w:rsid w:val="006C4714"/>
    <w:rsid w:val="006C485E"/>
    <w:rsid w:val="006C5226"/>
    <w:rsid w:val="006C6225"/>
    <w:rsid w:val="006C74C6"/>
    <w:rsid w:val="006C7C11"/>
    <w:rsid w:val="006D0701"/>
    <w:rsid w:val="006D095E"/>
    <w:rsid w:val="006D0CA8"/>
    <w:rsid w:val="006D16C8"/>
    <w:rsid w:val="006D18DB"/>
    <w:rsid w:val="006D1C28"/>
    <w:rsid w:val="006D2865"/>
    <w:rsid w:val="006D2E68"/>
    <w:rsid w:val="006D48BC"/>
    <w:rsid w:val="006D505B"/>
    <w:rsid w:val="006D60FC"/>
    <w:rsid w:val="006D64C3"/>
    <w:rsid w:val="006E07E8"/>
    <w:rsid w:val="006E0CCB"/>
    <w:rsid w:val="006E19B9"/>
    <w:rsid w:val="006E1ABB"/>
    <w:rsid w:val="006E2214"/>
    <w:rsid w:val="006E3161"/>
    <w:rsid w:val="006E4403"/>
    <w:rsid w:val="006E4DB5"/>
    <w:rsid w:val="006E4FEA"/>
    <w:rsid w:val="006E66B4"/>
    <w:rsid w:val="006E6FE4"/>
    <w:rsid w:val="006E7675"/>
    <w:rsid w:val="006E7746"/>
    <w:rsid w:val="006E7C87"/>
    <w:rsid w:val="006E7D02"/>
    <w:rsid w:val="006E7EF5"/>
    <w:rsid w:val="006F14FD"/>
    <w:rsid w:val="006F2BA1"/>
    <w:rsid w:val="006F3774"/>
    <w:rsid w:val="006F39DE"/>
    <w:rsid w:val="006F47FA"/>
    <w:rsid w:val="006F5DB2"/>
    <w:rsid w:val="006F5F3D"/>
    <w:rsid w:val="006F6090"/>
    <w:rsid w:val="006F6130"/>
    <w:rsid w:val="006F6191"/>
    <w:rsid w:val="006F6982"/>
    <w:rsid w:val="006F6BFD"/>
    <w:rsid w:val="0070018D"/>
    <w:rsid w:val="00700C58"/>
    <w:rsid w:val="00701330"/>
    <w:rsid w:val="00701AE5"/>
    <w:rsid w:val="0070376F"/>
    <w:rsid w:val="00703962"/>
    <w:rsid w:val="007043C1"/>
    <w:rsid w:val="0070458C"/>
    <w:rsid w:val="00707A23"/>
    <w:rsid w:val="00707D66"/>
    <w:rsid w:val="007101C0"/>
    <w:rsid w:val="007117FA"/>
    <w:rsid w:val="007119E5"/>
    <w:rsid w:val="0071281C"/>
    <w:rsid w:val="00712EA0"/>
    <w:rsid w:val="00714630"/>
    <w:rsid w:val="007158D7"/>
    <w:rsid w:val="007175D5"/>
    <w:rsid w:val="00717812"/>
    <w:rsid w:val="00720575"/>
    <w:rsid w:val="00720ED1"/>
    <w:rsid w:val="00721C12"/>
    <w:rsid w:val="0072329E"/>
    <w:rsid w:val="00724335"/>
    <w:rsid w:val="00724FC8"/>
    <w:rsid w:val="0072516C"/>
    <w:rsid w:val="007265F0"/>
    <w:rsid w:val="0072766E"/>
    <w:rsid w:val="00727C2B"/>
    <w:rsid w:val="00727EEF"/>
    <w:rsid w:val="007333FF"/>
    <w:rsid w:val="007345C3"/>
    <w:rsid w:val="007345F9"/>
    <w:rsid w:val="00735B3D"/>
    <w:rsid w:val="007367F6"/>
    <w:rsid w:val="00741C30"/>
    <w:rsid w:val="00741CD4"/>
    <w:rsid w:val="00742F96"/>
    <w:rsid w:val="00745E9D"/>
    <w:rsid w:val="007475C6"/>
    <w:rsid w:val="00747853"/>
    <w:rsid w:val="00747AAD"/>
    <w:rsid w:val="00747DB8"/>
    <w:rsid w:val="007500FA"/>
    <w:rsid w:val="00750673"/>
    <w:rsid w:val="007506DA"/>
    <w:rsid w:val="007509B8"/>
    <w:rsid w:val="007520B0"/>
    <w:rsid w:val="007523DE"/>
    <w:rsid w:val="00752AFB"/>
    <w:rsid w:val="00752FCF"/>
    <w:rsid w:val="00753979"/>
    <w:rsid w:val="00753A02"/>
    <w:rsid w:val="00753F5B"/>
    <w:rsid w:val="007543E6"/>
    <w:rsid w:val="0075452B"/>
    <w:rsid w:val="00755789"/>
    <w:rsid w:val="00755C53"/>
    <w:rsid w:val="00755CC2"/>
    <w:rsid w:val="00757C35"/>
    <w:rsid w:val="00757C83"/>
    <w:rsid w:val="00760E7B"/>
    <w:rsid w:val="007613AC"/>
    <w:rsid w:val="007619CC"/>
    <w:rsid w:val="00761FDF"/>
    <w:rsid w:val="00762522"/>
    <w:rsid w:val="00764453"/>
    <w:rsid w:val="00764A32"/>
    <w:rsid w:val="007651D5"/>
    <w:rsid w:val="00765C8D"/>
    <w:rsid w:val="00767A87"/>
    <w:rsid w:val="00770724"/>
    <w:rsid w:val="00775071"/>
    <w:rsid w:val="007753D7"/>
    <w:rsid w:val="00776123"/>
    <w:rsid w:val="00776381"/>
    <w:rsid w:val="00776E4D"/>
    <w:rsid w:val="00777A47"/>
    <w:rsid w:val="007805BD"/>
    <w:rsid w:val="0078103A"/>
    <w:rsid w:val="007814C3"/>
    <w:rsid w:val="00781AA4"/>
    <w:rsid w:val="007862C6"/>
    <w:rsid w:val="00787463"/>
    <w:rsid w:val="0078756F"/>
    <w:rsid w:val="00792053"/>
    <w:rsid w:val="007929D0"/>
    <w:rsid w:val="00793346"/>
    <w:rsid w:val="00794040"/>
    <w:rsid w:val="0079523C"/>
    <w:rsid w:val="00795D11"/>
    <w:rsid w:val="00795EBB"/>
    <w:rsid w:val="00796BB4"/>
    <w:rsid w:val="007A2593"/>
    <w:rsid w:val="007A3616"/>
    <w:rsid w:val="007A3F8F"/>
    <w:rsid w:val="007A4B82"/>
    <w:rsid w:val="007A4BDE"/>
    <w:rsid w:val="007A50B8"/>
    <w:rsid w:val="007A5382"/>
    <w:rsid w:val="007A634B"/>
    <w:rsid w:val="007A67C5"/>
    <w:rsid w:val="007A6C8C"/>
    <w:rsid w:val="007A7343"/>
    <w:rsid w:val="007B0A7E"/>
    <w:rsid w:val="007B1216"/>
    <w:rsid w:val="007B1359"/>
    <w:rsid w:val="007B516F"/>
    <w:rsid w:val="007B560D"/>
    <w:rsid w:val="007B64FB"/>
    <w:rsid w:val="007B6739"/>
    <w:rsid w:val="007B6816"/>
    <w:rsid w:val="007B7161"/>
    <w:rsid w:val="007B71C2"/>
    <w:rsid w:val="007C0851"/>
    <w:rsid w:val="007C0E68"/>
    <w:rsid w:val="007C2CEC"/>
    <w:rsid w:val="007C2F21"/>
    <w:rsid w:val="007C392A"/>
    <w:rsid w:val="007C4887"/>
    <w:rsid w:val="007C4C31"/>
    <w:rsid w:val="007C5692"/>
    <w:rsid w:val="007C5821"/>
    <w:rsid w:val="007C7679"/>
    <w:rsid w:val="007C7ADC"/>
    <w:rsid w:val="007C7EA1"/>
    <w:rsid w:val="007D027C"/>
    <w:rsid w:val="007D05C2"/>
    <w:rsid w:val="007D0681"/>
    <w:rsid w:val="007D1BEE"/>
    <w:rsid w:val="007D2E39"/>
    <w:rsid w:val="007D389F"/>
    <w:rsid w:val="007D480F"/>
    <w:rsid w:val="007D4CC1"/>
    <w:rsid w:val="007D545C"/>
    <w:rsid w:val="007D5473"/>
    <w:rsid w:val="007D5D51"/>
    <w:rsid w:val="007D5EFE"/>
    <w:rsid w:val="007D616F"/>
    <w:rsid w:val="007D7673"/>
    <w:rsid w:val="007E036D"/>
    <w:rsid w:val="007E0F55"/>
    <w:rsid w:val="007E1C0C"/>
    <w:rsid w:val="007E26E1"/>
    <w:rsid w:val="007E3C1B"/>
    <w:rsid w:val="007E507B"/>
    <w:rsid w:val="007E6445"/>
    <w:rsid w:val="007E6B2E"/>
    <w:rsid w:val="007E6D94"/>
    <w:rsid w:val="007E7171"/>
    <w:rsid w:val="007E791C"/>
    <w:rsid w:val="007F03DF"/>
    <w:rsid w:val="007F1712"/>
    <w:rsid w:val="007F2B4F"/>
    <w:rsid w:val="007F3183"/>
    <w:rsid w:val="007F3185"/>
    <w:rsid w:val="007F31A9"/>
    <w:rsid w:val="007F3487"/>
    <w:rsid w:val="007F3686"/>
    <w:rsid w:val="007F3A5A"/>
    <w:rsid w:val="007F407F"/>
    <w:rsid w:val="007F4AC7"/>
    <w:rsid w:val="007F62D6"/>
    <w:rsid w:val="007F63D9"/>
    <w:rsid w:val="007F6A82"/>
    <w:rsid w:val="007F6D14"/>
    <w:rsid w:val="007F728A"/>
    <w:rsid w:val="007F77D6"/>
    <w:rsid w:val="00800068"/>
    <w:rsid w:val="0080128E"/>
    <w:rsid w:val="00801510"/>
    <w:rsid w:val="00801B25"/>
    <w:rsid w:val="00801E6E"/>
    <w:rsid w:val="00801F33"/>
    <w:rsid w:val="00802767"/>
    <w:rsid w:val="008059D9"/>
    <w:rsid w:val="008067CB"/>
    <w:rsid w:val="00806BD3"/>
    <w:rsid w:val="008076F9"/>
    <w:rsid w:val="00807855"/>
    <w:rsid w:val="00807E10"/>
    <w:rsid w:val="008132AF"/>
    <w:rsid w:val="00813BF6"/>
    <w:rsid w:val="00814959"/>
    <w:rsid w:val="00816D80"/>
    <w:rsid w:val="00820627"/>
    <w:rsid w:val="00821204"/>
    <w:rsid w:val="00822460"/>
    <w:rsid w:val="00822EBB"/>
    <w:rsid w:val="008231F0"/>
    <w:rsid w:val="00823647"/>
    <w:rsid w:val="00823A9E"/>
    <w:rsid w:val="00825EA1"/>
    <w:rsid w:val="008265A2"/>
    <w:rsid w:val="00826619"/>
    <w:rsid w:val="00826C66"/>
    <w:rsid w:val="00826D49"/>
    <w:rsid w:val="00827C2D"/>
    <w:rsid w:val="0083044F"/>
    <w:rsid w:val="00831266"/>
    <w:rsid w:val="00831655"/>
    <w:rsid w:val="00831F6D"/>
    <w:rsid w:val="008322B5"/>
    <w:rsid w:val="0083305B"/>
    <w:rsid w:val="00833666"/>
    <w:rsid w:val="00833B4D"/>
    <w:rsid w:val="008340D3"/>
    <w:rsid w:val="008344E9"/>
    <w:rsid w:val="00836B5C"/>
    <w:rsid w:val="00836BF1"/>
    <w:rsid w:val="00836DD9"/>
    <w:rsid w:val="00840555"/>
    <w:rsid w:val="00841629"/>
    <w:rsid w:val="00841BF0"/>
    <w:rsid w:val="00841D37"/>
    <w:rsid w:val="008431C5"/>
    <w:rsid w:val="00843EE6"/>
    <w:rsid w:val="0084490E"/>
    <w:rsid w:val="00845AEA"/>
    <w:rsid w:val="00846779"/>
    <w:rsid w:val="008470B9"/>
    <w:rsid w:val="00847BC2"/>
    <w:rsid w:val="00847FBE"/>
    <w:rsid w:val="008502DB"/>
    <w:rsid w:val="0085161F"/>
    <w:rsid w:val="0085495B"/>
    <w:rsid w:val="00855ABF"/>
    <w:rsid w:val="00855F97"/>
    <w:rsid w:val="008560BC"/>
    <w:rsid w:val="008576E3"/>
    <w:rsid w:val="008614E9"/>
    <w:rsid w:val="00861535"/>
    <w:rsid w:val="00861D15"/>
    <w:rsid w:val="00861E02"/>
    <w:rsid w:val="0086254C"/>
    <w:rsid w:val="00862CB4"/>
    <w:rsid w:val="00862E5D"/>
    <w:rsid w:val="00863B25"/>
    <w:rsid w:val="00865455"/>
    <w:rsid w:val="00866EA3"/>
    <w:rsid w:val="00867909"/>
    <w:rsid w:val="00867D42"/>
    <w:rsid w:val="008707C8"/>
    <w:rsid w:val="00870BBB"/>
    <w:rsid w:val="00871A6E"/>
    <w:rsid w:val="00873083"/>
    <w:rsid w:val="00876566"/>
    <w:rsid w:val="00881017"/>
    <w:rsid w:val="008813A0"/>
    <w:rsid w:val="0088308C"/>
    <w:rsid w:val="00883116"/>
    <w:rsid w:val="00883313"/>
    <w:rsid w:val="008842D2"/>
    <w:rsid w:val="00890E94"/>
    <w:rsid w:val="00893224"/>
    <w:rsid w:val="008935D5"/>
    <w:rsid w:val="008939BF"/>
    <w:rsid w:val="008943B6"/>
    <w:rsid w:val="0089551A"/>
    <w:rsid w:val="008955E7"/>
    <w:rsid w:val="00895F1F"/>
    <w:rsid w:val="00895FEA"/>
    <w:rsid w:val="00896717"/>
    <w:rsid w:val="008973CC"/>
    <w:rsid w:val="008A1D6D"/>
    <w:rsid w:val="008A2310"/>
    <w:rsid w:val="008A68B5"/>
    <w:rsid w:val="008A68C9"/>
    <w:rsid w:val="008A73C9"/>
    <w:rsid w:val="008A7667"/>
    <w:rsid w:val="008B099C"/>
    <w:rsid w:val="008B621C"/>
    <w:rsid w:val="008B7854"/>
    <w:rsid w:val="008B78B4"/>
    <w:rsid w:val="008C04B3"/>
    <w:rsid w:val="008C0C8B"/>
    <w:rsid w:val="008C0EA8"/>
    <w:rsid w:val="008C12D3"/>
    <w:rsid w:val="008C153E"/>
    <w:rsid w:val="008C2584"/>
    <w:rsid w:val="008C3C5A"/>
    <w:rsid w:val="008C3F0F"/>
    <w:rsid w:val="008C44C3"/>
    <w:rsid w:val="008C4CAF"/>
    <w:rsid w:val="008C59F4"/>
    <w:rsid w:val="008C5E9E"/>
    <w:rsid w:val="008C69D6"/>
    <w:rsid w:val="008C76C6"/>
    <w:rsid w:val="008D010F"/>
    <w:rsid w:val="008D0F6F"/>
    <w:rsid w:val="008D1360"/>
    <w:rsid w:val="008D3AC3"/>
    <w:rsid w:val="008D5373"/>
    <w:rsid w:val="008E06C1"/>
    <w:rsid w:val="008E0C5B"/>
    <w:rsid w:val="008E16F5"/>
    <w:rsid w:val="008E1EE4"/>
    <w:rsid w:val="008E35F6"/>
    <w:rsid w:val="008E3E8D"/>
    <w:rsid w:val="008E4974"/>
    <w:rsid w:val="008E49E7"/>
    <w:rsid w:val="008E5D30"/>
    <w:rsid w:val="008E5FA8"/>
    <w:rsid w:val="008E71E9"/>
    <w:rsid w:val="008E7373"/>
    <w:rsid w:val="008F19F6"/>
    <w:rsid w:val="008F1C1F"/>
    <w:rsid w:val="008F3B18"/>
    <w:rsid w:val="008F453B"/>
    <w:rsid w:val="008F5534"/>
    <w:rsid w:val="008F68C6"/>
    <w:rsid w:val="00901439"/>
    <w:rsid w:val="009029CB"/>
    <w:rsid w:val="00904F37"/>
    <w:rsid w:val="009102ED"/>
    <w:rsid w:val="0091091C"/>
    <w:rsid w:val="009112D4"/>
    <w:rsid w:val="00911759"/>
    <w:rsid w:val="00911C9F"/>
    <w:rsid w:val="009127F0"/>
    <w:rsid w:val="0091314D"/>
    <w:rsid w:val="00915534"/>
    <w:rsid w:val="00915BCF"/>
    <w:rsid w:val="00915DDE"/>
    <w:rsid w:val="0091710A"/>
    <w:rsid w:val="009205AD"/>
    <w:rsid w:val="00922C7A"/>
    <w:rsid w:val="00922F66"/>
    <w:rsid w:val="00923745"/>
    <w:rsid w:val="0092438A"/>
    <w:rsid w:val="009266BA"/>
    <w:rsid w:val="0092715F"/>
    <w:rsid w:val="00927FC2"/>
    <w:rsid w:val="00930015"/>
    <w:rsid w:val="0093768C"/>
    <w:rsid w:val="009404E6"/>
    <w:rsid w:val="00942510"/>
    <w:rsid w:val="00942FC8"/>
    <w:rsid w:val="0094318E"/>
    <w:rsid w:val="009445C7"/>
    <w:rsid w:val="00945A6B"/>
    <w:rsid w:val="00947572"/>
    <w:rsid w:val="00950AC1"/>
    <w:rsid w:val="00950CBC"/>
    <w:rsid w:val="00951636"/>
    <w:rsid w:val="00952E25"/>
    <w:rsid w:val="00952FBB"/>
    <w:rsid w:val="0095352B"/>
    <w:rsid w:val="00954114"/>
    <w:rsid w:val="00954235"/>
    <w:rsid w:val="00955246"/>
    <w:rsid w:val="00955AE9"/>
    <w:rsid w:val="009608D2"/>
    <w:rsid w:val="00960C35"/>
    <w:rsid w:val="00961F85"/>
    <w:rsid w:val="009620A2"/>
    <w:rsid w:val="009635A2"/>
    <w:rsid w:val="00963E2A"/>
    <w:rsid w:val="00964FF5"/>
    <w:rsid w:val="009667CB"/>
    <w:rsid w:val="009726AA"/>
    <w:rsid w:val="00973F48"/>
    <w:rsid w:val="00974C1D"/>
    <w:rsid w:val="0097725C"/>
    <w:rsid w:val="00977660"/>
    <w:rsid w:val="009777CF"/>
    <w:rsid w:val="00981DAA"/>
    <w:rsid w:val="009828CB"/>
    <w:rsid w:val="009831C5"/>
    <w:rsid w:val="009836D4"/>
    <w:rsid w:val="00983944"/>
    <w:rsid w:val="009853B6"/>
    <w:rsid w:val="00985D88"/>
    <w:rsid w:val="00986E38"/>
    <w:rsid w:val="00987806"/>
    <w:rsid w:val="00987D38"/>
    <w:rsid w:val="00990AC8"/>
    <w:rsid w:val="00990BAC"/>
    <w:rsid w:val="0099235A"/>
    <w:rsid w:val="00992E74"/>
    <w:rsid w:val="00994361"/>
    <w:rsid w:val="0099472A"/>
    <w:rsid w:val="009950E5"/>
    <w:rsid w:val="00995D97"/>
    <w:rsid w:val="009960B3"/>
    <w:rsid w:val="0099698E"/>
    <w:rsid w:val="009A03A9"/>
    <w:rsid w:val="009A1100"/>
    <w:rsid w:val="009A1318"/>
    <w:rsid w:val="009A2351"/>
    <w:rsid w:val="009A26BF"/>
    <w:rsid w:val="009A2D1E"/>
    <w:rsid w:val="009A35C8"/>
    <w:rsid w:val="009A3822"/>
    <w:rsid w:val="009A3BD9"/>
    <w:rsid w:val="009A413F"/>
    <w:rsid w:val="009A5605"/>
    <w:rsid w:val="009A5DE4"/>
    <w:rsid w:val="009A67FD"/>
    <w:rsid w:val="009A6D3A"/>
    <w:rsid w:val="009B03CB"/>
    <w:rsid w:val="009B0509"/>
    <w:rsid w:val="009B0513"/>
    <w:rsid w:val="009B1728"/>
    <w:rsid w:val="009B2D7D"/>
    <w:rsid w:val="009B2FDE"/>
    <w:rsid w:val="009B34CF"/>
    <w:rsid w:val="009B3B56"/>
    <w:rsid w:val="009B45DC"/>
    <w:rsid w:val="009B77AC"/>
    <w:rsid w:val="009B7FC0"/>
    <w:rsid w:val="009C076C"/>
    <w:rsid w:val="009C2B34"/>
    <w:rsid w:val="009C373D"/>
    <w:rsid w:val="009C5D04"/>
    <w:rsid w:val="009C5EB9"/>
    <w:rsid w:val="009C6B99"/>
    <w:rsid w:val="009C6C85"/>
    <w:rsid w:val="009C7166"/>
    <w:rsid w:val="009C7508"/>
    <w:rsid w:val="009D002D"/>
    <w:rsid w:val="009D16A4"/>
    <w:rsid w:val="009D1890"/>
    <w:rsid w:val="009D2587"/>
    <w:rsid w:val="009D2661"/>
    <w:rsid w:val="009D298B"/>
    <w:rsid w:val="009D29CA"/>
    <w:rsid w:val="009D2FA0"/>
    <w:rsid w:val="009D3642"/>
    <w:rsid w:val="009D3B0D"/>
    <w:rsid w:val="009D451A"/>
    <w:rsid w:val="009D49D3"/>
    <w:rsid w:val="009D5162"/>
    <w:rsid w:val="009E1613"/>
    <w:rsid w:val="009E1F10"/>
    <w:rsid w:val="009E2556"/>
    <w:rsid w:val="009E3311"/>
    <w:rsid w:val="009E368B"/>
    <w:rsid w:val="009E3D1A"/>
    <w:rsid w:val="009E753B"/>
    <w:rsid w:val="009E7600"/>
    <w:rsid w:val="009F038E"/>
    <w:rsid w:val="009F096E"/>
    <w:rsid w:val="009F2147"/>
    <w:rsid w:val="009F2DC1"/>
    <w:rsid w:val="009F4AFF"/>
    <w:rsid w:val="009F4BA8"/>
    <w:rsid w:val="009F4CA2"/>
    <w:rsid w:val="009F531C"/>
    <w:rsid w:val="009F710F"/>
    <w:rsid w:val="00A01633"/>
    <w:rsid w:val="00A0241C"/>
    <w:rsid w:val="00A03250"/>
    <w:rsid w:val="00A033C1"/>
    <w:rsid w:val="00A034AC"/>
    <w:rsid w:val="00A042C2"/>
    <w:rsid w:val="00A04E1F"/>
    <w:rsid w:val="00A06886"/>
    <w:rsid w:val="00A06B0A"/>
    <w:rsid w:val="00A07246"/>
    <w:rsid w:val="00A07961"/>
    <w:rsid w:val="00A07F1D"/>
    <w:rsid w:val="00A10FC5"/>
    <w:rsid w:val="00A11F72"/>
    <w:rsid w:val="00A14321"/>
    <w:rsid w:val="00A14BCE"/>
    <w:rsid w:val="00A167A6"/>
    <w:rsid w:val="00A17008"/>
    <w:rsid w:val="00A176CC"/>
    <w:rsid w:val="00A20730"/>
    <w:rsid w:val="00A22808"/>
    <w:rsid w:val="00A247BC"/>
    <w:rsid w:val="00A24E92"/>
    <w:rsid w:val="00A26C0A"/>
    <w:rsid w:val="00A271BE"/>
    <w:rsid w:val="00A27D0B"/>
    <w:rsid w:val="00A302FE"/>
    <w:rsid w:val="00A3119B"/>
    <w:rsid w:val="00A3194C"/>
    <w:rsid w:val="00A31983"/>
    <w:rsid w:val="00A341E5"/>
    <w:rsid w:val="00A36FBD"/>
    <w:rsid w:val="00A376BD"/>
    <w:rsid w:val="00A405D4"/>
    <w:rsid w:val="00A411B4"/>
    <w:rsid w:val="00A4169B"/>
    <w:rsid w:val="00A421C4"/>
    <w:rsid w:val="00A42484"/>
    <w:rsid w:val="00A4390A"/>
    <w:rsid w:val="00A43C41"/>
    <w:rsid w:val="00A473E4"/>
    <w:rsid w:val="00A47672"/>
    <w:rsid w:val="00A51B36"/>
    <w:rsid w:val="00A526BF"/>
    <w:rsid w:val="00A5291C"/>
    <w:rsid w:val="00A53AEF"/>
    <w:rsid w:val="00A54095"/>
    <w:rsid w:val="00A57DDB"/>
    <w:rsid w:val="00A603C4"/>
    <w:rsid w:val="00A60533"/>
    <w:rsid w:val="00A61AEF"/>
    <w:rsid w:val="00A62F20"/>
    <w:rsid w:val="00A63986"/>
    <w:rsid w:val="00A65154"/>
    <w:rsid w:val="00A65E4B"/>
    <w:rsid w:val="00A6662F"/>
    <w:rsid w:val="00A66C38"/>
    <w:rsid w:val="00A66FEA"/>
    <w:rsid w:val="00A67181"/>
    <w:rsid w:val="00A724A6"/>
    <w:rsid w:val="00A730D1"/>
    <w:rsid w:val="00A731A8"/>
    <w:rsid w:val="00A73672"/>
    <w:rsid w:val="00A73F18"/>
    <w:rsid w:val="00A74A58"/>
    <w:rsid w:val="00A752E1"/>
    <w:rsid w:val="00A76444"/>
    <w:rsid w:val="00A7657A"/>
    <w:rsid w:val="00A7675A"/>
    <w:rsid w:val="00A768F4"/>
    <w:rsid w:val="00A77BC3"/>
    <w:rsid w:val="00A77DD2"/>
    <w:rsid w:val="00A80747"/>
    <w:rsid w:val="00A80819"/>
    <w:rsid w:val="00A8152D"/>
    <w:rsid w:val="00A81941"/>
    <w:rsid w:val="00A82DEF"/>
    <w:rsid w:val="00A83AB0"/>
    <w:rsid w:val="00A83B2F"/>
    <w:rsid w:val="00A84798"/>
    <w:rsid w:val="00A84EB2"/>
    <w:rsid w:val="00A85029"/>
    <w:rsid w:val="00A85DD8"/>
    <w:rsid w:val="00A86027"/>
    <w:rsid w:val="00A865CE"/>
    <w:rsid w:val="00A87A40"/>
    <w:rsid w:val="00A87EDD"/>
    <w:rsid w:val="00A93939"/>
    <w:rsid w:val="00A954A6"/>
    <w:rsid w:val="00A95911"/>
    <w:rsid w:val="00A9787B"/>
    <w:rsid w:val="00AA1679"/>
    <w:rsid w:val="00AA1F5C"/>
    <w:rsid w:val="00AA318E"/>
    <w:rsid w:val="00AA35EE"/>
    <w:rsid w:val="00AA3949"/>
    <w:rsid w:val="00AA5061"/>
    <w:rsid w:val="00AA5A61"/>
    <w:rsid w:val="00AA656C"/>
    <w:rsid w:val="00AA6798"/>
    <w:rsid w:val="00AA783B"/>
    <w:rsid w:val="00AA7975"/>
    <w:rsid w:val="00AA7C6D"/>
    <w:rsid w:val="00AA7EA4"/>
    <w:rsid w:val="00AB0A8B"/>
    <w:rsid w:val="00AB0CCE"/>
    <w:rsid w:val="00AB0D51"/>
    <w:rsid w:val="00AB13F6"/>
    <w:rsid w:val="00AB2F27"/>
    <w:rsid w:val="00AB3307"/>
    <w:rsid w:val="00AB36B5"/>
    <w:rsid w:val="00AB4036"/>
    <w:rsid w:val="00AB5D36"/>
    <w:rsid w:val="00AB6114"/>
    <w:rsid w:val="00AB6187"/>
    <w:rsid w:val="00AC06D7"/>
    <w:rsid w:val="00AC163D"/>
    <w:rsid w:val="00AC213E"/>
    <w:rsid w:val="00AC2766"/>
    <w:rsid w:val="00AC328D"/>
    <w:rsid w:val="00AC3790"/>
    <w:rsid w:val="00AC41BC"/>
    <w:rsid w:val="00AC5A3B"/>
    <w:rsid w:val="00AC6775"/>
    <w:rsid w:val="00AC7E0A"/>
    <w:rsid w:val="00AD377B"/>
    <w:rsid w:val="00AD4261"/>
    <w:rsid w:val="00AD45F6"/>
    <w:rsid w:val="00AD5262"/>
    <w:rsid w:val="00AD58EC"/>
    <w:rsid w:val="00AD5985"/>
    <w:rsid w:val="00AD6082"/>
    <w:rsid w:val="00AE0991"/>
    <w:rsid w:val="00AE0A5D"/>
    <w:rsid w:val="00AE193C"/>
    <w:rsid w:val="00AE1A4D"/>
    <w:rsid w:val="00AE1EB0"/>
    <w:rsid w:val="00AE5606"/>
    <w:rsid w:val="00AE5786"/>
    <w:rsid w:val="00AE59AD"/>
    <w:rsid w:val="00AE767C"/>
    <w:rsid w:val="00AE7D47"/>
    <w:rsid w:val="00AE7D65"/>
    <w:rsid w:val="00AF1510"/>
    <w:rsid w:val="00AF3E02"/>
    <w:rsid w:val="00AF5424"/>
    <w:rsid w:val="00AF56E4"/>
    <w:rsid w:val="00AF59B1"/>
    <w:rsid w:val="00AF5C09"/>
    <w:rsid w:val="00AF6732"/>
    <w:rsid w:val="00AF6DA4"/>
    <w:rsid w:val="00AF72F9"/>
    <w:rsid w:val="00AF7724"/>
    <w:rsid w:val="00B00751"/>
    <w:rsid w:val="00B01000"/>
    <w:rsid w:val="00B0133A"/>
    <w:rsid w:val="00B02E25"/>
    <w:rsid w:val="00B03DE9"/>
    <w:rsid w:val="00B0532D"/>
    <w:rsid w:val="00B06B58"/>
    <w:rsid w:val="00B070A3"/>
    <w:rsid w:val="00B1159B"/>
    <w:rsid w:val="00B123C2"/>
    <w:rsid w:val="00B128A1"/>
    <w:rsid w:val="00B140F7"/>
    <w:rsid w:val="00B142E4"/>
    <w:rsid w:val="00B15B09"/>
    <w:rsid w:val="00B15B35"/>
    <w:rsid w:val="00B17F67"/>
    <w:rsid w:val="00B20102"/>
    <w:rsid w:val="00B20AD0"/>
    <w:rsid w:val="00B20D16"/>
    <w:rsid w:val="00B21301"/>
    <w:rsid w:val="00B21A43"/>
    <w:rsid w:val="00B21BD0"/>
    <w:rsid w:val="00B221C4"/>
    <w:rsid w:val="00B23CA4"/>
    <w:rsid w:val="00B24667"/>
    <w:rsid w:val="00B262F6"/>
    <w:rsid w:val="00B26B5D"/>
    <w:rsid w:val="00B26D3A"/>
    <w:rsid w:val="00B27045"/>
    <w:rsid w:val="00B2785C"/>
    <w:rsid w:val="00B30DAD"/>
    <w:rsid w:val="00B31901"/>
    <w:rsid w:val="00B334B2"/>
    <w:rsid w:val="00B34EE6"/>
    <w:rsid w:val="00B355A0"/>
    <w:rsid w:val="00B3568B"/>
    <w:rsid w:val="00B3589B"/>
    <w:rsid w:val="00B370DE"/>
    <w:rsid w:val="00B37CEE"/>
    <w:rsid w:val="00B403CC"/>
    <w:rsid w:val="00B407B8"/>
    <w:rsid w:val="00B40C3D"/>
    <w:rsid w:val="00B41A41"/>
    <w:rsid w:val="00B42D20"/>
    <w:rsid w:val="00B43923"/>
    <w:rsid w:val="00B458A3"/>
    <w:rsid w:val="00B4665C"/>
    <w:rsid w:val="00B46706"/>
    <w:rsid w:val="00B46DEF"/>
    <w:rsid w:val="00B5020E"/>
    <w:rsid w:val="00B522BA"/>
    <w:rsid w:val="00B53F58"/>
    <w:rsid w:val="00B544D0"/>
    <w:rsid w:val="00B56CA5"/>
    <w:rsid w:val="00B57F33"/>
    <w:rsid w:val="00B62226"/>
    <w:rsid w:val="00B62596"/>
    <w:rsid w:val="00B62D7F"/>
    <w:rsid w:val="00B63CFD"/>
    <w:rsid w:val="00B6417D"/>
    <w:rsid w:val="00B644DB"/>
    <w:rsid w:val="00B64CC6"/>
    <w:rsid w:val="00B65539"/>
    <w:rsid w:val="00B66D40"/>
    <w:rsid w:val="00B6760D"/>
    <w:rsid w:val="00B67845"/>
    <w:rsid w:val="00B67A62"/>
    <w:rsid w:val="00B72850"/>
    <w:rsid w:val="00B739B4"/>
    <w:rsid w:val="00B75B0B"/>
    <w:rsid w:val="00B76AB1"/>
    <w:rsid w:val="00B76F09"/>
    <w:rsid w:val="00B76F98"/>
    <w:rsid w:val="00B775F4"/>
    <w:rsid w:val="00B77935"/>
    <w:rsid w:val="00B81079"/>
    <w:rsid w:val="00B81FD4"/>
    <w:rsid w:val="00B8533C"/>
    <w:rsid w:val="00B8589F"/>
    <w:rsid w:val="00B86F5A"/>
    <w:rsid w:val="00B874B4"/>
    <w:rsid w:val="00B87EF5"/>
    <w:rsid w:val="00B90198"/>
    <w:rsid w:val="00B9038E"/>
    <w:rsid w:val="00B92281"/>
    <w:rsid w:val="00B92E23"/>
    <w:rsid w:val="00B940F1"/>
    <w:rsid w:val="00B94D7D"/>
    <w:rsid w:val="00B950C1"/>
    <w:rsid w:val="00B95992"/>
    <w:rsid w:val="00B95B53"/>
    <w:rsid w:val="00B95E6A"/>
    <w:rsid w:val="00B96A30"/>
    <w:rsid w:val="00B96CBD"/>
    <w:rsid w:val="00B97A9B"/>
    <w:rsid w:val="00B97C1F"/>
    <w:rsid w:val="00BA1055"/>
    <w:rsid w:val="00BA13E0"/>
    <w:rsid w:val="00BA15F9"/>
    <w:rsid w:val="00BA1A6A"/>
    <w:rsid w:val="00BA1C93"/>
    <w:rsid w:val="00BA223F"/>
    <w:rsid w:val="00BA24E3"/>
    <w:rsid w:val="00BA49CF"/>
    <w:rsid w:val="00BA4AA4"/>
    <w:rsid w:val="00BA6703"/>
    <w:rsid w:val="00BA6A12"/>
    <w:rsid w:val="00BA70A5"/>
    <w:rsid w:val="00BA73D4"/>
    <w:rsid w:val="00BB0164"/>
    <w:rsid w:val="00BB05DE"/>
    <w:rsid w:val="00BB0994"/>
    <w:rsid w:val="00BB1840"/>
    <w:rsid w:val="00BB23AD"/>
    <w:rsid w:val="00BB2849"/>
    <w:rsid w:val="00BB302A"/>
    <w:rsid w:val="00BB4AAC"/>
    <w:rsid w:val="00BB543E"/>
    <w:rsid w:val="00BB5CB4"/>
    <w:rsid w:val="00BC0BE4"/>
    <w:rsid w:val="00BC102F"/>
    <w:rsid w:val="00BC181A"/>
    <w:rsid w:val="00BC1FBC"/>
    <w:rsid w:val="00BC2521"/>
    <w:rsid w:val="00BC2F42"/>
    <w:rsid w:val="00BC37A5"/>
    <w:rsid w:val="00BC3862"/>
    <w:rsid w:val="00BC39CE"/>
    <w:rsid w:val="00BC3DE9"/>
    <w:rsid w:val="00BC4AE8"/>
    <w:rsid w:val="00BC5009"/>
    <w:rsid w:val="00BC56C1"/>
    <w:rsid w:val="00BC57E7"/>
    <w:rsid w:val="00BC6A8F"/>
    <w:rsid w:val="00BC6BF0"/>
    <w:rsid w:val="00BD0942"/>
    <w:rsid w:val="00BD16DE"/>
    <w:rsid w:val="00BD1B13"/>
    <w:rsid w:val="00BD2296"/>
    <w:rsid w:val="00BD3288"/>
    <w:rsid w:val="00BD3CE3"/>
    <w:rsid w:val="00BD50F2"/>
    <w:rsid w:val="00BD554D"/>
    <w:rsid w:val="00BD6238"/>
    <w:rsid w:val="00BE15E0"/>
    <w:rsid w:val="00BE2094"/>
    <w:rsid w:val="00BE23D6"/>
    <w:rsid w:val="00BE41A7"/>
    <w:rsid w:val="00BE5135"/>
    <w:rsid w:val="00BE66FA"/>
    <w:rsid w:val="00BF0AF6"/>
    <w:rsid w:val="00BF0E79"/>
    <w:rsid w:val="00BF162A"/>
    <w:rsid w:val="00BF1F37"/>
    <w:rsid w:val="00BF26FF"/>
    <w:rsid w:val="00BF401D"/>
    <w:rsid w:val="00BF521C"/>
    <w:rsid w:val="00BF6239"/>
    <w:rsid w:val="00BF6910"/>
    <w:rsid w:val="00BF71A2"/>
    <w:rsid w:val="00BF72EE"/>
    <w:rsid w:val="00BF7569"/>
    <w:rsid w:val="00C00918"/>
    <w:rsid w:val="00C02638"/>
    <w:rsid w:val="00C05120"/>
    <w:rsid w:val="00C05C66"/>
    <w:rsid w:val="00C068FF"/>
    <w:rsid w:val="00C11B88"/>
    <w:rsid w:val="00C11BF8"/>
    <w:rsid w:val="00C12475"/>
    <w:rsid w:val="00C142F3"/>
    <w:rsid w:val="00C168BC"/>
    <w:rsid w:val="00C168BE"/>
    <w:rsid w:val="00C17F53"/>
    <w:rsid w:val="00C20426"/>
    <w:rsid w:val="00C20FF9"/>
    <w:rsid w:val="00C22A6A"/>
    <w:rsid w:val="00C23D42"/>
    <w:rsid w:val="00C24B55"/>
    <w:rsid w:val="00C25DD5"/>
    <w:rsid w:val="00C2659B"/>
    <w:rsid w:val="00C2667D"/>
    <w:rsid w:val="00C26E61"/>
    <w:rsid w:val="00C3063A"/>
    <w:rsid w:val="00C31690"/>
    <w:rsid w:val="00C31C81"/>
    <w:rsid w:val="00C323AD"/>
    <w:rsid w:val="00C32F77"/>
    <w:rsid w:val="00C33D5F"/>
    <w:rsid w:val="00C34C80"/>
    <w:rsid w:val="00C35CF3"/>
    <w:rsid w:val="00C36054"/>
    <w:rsid w:val="00C361CB"/>
    <w:rsid w:val="00C40260"/>
    <w:rsid w:val="00C40B7A"/>
    <w:rsid w:val="00C4193E"/>
    <w:rsid w:val="00C41D0D"/>
    <w:rsid w:val="00C41FA0"/>
    <w:rsid w:val="00C423F8"/>
    <w:rsid w:val="00C42675"/>
    <w:rsid w:val="00C430F4"/>
    <w:rsid w:val="00C43FF8"/>
    <w:rsid w:val="00C44942"/>
    <w:rsid w:val="00C45DB8"/>
    <w:rsid w:val="00C47AC6"/>
    <w:rsid w:val="00C5056E"/>
    <w:rsid w:val="00C51531"/>
    <w:rsid w:val="00C5158E"/>
    <w:rsid w:val="00C51D33"/>
    <w:rsid w:val="00C52D1D"/>
    <w:rsid w:val="00C52D31"/>
    <w:rsid w:val="00C52DA9"/>
    <w:rsid w:val="00C538C7"/>
    <w:rsid w:val="00C5397F"/>
    <w:rsid w:val="00C53E22"/>
    <w:rsid w:val="00C54265"/>
    <w:rsid w:val="00C5757E"/>
    <w:rsid w:val="00C607F9"/>
    <w:rsid w:val="00C61682"/>
    <w:rsid w:val="00C6359E"/>
    <w:rsid w:val="00C642E1"/>
    <w:rsid w:val="00C64F8A"/>
    <w:rsid w:val="00C6604D"/>
    <w:rsid w:val="00C67248"/>
    <w:rsid w:val="00C67FEB"/>
    <w:rsid w:val="00C72041"/>
    <w:rsid w:val="00C7258A"/>
    <w:rsid w:val="00C72824"/>
    <w:rsid w:val="00C72899"/>
    <w:rsid w:val="00C72EB2"/>
    <w:rsid w:val="00C73107"/>
    <w:rsid w:val="00C76A82"/>
    <w:rsid w:val="00C76E24"/>
    <w:rsid w:val="00C77011"/>
    <w:rsid w:val="00C773A0"/>
    <w:rsid w:val="00C77D91"/>
    <w:rsid w:val="00C77F36"/>
    <w:rsid w:val="00C8043D"/>
    <w:rsid w:val="00C80F96"/>
    <w:rsid w:val="00C816F3"/>
    <w:rsid w:val="00C81ED9"/>
    <w:rsid w:val="00C8260B"/>
    <w:rsid w:val="00C82F90"/>
    <w:rsid w:val="00C83803"/>
    <w:rsid w:val="00C838AD"/>
    <w:rsid w:val="00C83EED"/>
    <w:rsid w:val="00C84581"/>
    <w:rsid w:val="00C85824"/>
    <w:rsid w:val="00C86B4D"/>
    <w:rsid w:val="00C902BA"/>
    <w:rsid w:val="00C90B0C"/>
    <w:rsid w:val="00C91972"/>
    <w:rsid w:val="00C9561C"/>
    <w:rsid w:val="00C96029"/>
    <w:rsid w:val="00C96497"/>
    <w:rsid w:val="00C96921"/>
    <w:rsid w:val="00C96B80"/>
    <w:rsid w:val="00C971B9"/>
    <w:rsid w:val="00C97EB1"/>
    <w:rsid w:val="00CA0216"/>
    <w:rsid w:val="00CA03B2"/>
    <w:rsid w:val="00CA0EA8"/>
    <w:rsid w:val="00CA1F46"/>
    <w:rsid w:val="00CA3CEA"/>
    <w:rsid w:val="00CA4CBD"/>
    <w:rsid w:val="00CA6CD0"/>
    <w:rsid w:val="00CA759A"/>
    <w:rsid w:val="00CA7F2E"/>
    <w:rsid w:val="00CB02AA"/>
    <w:rsid w:val="00CB0843"/>
    <w:rsid w:val="00CB195A"/>
    <w:rsid w:val="00CB2631"/>
    <w:rsid w:val="00CB2A9A"/>
    <w:rsid w:val="00CB3885"/>
    <w:rsid w:val="00CB433D"/>
    <w:rsid w:val="00CB6B38"/>
    <w:rsid w:val="00CB6E91"/>
    <w:rsid w:val="00CB7C09"/>
    <w:rsid w:val="00CC0F8B"/>
    <w:rsid w:val="00CC120D"/>
    <w:rsid w:val="00CC1EE9"/>
    <w:rsid w:val="00CC259F"/>
    <w:rsid w:val="00CC27B1"/>
    <w:rsid w:val="00CC37BA"/>
    <w:rsid w:val="00CC3D6F"/>
    <w:rsid w:val="00CC508D"/>
    <w:rsid w:val="00CC5D33"/>
    <w:rsid w:val="00CC5F62"/>
    <w:rsid w:val="00CC7207"/>
    <w:rsid w:val="00CC796A"/>
    <w:rsid w:val="00CC7CC6"/>
    <w:rsid w:val="00CD05DD"/>
    <w:rsid w:val="00CD1147"/>
    <w:rsid w:val="00CD1D0B"/>
    <w:rsid w:val="00CD27D1"/>
    <w:rsid w:val="00CD327E"/>
    <w:rsid w:val="00CD3595"/>
    <w:rsid w:val="00CD459B"/>
    <w:rsid w:val="00CD45AC"/>
    <w:rsid w:val="00CD6048"/>
    <w:rsid w:val="00CD6F6F"/>
    <w:rsid w:val="00CD71B3"/>
    <w:rsid w:val="00CE0646"/>
    <w:rsid w:val="00CE1160"/>
    <w:rsid w:val="00CE1F29"/>
    <w:rsid w:val="00CE2581"/>
    <w:rsid w:val="00CE4118"/>
    <w:rsid w:val="00CE4120"/>
    <w:rsid w:val="00CE6560"/>
    <w:rsid w:val="00CE6760"/>
    <w:rsid w:val="00CE7754"/>
    <w:rsid w:val="00CE7C28"/>
    <w:rsid w:val="00CE7F35"/>
    <w:rsid w:val="00CF07F0"/>
    <w:rsid w:val="00CF1089"/>
    <w:rsid w:val="00CF24EA"/>
    <w:rsid w:val="00CF44FA"/>
    <w:rsid w:val="00CF472A"/>
    <w:rsid w:val="00CF53AB"/>
    <w:rsid w:val="00CF56F7"/>
    <w:rsid w:val="00CF6230"/>
    <w:rsid w:val="00CF752B"/>
    <w:rsid w:val="00CF7923"/>
    <w:rsid w:val="00D01125"/>
    <w:rsid w:val="00D01F75"/>
    <w:rsid w:val="00D02D6E"/>
    <w:rsid w:val="00D03C71"/>
    <w:rsid w:val="00D053D5"/>
    <w:rsid w:val="00D11A59"/>
    <w:rsid w:val="00D11D11"/>
    <w:rsid w:val="00D124A2"/>
    <w:rsid w:val="00D12AD2"/>
    <w:rsid w:val="00D131C1"/>
    <w:rsid w:val="00D13702"/>
    <w:rsid w:val="00D13938"/>
    <w:rsid w:val="00D13BF7"/>
    <w:rsid w:val="00D159B5"/>
    <w:rsid w:val="00D15A60"/>
    <w:rsid w:val="00D16861"/>
    <w:rsid w:val="00D169C2"/>
    <w:rsid w:val="00D178C8"/>
    <w:rsid w:val="00D17AEE"/>
    <w:rsid w:val="00D17E40"/>
    <w:rsid w:val="00D226F3"/>
    <w:rsid w:val="00D22BEC"/>
    <w:rsid w:val="00D239F1"/>
    <w:rsid w:val="00D25F4E"/>
    <w:rsid w:val="00D26992"/>
    <w:rsid w:val="00D26C9C"/>
    <w:rsid w:val="00D2769E"/>
    <w:rsid w:val="00D27BF2"/>
    <w:rsid w:val="00D30A0B"/>
    <w:rsid w:val="00D30ADE"/>
    <w:rsid w:val="00D31B31"/>
    <w:rsid w:val="00D33ED4"/>
    <w:rsid w:val="00D34347"/>
    <w:rsid w:val="00D34551"/>
    <w:rsid w:val="00D34962"/>
    <w:rsid w:val="00D34BE2"/>
    <w:rsid w:val="00D34CBA"/>
    <w:rsid w:val="00D359AE"/>
    <w:rsid w:val="00D40210"/>
    <w:rsid w:val="00D40605"/>
    <w:rsid w:val="00D408A8"/>
    <w:rsid w:val="00D4209A"/>
    <w:rsid w:val="00D4298D"/>
    <w:rsid w:val="00D4319E"/>
    <w:rsid w:val="00D43747"/>
    <w:rsid w:val="00D44222"/>
    <w:rsid w:val="00D443B0"/>
    <w:rsid w:val="00D45145"/>
    <w:rsid w:val="00D461E5"/>
    <w:rsid w:val="00D46C4D"/>
    <w:rsid w:val="00D50919"/>
    <w:rsid w:val="00D51225"/>
    <w:rsid w:val="00D51B5C"/>
    <w:rsid w:val="00D5211E"/>
    <w:rsid w:val="00D525D2"/>
    <w:rsid w:val="00D52C33"/>
    <w:rsid w:val="00D54896"/>
    <w:rsid w:val="00D55472"/>
    <w:rsid w:val="00D56E9A"/>
    <w:rsid w:val="00D570C4"/>
    <w:rsid w:val="00D608BD"/>
    <w:rsid w:val="00D60CCE"/>
    <w:rsid w:val="00D60F6B"/>
    <w:rsid w:val="00D62053"/>
    <w:rsid w:val="00D6439D"/>
    <w:rsid w:val="00D66979"/>
    <w:rsid w:val="00D66A8E"/>
    <w:rsid w:val="00D66E3B"/>
    <w:rsid w:val="00D67124"/>
    <w:rsid w:val="00D6769E"/>
    <w:rsid w:val="00D706BA"/>
    <w:rsid w:val="00D70F3E"/>
    <w:rsid w:val="00D717C2"/>
    <w:rsid w:val="00D71DD6"/>
    <w:rsid w:val="00D72452"/>
    <w:rsid w:val="00D72667"/>
    <w:rsid w:val="00D72851"/>
    <w:rsid w:val="00D73C9C"/>
    <w:rsid w:val="00D74A66"/>
    <w:rsid w:val="00D75B0F"/>
    <w:rsid w:val="00D76A40"/>
    <w:rsid w:val="00D76E43"/>
    <w:rsid w:val="00D80FC2"/>
    <w:rsid w:val="00D822F2"/>
    <w:rsid w:val="00D825F2"/>
    <w:rsid w:val="00D82E17"/>
    <w:rsid w:val="00D83358"/>
    <w:rsid w:val="00D83407"/>
    <w:rsid w:val="00D839BB"/>
    <w:rsid w:val="00D83AEE"/>
    <w:rsid w:val="00D85034"/>
    <w:rsid w:val="00D85832"/>
    <w:rsid w:val="00D85942"/>
    <w:rsid w:val="00D8689A"/>
    <w:rsid w:val="00D86F82"/>
    <w:rsid w:val="00D90398"/>
    <w:rsid w:val="00D90BD0"/>
    <w:rsid w:val="00D91D4A"/>
    <w:rsid w:val="00D92876"/>
    <w:rsid w:val="00D92A63"/>
    <w:rsid w:val="00D92DD3"/>
    <w:rsid w:val="00D932CE"/>
    <w:rsid w:val="00D93363"/>
    <w:rsid w:val="00D93C95"/>
    <w:rsid w:val="00D93E56"/>
    <w:rsid w:val="00D956BB"/>
    <w:rsid w:val="00D963D5"/>
    <w:rsid w:val="00D96723"/>
    <w:rsid w:val="00DA0BE9"/>
    <w:rsid w:val="00DA12CD"/>
    <w:rsid w:val="00DA1407"/>
    <w:rsid w:val="00DA1BED"/>
    <w:rsid w:val="00DA20A6"/>
    <w:rsid w:val="00DA2755"/>
    <w:rsid w:val="00DA31DC"/>
    <w:rsid w:val="00DA331D"/>
    <w:rsid w:val="00DA3C89"/>
    <w:rsid w:val="00DA3E86"/>
    <w:rsid w:val="00DA406C"/>
    <w:rsid w:val="00DA461C"/>
    <w:rsid w:val="00DA6754"/>
    <w:rsid w:val="00DB1B89"/>
    <w:rsid w:val="00DB24D2"/>
    <w:rsid w:val="00DB2CED"/>
    <w:rsid w:val="00DB39BB"/>
    <w:rsid w:val="00DB4D4D"/>
    <w:rsid w:val="00DB61A0"/>
    <w:rsid w:val="00DB6F10"/>
    <w:rsid w:val="00DC28D4"/>
    <w:rsid w:val="00DC2E38"/>
    <w:rsid w:val="00DC6E8E"/>
    <w:rsid w:val="00DD0FBC"/>
    <w:rsid w:val="00DD1A41"/>
    <w:rsid w:val="00DD1EF2"/>
    <w:rsid w:val="00DD24D7"/>
    <w:rsid w:val="00DD4373"/>
    <w:rsid w:val="00DD4DF6"/>
    <w:rsid w:val="00DD7D0B"/>
    <w:rsid w:val="00DE023D"/>
    <w:rsid w:val="00DE126E"/>
    <w:rsid w:val="00DE1815"/>
    <w:rsid w:val="00DE188B"/>
    <w:rsid w:val="00DE2E21"/>
    <w:rsid w:val="00DE3B03"/>
    <w:rsid w:val="00DE4647"/>
    <w:rsid w:val="00DE57B6"/>
    <w:rsid w:val="00DE7C98"/>
    <w:rsid w:val="00DF1366"/>
    <w:rsid w:val="00DF199D"/>
    <w:rsid w:val="00DF1A53"/>
    <w:rsid w:val="00DF2196"/>
    <w:rsid w:val="00DF5E49"/>
    <w:rsid w:val="00DF617E"/>
    <w:rsid w:val="00DF76B3"/>
    <w:rsid w:val="00DF7F1E"/>
    <w:rsid w:val="00E00239"/>
    <w:rsid w:val="00E00307"/>
    <w:rsid w:val="00E01F63"/>
    <w:rsid w:val="00E0260C"/>
    <w:rsid w:val="00E044E4"/>
    <w:rsid w:val="00E04792"/>
    <w:rsid w:val="00E04D32"/>
    <w:rsid w:val="00E0763C"/>
    <w:rsid w:val="00E07A61"/>
    <w:rsid w:val="00E100D5"/>
    <w:rsid w:val="00E10139"/>
    <w:rsid w:val="00E10CF9"/>
    <w:rsid w:val="00E11562"/>
    <w:rsid w:val="00E1261E"/>
    <w:rsid w:val="00E13EFC"/>
    <w:rsid w:val="00E1410A"/>
    <w:rsid w:val="00E20437"/>
    <w:rsid w:val="00E20DBF"/>
    <w:rsid w:val="00E21724"/>
    <w:rsid w:val="00E22ED9"/>
    <w:rsid w:val="00E2347A"/>
    <w:rsid w:val="00E239EA"/>
    <w:rsid w:val="00E252FD"/>
    <w:rsid w:val="00E25491"/>
    <w:rsid w:val="00E25612"/>
    <w:rsid w:val="00E31E04"/>
    <w:rsid w:val="00E3359D"/>
    <w:rsid w:val="00E3417F"/>
    <w:rsid w:val="00E34283"/>
    <w:rsid w:val="00E3585E"/>
    <w:rsid w:val="00E35E5A"/>
    <w:rsid w:val="00E36052"/>
    <w:rsid w:val="00E36B5B"/>
    <w:rsid w:val="00E409B7"/>
    <w:rsid w:val="00E4109D"/>
    <w:rsid w:val="00E42039"/>
    <w:rsid w:val="00E4239F"/>
    <w:rsid w:val="00E42C31"/>
    <w:rsid w:val="00E434F0"/>
    <w:rsid w:val="00E4384C"/>
    <w:rsid w:val="00E44D64"/>
    <w:rsid w:val="00E45891"/>
    <w:rsid w:val="00E45972"/>
    <w:rsid w:val="00E45DA8"/>
    <w:rsid w:val="00E512CA"/>
    <w:rsid w:val="00E52BF4"/>
    <w:rsid w:val="00E52DA7"/>
    <w:rsid w:val="00E53B56"/>
    <w:rsid w:val="00E53D18"/>
    <w:rsid w:val="00E53FF0"/>
    <w:rsid w:val="00E5456A"/>
    <w:rsid w:val="00E54E0B"/>
    <w:rsid w:val="00E54FEE"/>
    <w:rsid w:val="00E550C8"/>
    <w:rsid w:val="00E56331"/>
    <w:rsid w:val="00E60142"/>
    <w:rsid w:val="00E612C3"/>
    <w:rsid w:val="00E62217"/>
    <w:rsid w:val="00E63636"/>
    <w:rsid w:val="00E6528D"/>
    <w:rsid w:val="00E663F6"/>
    <w:rsid w:val="00E66897"/>
    <w:rsid w:val="00E67146"/>
    <w:rsid w:val="00E71675"/>
    <w:rsid w:val="00E71C29"/>
    <w:rsid w:val="00E73E1C"/>
    <w:rsid w:val="00E7546B"/>
    <w:rsid w:val="00E75B54"/>
    <w:rsid w:val="00E776D6"/>
    <w:rsid w:val="00E77800"/>
    <w:rsid w:val="00E80836"/>
    <w:rsid w:val="00E8144D"/>
    <w:rsid w:val="00E81553"/>
    <w:rsid w:val="00E81886"/>
    <w:rsid w:val="00E826C1"/>
    <w:rsid w:val="00E85020"/>
    <w:rsid w:val="00E86C4F"/>
    <w:rsid w:val="00E876AB"/>
    <w:rsid w:val="00E87733"/>
    <w:rsid w:val="00E87B0A"/>
    <w:rsid w:val="00E91388"/>
    <w:rsid w:val="00E91B15"/>
    <w:rsid w:val="00E9224E"/>
    <w:rsid w:val="00E922E6"/>
    <w:rsid w:val="00E93B21"/>
    <w:rsid w:val="00E942CE"/>
    <w:rsid w:val="00E94932"/>
    <w:rsid w:val="00E94EA9"/>
    <w:rsid w:val="00E95CA7"/>
    <w:rsid w:val="00E95EB3"/>
    <w:rsid w:val="00E9616A"/>
    <w:rsid w:val="00E97758"/>
    <w:rsid w:val="00E97F19"/>
    <w:rsid w:val="00EA206E"/>
    <w:rsid w:val="00EA23AE"/>
    <w:rsid w:val="00EA2469"/>
    <w:rsid w:val="00EA3071"/>
    <w:rsid w:val="00EA437A"/>
    <w:rsid w:val="00EA4EAE"/>
    <w:rsid w:val="00EA5FF0"/>
    <w:rsid w:val="00EA69ED"/>
    <w:rsid w:val="00EA69F9"/>
    <w:rsid w:val="00EA6B86"/>
    <w:rsid w:val="00EA6DDB"/>
    <w:rsid w:val="00EB092F"/>
    <w:rsid w:val="00EB0E09"/>
    <w:rsid w:val="00EB1F8B"/>
    <w:rsid w:val="00EB2463"/>
    <w:rsid w:val="00EB2E8B"/>
    <w:rsid w:val="00EB326F"/>
    <w:rsid w:val="00EB443B"/>
    <w:rsid w:val="00EB522C"/>
    <w:rsid w:val="00EB5983"/>
    <w:rsid w:val="00EB610A"/>
    <w:rsid w:val="00EB6D4E"/>
    <w:rsid w:val="00EC23FA"/>
    <w:rsid w:val="00EC2AEB"/>
    <w:rsid w:val="00EC3253"/>
    <w:rsid w:val="00EC3568"/>
    <w:rsid w:val="00EC390C"/>
    <w:rsid w:val="00EC4000"/>
    <w:rsid w:val="00EC5284"/>
    <w:rsid w:val="00EC5498"/>
    <w:rsid w:val="00EC6612"/>
    <w:rsid w:val="00EC670F"/>
    <w:rsid w:val="00EC7099"/>
    <w:rsid w:val="00ED00D8"/>
    <w:rsid w:val="00ED121E"/>
    <w:rsid w:val="00ED368F"/>
    <w:rsid w:val="00ED3EE9"/>
    <w:rsid w:val="00ED3EF6"/>
    <w:rsid w:val="00ED4A20"/>
    <w:rsid w:val="00ED52F4"/>
    <w:rsid w:val="00ED5781"/>
    <w:rsid w:val="00ED5A9A"/>
    <w:rsid w:val="00ED6905"/>
    <w:rsid w:val="00ED6CE4"/>
    <w:rsid w:val="00ED6DC0"/>
    <w:rsid w:val="00EE30A8"/>
    <w:rsid w:val="00EE3F8C"/>
    <w:rsid w:val="00EE467A"/>
    <w:rsid w:val="00EE47CE"/>
    <w:rsid w:val="00EE4B1A"/>
    <w:rsid w:val="00EE4DE0"/>
    <w:rsid w:val="00EE5ED8"/>
    <w:rsid w:val="00EE66FD"/>
    <w:rsid w:val="00EE6F1B"/>
    <w:rsid w:val="00EE7196"/>
    <w:rsid w:val="00EE7880"/>
    <w:rsid w:val="00EE7B39"/>
    <w:rsid w:val="00EF1BAE"/>
    <w:rsid w:val="00EF2BF2"/>
    <w:rsid w:val="00EF3416"/>
    <w:rsid w:val="00EF3642"/>
    <w:rsid w:val="00EF4C2B"/>
    <w:rsid w:val="00EF54BF"/>
    <w:rsid w:val="00EF731B"/>
    <w:rsid w:val="00EF7759"/>
    <w:rsid w:val="00EF780F"/>
    <w:rsid w:val="00EF7AA2"/>
    <w:rsid w:val="00F00226"/>
    <w:rsid w:val="00F002D7"/>
    <w:rsid w:val="00F003FE"/>
    <w:rsid w:val="00F01DD5"/>
    <w:rsid w:val="00F026D3"/>
    <w:rsid w:val="00F0303E"/>
    <w:rsid w:val="00F033B2"/>
    <w:rsid w:val="00F04228"/>
    <w:rsid w:val="00F04A18"/>
    <w:rsid w:val="00F0547C"/>
    <w:rsid w:val="00F07629"/>
    <w:rsid w:val="00F11E72"/>
    <w:rsid w:val="00F12855"/>
    <w:rsid w:val="00F12C5F"/>
    <w:rsid w:val="00F14170"/>
    <w:rsid w:val="00F15497"/>
    <w:rsid w:val="00F1696C"/>
    <w:rsid w:val="00F173C1"/>
    <w:rsid w:val="00F174EA"/>
    <w:rsid w:val="00F20D8F"/>
    <w:rsid w:val="00F21B2E"/>
    <w:rsid w:val="00F22A0B"/>
    <w:rsid w:val="00F246DF"/>
    <w:rsid w:val="00F24FDF"/>
    <w:rsid w:val="00F2569C"/>
    <w:rsid w:val="00F26F48"/>
    <w:rsid w:val="00F27109"/>
    <w:rsid w:val="00F27BD5"/>
    <w:rsid w:val="00F301D4"/>
    <w:rsid w:val="00F3075B"/>
    <w:rsid w:val="00F31871"/>
    <w:rsid w:val="00F32065"/>
    <w:rsid w:val="00F32FA8"/>
    <w:rsid w:val="00F335B7"/>
    <w:rsid w:val="00F33C7F"/>
    <w:rsid w:val="00F33E65"/>
    <w:rsid w:val="00F40204"/>
    <w:rsid w:val="00F40A2F"/>
    <w:rsid w:val="00F411C8"/>
    <w:rsid w:val="00F41F62"/>
    <w:rsid w:val="00F42790"/>
    <w:rsid w:val="00F43400"/>
    <w:rsid w:val="00F44427"/>
    <w:rsid w:val="00F4477A"/>
    <w:rsid w:val="00F45850"/>
    <w:rsid w:val="00F4612E"/>
    <w:rsid w:val="00F50A3C"/>
    <w:rsid w:val="00F51777"/>
    <w:rsid w:val="00F53251"/>
    <w:rsid w:val="00F53C20"/>
    <w:rsid w:val="00F54B0F"/>
    <w:rsid w:val="00F55699"/>
    <w:rsid w:val="00F60489"/>
    <w:rsid w:val="00F606E7"/>
    <w:rsid w:val="00F62101"/>
    <w:rsid w:val="00F6220F"/>
    <w:rsid w:val="00F62CB3"/>
    <w:rsid w:val="00F64146"/>
    <w:rsid w:val="00F6480E"/>
    <w:rsid w:val="00F64A85"/>
    <w:rsid w:val="00F65C29"/>
    <w:rsid w:val="00F70D15"/>
    <w:rsid w:val="00F7115E"/>
    <w:rsid w:val="00F720F0"/>
    <w:rsid w:val="00F72809"/>
    <w:rsid w:val="00F73471"/>
    <w:rsid w:val="00F7385E"/>
    <w:rsid w:val="00F7495D"/>
    <w:rsid w:val="00F74E4D"/>
    <w:rsid w:val="00F76CD4"/>
    <w:rsid w:val="00F77584"/>
    <w:rsid w:val="00F803BE"/>
    <w:rsid w:val="00F81ECB"/>
    <w:rsid w:val="00F83081"/>
    <w:rsid w:val="00F84FC4"/>
    <w:rsid w:val="00F85C8E"/>
    <w:rsid w:val="00F86233"/>
    <w:rsid w:val="00F87DA9"/>
    <w:rsid w:val="00F936F7"/>
    <w:rsid w:val="00F95570"/>
    <w:rsid w:val="00F955B2"/>
    <w:rsid w:val="00F961E0"/>
    <w:rsid w:val="00F9634F"/>
    <w:rsid w:val="00F96D51"/>
    <w:rsid w:val="00F970F5"/>
    <w:rsid w:val="00F97484"/>
    <w:rsid w:val="00F9754E"/>
    <w:rsid w:val="00F977E3"/>
    <w:rsid w:val="00FA05AD"/>
    <w:rsid w:val="00FA0791"/>
    <w:rsid w:val="00FA0915"/>
    <w:rsid w:val="00FA14C4"/>
    <w:rsid w:val="00FA1617"/>
    <w:rsid w:val="00FA1656"/>
    <w:rsid w:val="00FA1CDB"/>
    <w:rsid w:val="00FA2281"/>
    <w:rsid w:val="00FA2F16"/>
    <w:rsid w:val="00FA3292"/>
    <w:rsid w:val="00FA37A9"/>
    <w:rsid w:val="00FA38BF"/>
    <w:rsid w:val="00FA3E9E"/>
    <w:rsid w:val="00FA4255"/>
    <w:rsid w:val="00FA498C"/>
    <w:rsid w:val="00FA4ED4"/>
    <w:rsid w:val="00FA5631"/>
    <w:rsid w:val="00FA688D"/>
    <w:rsid w:val="00FA6B9F"/>
    <w:rsid w:val="00FB10EE"/>
    <w:rsid w:val="00FB39DF"/>
    <w:rsid w:val="00FB53FD"/>
    <w:rsid w:val="00FB5B60"/>
    <w:rsid w:val="00FB70A2"/>
    <w:rsid w:val="00FC0521"/>
    <w:rsid w:val="00FC0F83"/>
    <w:rsid w:val="00FC119C"/>
    <w:rsid w:val="00FC1597"/>
    <w:rsid w:val="00FC2F00"/>
    <w:rsid w:val="00FC6F68"/>
    <w:rsid w:val="00FC7222"/>
    <w:rsid w:val="00FD0147"/>
    <w:rsid w:val="00FD08E2"/>
    <w:rsid w:val="00FD12CA"/>
    <w:rsid w:val="00FD215C"/>
    <w:rsid w:val="00FD2F7A"/>
    <w:rsid w:val="00FD35F7"/>
    <w:rsid w:val="00FD546D"/>
    <w:rsid w:val="00FD60D2"/>
    <w:rsid w:val="00FD6E64"/>
    <w:rsid w:val="00FD7EDD"/>
    <w:rsid w:val="00FE2C5C"/>
    <w:rsid w:val="00FE5299"/>
    <w:rsid w:val="00FE54E7"/>
    <w:rsid w:val="00FE6253"/>
    <w:rsid w:val="00FE6E54"/>
    <w:rsid w:val="00FE7087"/>
    <w:rsid w:val="00FF0D53"/>
    <w:rsid w:val="00FF10AC"/>
    <w:rsid w:val="00FF2D4A"/>
    <w:rsid w:val="00FF2EB3"/>
    <w:rsid w:val="00FF32A3"/>
    <w:rsid w:val="00FF40D9"/>
    <w:rsid w:val="00FF727B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AC46D"/>
  <w15:docId w15:val="{C5B1DFA6-CE40-4B0B-97E1-F73C16F0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F8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C35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B7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77AC"/>
  </w:style>
  <w:style w:type="paragraph" w:styleId="Footer">
    <w:name w:val="footer"/>
    <w:basedOn w:val="Normal"/>
    <w:link w:val="FooterChar"/>
    <w:unhideWhenUsed/>
    <w:rsid w:val="009B7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12BB-0028-48D0-8B47-6EDACE46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1</TotalTime>
  <Pages>1</Pages>
  <Words>1249</Words>
  <Characters>5797</Characters>
  <Application>Microsoft Office Word</Application>
  <DocSecurity>0</DocSecurity>
  <Lines>644</Lines>
  <Paragraphs>6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Microsoft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Holland and Knight</dc:creator>
  <cp:lastModifiedBy>Carol Walters</cp:lastModifiedBy>
  <cp:revision>2132</cp:revision>
  <cp:lastPrinted>2026-04-09T00:25:00Z</cp:lastPrinted>
  <dcterms:created xsi:type="dcterms:W3CDTF">2014-03-31T22:34:00Z</dcterms:created>
  <dcterms:modified xsi:type="dcterms:W3CDTF">2026-04-09T00:25:00Z</dcterms:modified>
</cp:coreProperties>
</file>